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E440" w14:textId="653DE573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b/>
          <w:bCs/>
          <w:lang w:val="en-US"/>
        </w:rPr>
      </w:pPr>
      <w:r w:rsidRPr="00924C50">
        <w:rPr>
          <w:rFonts w:ascii="Noto Sans SC" w:eastAsia="Noto Sans SC" w:hAnsi="Noto Sans SC"/>
          <w:b/>
          <w:bCs/>
          <w:lang w:val="en-US"/>
        </w:rPr>
        <w:t>Page 1</w:t>
      </w:r>
    </w:p>
    <w:p w14:paraId="15B16482" w14:textId="58DD22D3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</w:rPr>
      </w:pPr>
      <w:r w:rsidRPr="00924C50">
        <w:rPr>
          <w:rFonts w:ascii="Noto Sans SC" w:eastAsia="Noto Sans SC" w:hAnsi="Noto Sans SC" w:hint="eastAsia"/>
        </w:rPr>
        <w:t>我</w:t>
      </w:r>
      <w:r w:rsidRPr="00924C50">
        <w:rPr>
          <w:rFonts w:ascii="Noto Sans SC" w:eastAsia="Noto Sans SC" w:hAnsi="Noto Sans SC" w:cs="Microsoft JhengHei" w:hint="eastAsia"/>
        </w:rPr>
        <w:t>们</w:t>
      </w:r>
      <w:r w:rsidRPr="00924C50">
        <w:rPr>
          <w:rFonts w:ascii="Noto Sans SC" w:eastAsia="Noto Sans SC" w:hAnsi="Noto Sans SC" w:cs="Yu Mincho" w:hint="eastAsia"/>
        </w:rPr>
        <w:t>酌校</w:t>
      </w:r>
      <w:r w:rsidRPr="00924C50">
        <w:rPr>
          <w:rFonts w:ascii="Noto Sans SC" w:eastAsia="Noto Sans SC" w:hAnsi="Noto Sans SC" w:cs="Noto Sans JP" w:hint="eastAsia"/>
        </w:rPr>
        <w:t>长</w:t>
      </w:r>
    </w:p>
    <w:p w14:paraId="516980E7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</w:rPr>
      </w:pPr>
      <w:r w:rsidRPr="00924C50">
        <w:rPr>
          <w:rFonts w:ascii="Noto Sans SC" w:eastAsia="Noto Sans SC" w:hAnsi="Noto Sans SC" w:hint="eastAsia"/>
        </w:rPr>
        <w:t>是</w:t>
      </w:r>
      <w:r w:rsidRPr="00924C50">
        <w:rPr>
          <w:rFonts w:ascii="Noto Sans SC" w:eastAsia="Noto Sans SC" w:hAnsi="Noto Sans SC"/>
        </w:rPr>
        <w:t>-</w:t>
      </w:r>
      <w:r w:rsidRPr="00924C50">
        <w:rPr>
          <w:rFonts w:ascii="Noto Sans SC" w:eastAsia="Noto Sans SC" w:hAnsi="Noto Sans SC" w:hint="eastAsia"/>
        </w:rPr>
        <w:t>位女性</w:t>
      </w:r>
      <w:r w:rsidRPr="00924C50">
        <w:rPr>
          <w:rFonts w:ascii="Noto Sans SC" w:eastAsia="Noto Sans SC" w:hAnsi="Noto Sans SC" w:cs="Microsoft JhengHei" w:hint="eastAsia"/>
        </w:rPr>
        <w:t>这</w:t>
      </w:r>
    </w:p>
    <w:p w14:paraId="0EDF73A3" w14:textId="41C82919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hint="eastAsia"/>
        </w:rPr>
        <w:t>可不多</w:t>
      </w:r>
      <w:r w:rsidRPr="00924C50">
        <w:rPr>
          <w:rFonts w:ascii="Noto Sans SC" w:eastAsia="Noto Sans SC" w:hAnsi="Noto Sans SC" w:cs="Noto Sans JP" w:hint="eastAsia"/>
        </w:rPr>
        <w:t>见</w:t>
      </w:r>
      <w:r w:rsidRPr="00924C50">
        <w:rPr>
          <w:rFonts w:ascii="Noto Sans SC" w:eastAsia="Noto Sans SC" w:hAnsi="Noto Sans SC" w:cs="Yu Mincho" w:hint="eastAsia"/>
        </w:rPr>
        <w:t>啊…</w:t>
      </w:r>
    </w:p>
    <w:p w14:paraId="3E5E6DBC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337C10E6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她同</w:t>
      </w:r>
      <w:r w:rsidRPr="00924C50">
        <w:rPr>
          <w:rFonts w:ascii="Noto Sans SC" w:eastAsia="Noto Sans SC" w:hAnsi="Noto Sans SC" w:cs="Microsoft JhengHei" w:hint="eastAsia"/>
          <w:lang w:val="en-US"/>
        </w:rPr>
        <w:t>时</w:t>
      </w:r>
      <w:r w:rsidRPr="00924C50">
        <w:rPr>
          <w:rFonts w:ascii="Noto Sans SC" w:eastAsia="Noto Sans SC" w:hAnsi="Noto Sans SC" w:cs="Yu Mincho" w:hint="eastAsia"/>
          <w:lang w:val="en-US"/>
        </w:rPr>
        <w:t>也兼任校</w:t>
      </w:r>
    </w:p>
    <w:p w14:paraId="39A122BE" w14:textId="4166BD13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董事</w:t>
      </w:r>
      <w:r w:rsidRPr="00924C50">
        <w:rPr>
          <w:rFonts w:ascii="Noto Sans SC" w:eastAsia="Noto Sans SC" w:hAnsi="Noto Sans SC" w:cs="Yu Mincho" w:hint="eastAsia"/>
          <w:lang w:val="en-US"/>
        </w:rPr>
        <w:t>′</w:t>
      </w:r>
      <w:r w:rsidRPr="00924C50">
        <w:rPr>
          <w:rFonts w:ascii="Noto Sans SC" w:eastAsia="Noto Sans SC" w:hAnsi="Noto Sans SC" w:hint="eastAsia"/>
          <w:lang w:val="en-US"/>
        </w:rPr>
        <w:t>她</w:t>
      </w:r>
      <w:r w:rsidRPr="00924C50">
        <w:rPr>
          <w:rFonts w:ascii="Noto Sans SC" w:eastAsia="Noto Sans SC" w:hAnsi="Noto Sans SC" w:cs="Microsoft JhengHei" w:hint="eastAsia"/>
          <w:lang w:val="en-US"/>
        </w:rPr>
        <w:t>让</w:t>
      </w:r>
      <w:r w:rsidRPr="00924C50">
        <w:rPr>
          <w:rFonts w:ascii="Noto Sans SC" w:eastAsia="Noto Sans SC" w:hAnsi="Noto Sans SC" w:cs="Yu Mincho" w:hint="eastAsia"/>
          <w:lang w:val="en-US"/>
        </w:rPr>
        <w:t>学校重整</w:t>
      </w:r>
    </w:p>
    <w:p w14:paraId="75BEAF08" w14:textId="08196742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旗鼓</w:t>
      </w:r>
      <w:r w:rsidRPr="00924C50">
        <w:rPr>
          <w:rFonts w:ascii="Noto Sans SC" w:eastAsia="Noto Sans SC" w:hAnsi="Noto Sans SC" w:cs="Yu Mincho" w:hint="eastAsia"/>
          <w:lang w:val="en-US"/>
        </w:rPr>
        <w:t>′</w:t>
      </w:r>
      <w:r w:rsidRPr="00924C50">
        <w:rPr>
          <w:rFonts w:ascii="Noto Sans SC" w:eastAsia="Noto Sans SC" w:hAnsi="Noto Sans SC" w:hint="eastAsia"/>
          <w:lang w:val="en-US"/>
        </w:rPr>
        <w:t>是一 位非常</w:t>
      </w:r>
      <w:r w:rsidRPr="00924C50">
        <w:rPr>
          <w:rFonts w:ascii="Noto Sans SC" w:eastAsia="Noto Sans SC" w:hAnsi="Noto Sans SC" w:cs="Microsoft JhengHei" w:hint="eastAsia"/>
          <w:lang w:val="en-US"/>
        </w:rPr>
        <w:t>优</w:t>
      </w:r>
    </w:p>
    <w:p w14:paraId="2B2F73BD" w14:textId="7C8860FD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Microsoft JhengHei" w:hint="eastAsia"/>
          <w:lang w:val="en-US"/>
        </w:rPr>
        <w:t>秃</w:t>
      </w:r>
      <w:r w:rsidRPr="00924C50">
        <w:rPr>
          <w:rFonts w:ascii="Noto Sans SC" w:eastAsia="Noto Sans SC" w:hAnsi="Noto Sans SC" w:cs="Yu Mincho" w:hint="eastAsia"/>
          <w:lang w:val="en-US"/>
        </w:rPr>
        <w:t>的女性</w:t>
      </w:r>
    </w:p>
    <w:p w14:paraId="113D761B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4B1BB26E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cs="Microsoft JhengHei" w:hint="eastAsia"/>
          <w:lang w:val="en-US"/>
        </w:rPr>
        <w:t>这</w:t>
      </w:r>
      <w:r w:rsidRPr="00924C50">
        <w:rPr>
          <w:rFonts w:ascii="Noto Sans SC" w:eastAsia="Noto Sans SC" w:hAnsi="Noto Sans SC" w:cs="Yu Mincho" w:hint="eastAsia"/>
          <w:lang w:val="en-US"/>
        </w:rPr>
        <w:t>学期同学</w:t>
      </w:r>
      <w:r w:rsidRPr="00924C50">
        <w:rPr>
          <w:rFonts w:ascii="Noto Sans SC" w:eastAsia="Noto Sans SC" w:hAnsi="Noto Sans SC" w:cs="Microsoft JhengHei" w:hint="eastAsia"/>
          <w:lang w:val="en-US"/>
        </w:rPr>
        <w:t>们</w:t>
      </w:r>
      <w:r w:rsidRPr="00924C50">
        <w:rPr>
          <w:rFonts w:ascii="Noto Sans SC" w:eastAsia="Noto Sans SC" w:hAnsi="Noto Sans SC" w:cs="Yu Mincho" w:hint="eastAsia"/>
          <w:lang w:val="en-US"/>
        </w:rPr>
        <w:t>也</w:t>
      </w:r>
    </w:p>
    <w:p w14:paraId="00990A98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要在学</w:t>
      </w:r>
      <w:r w:rsidRPr="00924C50">
        <w:rPr>
          <w:rFonts w:ascii="Noto Sans SC" w:eastAsia="Noto Sans SC" w:hAnsi="Noto Sans SC" w:cs="Microsoft JhengHei" w:hint="eastAsia"/>
          <w:lang w:val="en-US"/>
        </w:rPr>
        <w:t>习</w:t>
      </w:r>
      <w:r w:rsidRPr="00924C50">
        <w:rPr>
          <w:rFonts w:ascii="Noto Sans SC" w:eastAsia="Noto Sans SC" w:hAnsi="Noto Sans SC" w:cs="Yu Mincho" w:hint="eastAsia"/>
          <w:lang w:val="en-US"/>
        </w:rPr>
        <w:t>和体盲</w:t>
      </w:r>
    </w:p>
    <w:p w14:paraId="2DE68B4E" w14:textId="16FDB356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SimSun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上努力的</w:t>
      </w:r>
      <w:r w:rsidRPr="00924C50">
        <w:rPr>
          <w:rFonts w:ascii="Noto Sans SC" w:eastAsia="Noto Sans SC" w:hAnsi="Noto Sans SC" w:cs="Microsoft JhengHei" w:hint="eastAsia"/>
          <w:lang w:val="en-US"/>
        </w:rPr>
        <w:t>哟</w:t>
      </w:r>
    </w:p>
    <w:p w14:paraId="614E1B06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SimSun"/>
          <w:lang w:val="en-US"/>
        </w:rPr>
      </w:pPr>
    </w:p>
    <w:p w14:paraId="13B79034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我希望同学</w:t>
      </w:r>
      <w:r w:rsidRPr="00924C50">
        <w:rPr>
          <w:rFonts w:ascii="Noto Sans SC" w:eastAsia="Noto Sans SC" w:hAnsi="Noto Sans SC" w:cs="Microsoft JhengHei" w:hint="eastAsia"/>
          <w:lang w:val="en-US"/>
        </w:rPr>
        <w:t>们</w:t>
      </w:r>
      <w:r w:rsidRPr="00924C50">
        <w:rPr>
          <w:rFonts w:ascii="Noto Sans SC" w:eastAsia="Noto Sans SC" w:hAnsi="Noto Sans SC" w:cs="Yu Mincho" w:hint="eastAsia"/>
          <w:lang w:val="en-US"/>
        </w:rPr>
        <w:t>都</w:t>
      </w:r>
    </w:p>
    <w:p w14:paraId="4FB85CBF" w14:textId="1DD5B399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Noto Sans JP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能健康成</w:t>
      </w:r>
      <w:r w:rsidRPr="00924C50">
        <w:rPr>
          <w:rFonts w:ascii="Noto Sans SC" w:eastAsia="Noto Sans SC" w:hAnsi="Noto Sans SC" w:cs="Noto Sans JP" w:hint="eastAsia"/>
          <w:lang w:val="en-US"/>
        </w:rPr>
        <w:t>长</w:t>
      </w:r>
    </w:p>
    <w:p w14:paraId="320A5F3E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Noto Sans JP"/>
          <w:lang w:val="en-US"/>
        </w:rPr>
      </w:pPr>
    </w:p>
    <w:p w14:paraId="78337F91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以上就皇我</w:t>
      </w:r>
      <w:r w:rsidRPr="00924C50">
        <w:rPr>
          <w:rFonts w:ascii="Noto Sans SC" w:eastAsia="Noto Sans SC" w:hAnsi="Noto Sans SC" w:cs="Microsoft JhengHei" w:hint="eastAsia"/>
          <w:lang w:val="en-US"/>
        </w:rPr>
        <w:t>对</w:t>
      </w:r>
    </w:p>
    <w:p w14:paraId="54912F26" w14:textId="2A57C7C1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大家的期望</w:t>
      </w:r>
    </w:p>
    <w:p w14:paraId="0F102919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799F2870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川上奈美惠</w:t>
      </w:r>
    </w:p>
    <w:p w14:paraId="69DF5396" w14:textId="0A4A0EA6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cs="SimSun" w:hint="eastAsia"/>
          <w:lang w:val="en-US"/>
        </w:rPr>
        <w:t>尊</w:t>
      </w:r>
      <w:r w:rsidRPr="00924C50">
        <w:rPr>
          <w:rFonts w:ascii="Noto Sans SC" w:eastAsia="Noto Sans SC" w:hAnsi="Noto Sans SC" w:cs="Yu Mincho" w:hint="eastAsia"/>
          <w:lang w:val="en-US"/>
        </w:rPr>
        <w:t>敬的校</w:t>
      </w:r>
      <w:r w:rsidRPr="00924C50">
        <w:rPr>
          <w:rFonts w:ascii="Noto Sans SC" w:eastAsia="Noto Sans SC" w:hAnsi="Noto Sans SC" w:cs="Noto Sans JP" w:hint="eastAsia"/>
          <w:lang w:val="en-US"/>
        </w:rPr>
        <w:t>长</w:t>
      </w:r>
      <w:r w:rsidRPr="00924C50">
        <w:rPr>
          <w:rFonts w:ascii="Noto Sans SC" w:eastAsia="Noto Sans SC" w:hAnsi="Noto Sans SC" w:cs="Yu Mincho" w:hint="eastAsia"/>
          <w:lang w:val="en-US"/>
        </w:rPr>
        <w:t>及董事</w:t>
      </w:r>
    </w:p>
    <w:p w14:paraId="59432575" w14:textId="379687EC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Noto Sans JP" w:hint="eastAsia"/>
          <w:lang w:val="en-US"/>
        </w:rPr>
        <w:t>长</w:t>
      </w:r>
      <w:r w:rsidRPr="00924C50">
        <w:rPr>
          <w:rFonts w:ascii="Noto Sans SC" w:eastAsia="Noto Sans SC" w:hAnsi="Noto Sans SC" w:cs="Yu Mincho" w:hint="eastAsia"/>
          <w:lang w:val="en-US"/>
        </w:rPr>
        <w:t>′非常感</w:t>
      </w:r>
      <w:r w:rsidRPr="00924C50">
        <w:rPr>
          <w:rFonts w:ascii="Noto Sans SC" w:eastAsia="Noto Sans SC" w:hAnsi="Noto Sans SC" w:cs="Microsoft JhengHei" w:hint="eastAsia"/>
          <w:lang w:val="en-US"/>
        </w:rPr>
        <w:t>谢</w:t>
      </w:r>
      <w:r w:rsidRPr="00924C50">
        <w:rPr>
          <w:rFonts w:ascii="Noto Sans SC" w:eastAsia="Noto Sans SC" w:hAnsi="Noto Sans SC" w:cs="Yu Mincho" w:hint="eastAsia"/>
          <w:lang w:val="en-US"/>
        </w:rPr>
        <w:t>您的</w:t>
      </w:r>
    </w:p>
    <w:p w14:paraId="783AB5DB" w14:textId="673A9A19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Microsoft JhengHei" w:hint="eastAsia"/>
          <w:lang w:val="en-US"/>
        </w:rPr>
        <w:t>发</w:t>
      </w:r>
      <w:r w:rsidRPr="00924C50">
        <w:rPr>
          <w:rFonts w:ascii="Noto Sans SC" w:eastAsia="Noto Sans SC" w:hAnsi="Noto Sans SC" w:cs="Yu Mincho" w:hint="eastAsia"/>
          <w:lang w:val="en-US"/>
        </w:rPr>
        <w:t>言</w:t>
      </w:r>
    </w:p>
    <w:p w14:paraId="1DEF4C3C" w14:textId="77777777" w:rsidR="004817F5" w:rsidRPr="00924C50" w:rsidRDefault="004817F5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30448B67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5BA66907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2A03230C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04AED258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6BA767B9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0BB68D08" w14:textId="2AB40489" w:rsidR="004817F5" w:rsidRPr="00924C50" w:rsidRDefault="004817F5" w:rsidP="0034515A">
      <w:pPr>
        <w:spacing w:after="0" w:line="240" w:lineRule="auto"/>
        <w:rPr>
          <w:rFonts w:ascii="Noto Sans SC" w:eastAsia="Noto Sans SC" w:hAnsi="Noto Sans SC"/>
          <w:b/>
          <w:bCs/>
          <w:lang w:val="en-US"/>
        </w:rPr>
      </w:pPr>
      <w:r w:rsidRPr="00924C50">
        <w:rPr>
          <w:rFonts w:ascii="Noto Sans SC" w:eastAsia="Noto Sans SC" w:hAnsi="Noto Sans SC"/>
          <w:b/>
          <w:bCs/>
          <w:lang w:val="en-US"/>
        </w:rPr>
        <w:t>Page 2</w:t>
      </w:r>
    </w:p>
    <w:p w14:paraId="24CAF77C" w14:textId="77777777" w:rsidR="005D2C66" w:rsidRPr="00924C50" w:rsidRDefault="005D2C6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cs="Microsoft JhengHei" w:hint="eastAsia"/>
          <w:lang w:val="en-US"/>
        </w:rPr>
        <w:t>这</w:t>
      </w:r>
      <w:r w:rsidRPr="00924C50">
        <w:rPr>
          <w:rFonts w:ascii="Noto Sans SC" w:eastAsia="Noto Sans SC" w:hAnsi="Noto Sans SC" w:cs="Yu Mincho" w:hint="eastAsia"/>
          <w:lang w:val="en-US"/>
        </w:rPr>
        <w:t>次跟校</w:t>
      </w:r>
      <w:r w:rsidRPr="00924C50">
        <w:rPr>
          <w:rFonts w:ascii="Noto Sans SC" w:eastAsia="Noto Sans SC" w:hAnsi="Noto Sans SC" w:cs="Noto Sans JP" w:hint="eastAsia"/>
          <w:lang w:val="en-US"/>
        </w:rPr>
        <w:t>长</w:t>
      </w:r>
      <w:r w:rsidRPr="00924C50">
        <w:rPr>
          <w:rFonts w:ascii="Noto Sans SC" w:eastAsia="Noto Sans SC" w:hAnsi="Noto Sans SC" w:cs="Yu Mincho" w:hint="eastAsia"/>
          <w:lang w:val="en-US"/>
        </w:rPr>
        <w:t>玩</w:t>
      </w:r>
    </w:p>
    <w:p w14:paraId="58FE8CC7" w14:textId="7B53A56E" w:rsidR="004817F5" w:rsidRPr="00924C50" w:rsidRDefault="005D2C66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Microsoft JhengHei" w:hint="eastAsia"/>
          <w:lang w:val="en-US"/>
        </w:rPr>
        <w:t>娱乐</w:t>
      </w:r>
      <w:r w:rsidRPr="00924C50">
        <w:rPr>
          <w:rFonts w:ascii="Noto Sans SC" w:eastAsia="Noto Sans SC" w:hAnsi="Noto Sans SC" w:cs="Yu Mincho" w:hint="eastAsia"/>
          <w:lang w:val="en-US"/>
        </w:rPr>
        <w:t>游</w:t>
      </w:r>
      <w:r w:rsidRPr="00924C50">
        <w:rPr>
          <w:rFonts w:ascii="Noto Sans SC" w:eastAsia="Noto Sans SC" w:hAnsi="Noto Sans SC" w:cs="Microsoft JhengHei" w:hint="eastAsia"/>
          <w:lang w:val="en-US"/>
        </w:rPr>
        <w:t>戏</w:t>
      </w:r>
      <w:r w:rsidR="00AF2DCD" w:rsidRPr="00924C50">
        <w:rPr>
          <w:rFonts w:ascii="Noto Sans SC" w:eastAsia="Noto Sans SC" w:hAnsi="Noto Sans SC" w:cs="Yu Mincho" w:hint="eastAsia"/>
          <w:lang w:val="en-US"/>
        </w:rPr>
        <w:t>的</w:t>
      </w:r>
      <w:r w:rsidRPr="00924C50">
        <w:rPr>
          <w:rFonts w:ascii="Noto Sans SC" w:eastAsia="Noto Sans SC" w:hAnsi="Noto Sans SC" w:cs="Yu Mincho" w:hint="eastAsia"/>
          <w:lang w:val="en-US"/>
        </w:rPr>
        <w:t>…</w:t>
      </w:r>
    </w:p>
    <w:p w14:paraId="05051D90" w14:textId="77777777" w:rsidR="00AF2DCD" w:rsidRPr="00924C50" w:rsidRDefault="00AF2DCD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13607B75" w14:textId="77777777" w:rsidR="00AF2DCD" w:rsidRPr="00924C50" w:rsidRDefault="00AF2DCD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Yu Mincho" w:hint="eastAsia"/>
          <w:lang w:val="en-US"/>
        </w:rPr>
        <w:t>据</w:t>
      </w:r>
      <w:r w:rsidRPr="00924C50">
        <w:rPr>
          <w:rFonts w:ascii="Noto Sans SC" w:eastAsia="Noto Sans SC" w:hAnsi="Noto Sans SC" w:cs="Microsoft JhengHei" w:hint="eastAsia"/>
          <w:lang w:val="en-US"/>
        </w:rPr>
        <w:t>说</w:t>
      </w:r>
      <w:r w:rsidRPr="00924C50">
        <w:rPr>
          <w:rFonts w:ascii="Noto Sans SC" w:eastAsia="Noto Sans SC" w:hAnsi="Noto Sans SC" w:cs="Yu Mincho" w:hint="eastAsia"/>
          <w:lang w:val="en-US"/>
        </w:rPr>
        <w:t>是五班酌</w:t>
      </w:r>
    </w:p>
    <w:p w14:paraId="6975B174" w14:textId="13B0EC46" w:rsidR="00AF2DCD" w:rsidRPr="00924C50" w:rsidRDefault="00AF2DCD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Yu Mincho" w:hint="eastAsia"/>
          <w:lang w:val="en-US"/>
        </w:rPr>
        <w:t>男生</w:t>
      </w:r>
      <w:r w:rsidRPr="00924C50">
        <w:rPr>
          <w:rFonts w:ascii="Noto Sans SC" w:eastAsia="Noto Sans SC" w:hAnsi="Noto Sans SC" w:cs="Microsoft JhengHei" w:hint="eastAsia"/>
          <w:lang w:val="en-US"/>
        </w:rPr>
        <w:t>们</w:t>
      </w:r>
      <w:r w:rsidRPr="00924C50">
        <w:rPr>
          <w:rFonts w:ascii="Noto Sans SC" w:eastAsia="Noto Sans SC" w:hAnsi="Noto Sans SC" w:cs="Yu Mincho" w:hint="eastAsia"/>
          <w:lang w:val="en-US"/>
        </w:rPr>
        <w:t>…</w:t>
      </w:r>
    </w:p>
    <w:p w14:paraId="3D3EDC0F" w14:textId="77777777" w:rsidR="005D2C66" w:rsidRPr="00924C50" w:rsidRDefault="005D2C66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</w:p>
    <w:p w14:paraId="0BB07428" w14:textId="50E43FD7" w:rsidR="00AF2DCD" w:rsidRPr="00924C50" w:rsidRDefault="00AF2DCD" w:rsidP="0034515A">
      <w:pPr>
        <w:spacing w:after="0" w:line="240" w:lineRule="auto"/>
        <w:rPr>
          <w:rFonts w:ascii="Noto Sans SC" w:eastAsia="Noto Sans SC" w:hAnsi="Noto Sans SC" w:cs="Yu Mincho"/>
          <w:lang w:val="en-US"/>
        </w:rPr>
      </w:pPr>
      <w:r w:rsidRPr="00924C50">
        <w:rPr>
          <w:rFonts w:ascii="Noto Sans SC" w:eastAsia="Noto Sans SC" w:hAnsi="Noto Sans SC" w:cs="Yu Mincho" w:hint="eastAsia"/>
          <w:lang w:val="en-US"/>
        </w:rPr>
        <w:t>到底是什么</w:t>
      </w:r>
      <w:r w:rsidRPr="00924C50">
        <w:rPr>
          <w:rFonts w:ascii="Noto Sans SC" w:eastAsia="Noto Sans SC" w:hAnsi="Noto Sans SC" w:cs="Microsoft JhengHei" w:hint="eastAsia"/>
          <w:lang w:val="en-US"/>
        </w:rPr>
        <w:t>娱</w:t>
      </w:r>
    </w:p>
    <w:p w14:paraId="4CCF1F0F" w14:textId="23F6AD00" w:rsidR="005D2C66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cs="Microsoft JhengHei" w:hint="eastAsia"/>
          <w:lang w:val="en-US"/>
        </w:rPr>
        <w:t>乐</w:t>
      </w:r>
      <w:r w:rsidRPr="00924C50">
        <w:rPr>
          <w:rFonts w:ascii="Noto Sans SC" w:eastAsia="Noto Sans SC" w:hAnsi="Noto Sans SC" w:cs="Yu Mincho" w:hint="eastAsia"/>
          <w:lang w:val="en-US"/>
        </w:rPr>
        <w:t>游</w:t>
      </w:r>
      <w:r w:rsidRPr="00924C50">
        <w:rPr>
          <w:rFonts w:ascii="Noto Sans SC" w:eastAsia="Noto Sans SC" w:hAnsi="Noto Sans SC" w:cs="Microsoft JhengHei" w:hint="eastAsia"/>
          <w:lang w:val="en-US"/>
        </w:rPr>
        <w:t>戏</w:t>
      </w:r>
      <w:r w:rsidRPr="00924C50">
        <w:rPr>
          <w:rFonts w:ascii="Noto Sans SC" w:eastAsia="Noto Sans SC" w:hAnsi="Noto Sans SC" w:cs="Yu Mincho" w:hint="eastAsia"/>
          <w:lang w:val="en-US"/>
        </w:rPr>
        <w:t>呀</w:t>
      </w:r>
      <w:r w:rsidRPr="00924C50">
        <w:rPr>
          <w:rFonts w:ascii="Noto Sans SC" w:eastAsia="Noto Sans SC" w:hAnsi="Noto Sans SC"/>
          <w:lang w:val="en-US"/>
        </w:rPr>
        <w:t>?</w:t>
      </w:r>
    </w:p>
    <w:p w14:paraId="414178A3" w14:textId="5612167C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而且只有男生才</w:t>
      </w:r>
    </w:p>
    <w:p w14:paraId="17DB6804" w14:textId="301502C5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能叁加…不会是</w:t>
      </w:r>
    </w:p>
    <w:p w14:paraId="7FDC32C4" w14:textId="61976347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对我们说教吧</w:t>
      </w:r>
      <w:r w:rsidRPr="00924C50">
        <w:rPr>
          <w:rFonts w:ascii="Noto Sans SC" w:eastAsia="Noto Sans SC" w:hAnsi="Noto Sans SC"/>
          <w:lang w:val="en-US"/>
        </w:rPr>
        <w:t>?</w:t>
      </w:r>
    </w:p>
    <w:p w14:paraId="13DA91BD" w14:textId="77777777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我会不会想</w:t>
      </w:r>
    </w:p>
    <w:p w14:paraId="34B88847" w14:textId="4315ADF7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多了啊</w:t>
      </w:r>
    </w:p>
    <w:p w14:paraId="24417FE7" w14:textId="77777777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4A496D0" w14:textId="674B5B9E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啊啊</w:t>
      </w:r>
      <w:r w:rsidRPr="00924C50">
        <w:rPr>
          <w:rFonts w:ascii="Noto Sans SC" w:eastAsia="Noto Sans SC" w:hAnsi="Noto Sans SC"/>
          <w:lang w:val="en-US"/>
        </w:rPr>
        <w:t>~</w:t>
      </w:r>
      <w:r w:rsidRPr="00924C50">
        <w:rPr>
          <w:rFonts w:ascii="Noto Sans SC" w:eastAsia="Noto Sans SC" w:hAnsi="Noto Sans SC" w:hint="eastAsia"/>
          <w:lang w:val="en-US"/>
        </w:rPr>
        <w:t>我一点都</w:t>
      </w:r>
    </w:p>
    <w:p w14:paraId="342E21C5" w14:textId="4BC1D40A" w:rsidR="00AF2DCD" w:rsidRPr="00924C50" w:rsidRDefault="00AF2DC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不喜欢这祥…</w:t>
      </w:r>
    </w:p>
    <w:p w14:paraId="6918D47C" w14:textId="4563AA9F" w:rsidR="00AF2DCD" w:rsidRPr="00924C50" w:rsidRDefault="00D6663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校长她看起来…</w:t>
      </w:r>
    </w:p>
    <w:p w14:paraId="4E96BC3D" w14:textId="5E15C5BC" w:rsidR="00D66638" w:rsidRPr="00924C50" w:rsidRDefault="00D6663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总是觉得有点可</w:t>
      </w:r>
    </w:p>
    <w:p w14:paraId="76DDF3ED" w14:textId="4994FCEF" w:rsidR="00D66638" w:rsidRPr="00924C50" w:rsidRDefault="00D6663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怕的感觉呢…</w:t>
      </w:r>
    </w:p>
    <w:p w14:paraId="6C1863B4" w14:textId="77777777" w:rsidR="00D66638" w:rsidRPr="00924C50" w:rsidRDefault="00D6663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0C94E117" w14:textId="0098A149" w:rsidR="00D66638" w:rsidRPr="00924C50" w:rsidRDefault="00D6663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虽然她很漂亮</w:t>
      </w:r>
    </w:p>
    <w:p w14:paraId="211314A0" w14:textId="7E3EE6EC" w:rsidR="00D66638" w:rsidRPr="00924C50" w:rsidRDefault="00D6663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但是不清楚她</w:t>
      </w:r>
      <w:r w:rsidR="00276EF4" w:rsidRPr="00924C50">
        <w:rPr>
          <w:rFonts w:ascii="Noto Sans SC" w:eastAsia="Noto Sans SC" w:hAnsi="Noto Sans SC" w:hint="eastAsia"/>
          <w:lang w:val="en-US"/>
        </w:rPr>
        <w:t xml:space="preserve">年 </w:t>
      </w:r>
    </w:p>
    <w:p w14:paraId="4C833600" w14:textId="1D119267" w:rsidR="00276EF4" w:rsidRPr="00924C50" w:rsidRDefault="00276E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龄…全身上下</w:t>
      </w:r>
    </w:p>
    <w:p w14:paraId="510F26ED" w14:textId="60BB7477" w:rsidR="00276EF4" w:rsidRPr="00924C50" w:rsidRDefault="00276E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兖满了谜团</w:t>
      </w:r>
    </w:p>
    <w:p w14:paraId="5D5F03F6" w14:textId="77777777" w:rsidR="00276EF4" w:rsidRPr="00924C50" w:rsidRDefault="00276E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B1BC7DF" w14:textId="4A10A020" w:rsidR="00276EF4" w:rsidRPr="00924C50" w:rsidRDefault="00276E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我听说</w:t>
      </w:r>
      <w:r w:rsidRPr="00924C50">
        <w:rPr>
          <w:rFonts w:ascii="Noto Sans SC" w:eastAsia="Noto Sans SC" w:hAnsi="Noto Sans SC"/>
          <w:lang w:val="en-US"/>
        </w:rPr>
        <w:t>’</w:t>
      </w:r>
      <w:r w:rsidRPr="00924C50">
        <w:rPr>
          <w:rFonts w:ascii="Noto Sans SC" w:eastAsia="Noto Sans SC" w:hAnsi="Noto Sans SC" w:hint="eastAsia"/>
          <w:lang w:val="en-US"/>
        </w:rPr>
        <w:t>就有话了</w:t>
      </w:r>
    </w:p>
    <w:p w14:paraId="23CFB132" w14:textId="3EBCD7FE" w:rsidR="00276EF4" w:rsidRPr="00924C50" w:rsidRDefault="00276E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几百年的魔女</w:t>
      </w:r>
      <w:r w:rsidRPr="00924C50">
        <w:rPr>
          <w:rFonts w:ascii="Noto Sans SC" w:eastAsia="Noto Sans SC" w:hAnsi="Noto Sans SC"/>
          <w:lang w:val="en-US"/>
        </w:rPr>
        <w:t>…</w:t>
      </w:r>
    </w:p>
    <w:p w14:paraId="588EBBD5" w14:textId="1928CD65" w:rsidR="00276EF4" w:rsidRP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这种就是恶魔呀</w:t>
      </w:r>
    </w:p>
    <w:p w14:paraId="7BEF4AC1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04F11A3" w14:textId="3A7DF13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说不定···</w:t>
      </w:r>
      <w:r w:rsidRPr="00924C50">
        <w:rPr>
          <w:rFonts w:ascii="Noto Sans SC" w:eastAsia="Noto Sans SC" w:hAnsi="Noto Sans SC"/>
        </w:rPr>
        <w:br/>
        <w:t>我们就是祭品哟</w:t>
      </w:r>
    </w:p>
    <w:p w14:paraId="75D97B83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B5F635A" w14:textId="7D129306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不</w:t>
      </w:r>
      <w:r>
        <w:rPr>
          <w:rFonts w:ascii="Noto Sans SC" w:eastAsia="Noto Sans SC" w:hAnsi="Noto Sans SC"/>
          <w:lang w:val="en-US"/>
        </w:rPr>
        <w:t xml:space="preserve">, </w:t>
      </w:r>
      <w:r w:rsidRPr="00924C50">
        <w:rPr>
          <w:rFonts w:ascii="Noto Sans SC" w:eastAsia="Noto Sans SC" w:hAnsi="Noto Sans SC"/>
        </w:rPr>
        <w:t>不会吧</w:t>
      </w:r>
    </w:p>
    <w:p w14:paraId="12E7A2B3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2C8F925" w14:textId="64CCF420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哎呀，到了</w:t>
      </w:r>
      <w:r w:rsidRPr="00924C50">
        <w:rPr>
          <w:rFonts w:ascii="Noto Sans SC" w:eastAsia="Noto Sans SC" w:hAnsi="Noto Sans SC" w:hint="eastAsia"/>
        </w:rPr>
        <w:t>就</w:t>
      </w:r>
      <w:r w:rsidRPr="00924C50">
        <w:rPr>
          <w:rFonts w:ascii="Noto Sans SC" w:eastAsia="Noto Sans SC" w:hAnsi="Noto Sans SC"/>
        </w:rPr>
        <w:br/>
        <w:t>知道了嘛</w:t>
      </w:r>
    </w:p>
    <w:p w14:paraId="1276907D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8910DEA" w14:textId="66842F2A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已经到了哟</w:t>
      </w:r>
    </w:p>
    <w:p w14:paraId="358CDDCF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703C588" w14:textId="3FC0A823" w:rsidR="00924C50" w:rsidRDefault="00924C50" w:rsidP="0034515A">
      <w:pPr>
        <w:spacing w:after="0" w:line="240" w:lineRule="auto"/>
        <w:rPr>
          <w:rFonts w:ascii="Noto Sans SC" w:eastAsia="Noto Sans SC" w:hAnsi="Noto Sans SC"/>
        </w:rPr>
      </w:pPr>
      <w:r w:rsidRPr="00924C50">
        <w:rPr>
          <w:rFonts w:ascii="Noto Sans SC" w:eastAsia="Noto Sans SC" w:hAnsi="Noto Sans SC"/>
        </w:rPr>
        <w:t>请进</w:t>
      </w:r>
    </w:p>
    <w:p w14:paraId="5CFF2EB7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</w:rPr>
      </w:pPr>
      <w:r>
        <w:rPr>
          <w:rFonts w:ascii="Noto Sans SC" w:eastAsia="Noto Sans SC" w:hAnsi="Noto Sans SC"/>
        </w:rPr>
        <w:br w:type="page"/>
      </w:r>
    </w:p>
    <w:p w14:paraId="3CCA80EC" w14:textId="008FD1D1" w:rsidR="00924C50" w:rsidRDefault="00924C50" w:rsidP="0034515A">
      <w:pPr>
        <w:spacing w:after="0" w:line="240" w:lineRule="auto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3</w:t>
      </w:r>
    </w:p>
    <w:p w14:paraId="37F83744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欢迎喔，五班</w:t>
      </w:r>
      <w:r w:rsidRPr="00924C50">
        <w:rPr>
          <w:rFonts w:ascii="Noto Sans SC" w:eastAsia="Noto Sans SC" w:hAnsi="Noto Sans SC"/>
        </w:rPr>
        <w:br/>
        <w:t>的同学们</w:t>
      </w:r>
    </w:p>
    <w:p w14:paraId="02951B29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86CECF7" w14:textId="6E15DAE1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/>
        </w:rPr>
        <w:t>本次活动是为了</w:t>
      </w:r>
      <w:r w:rsidRPr="00924C50">
        <w:rPr>
          <w:rFonts w:ascii="Noto Sans SC" w:eastAsia="Noto Sans SC" w:hAnsi="Noto Sans SC"/>
        </w:rPr>
        <w:br/>
        <w:t>加</w:t>
      </w:r>
      <w:r w:rsidRPr="00924C50">
        <w:rPr>
          <w:rFonts w:ascii="Noto Sans SC" w:eastAsia="Noto Sans SC" w:hAnsi="Noto Sans SC" w:hint="eastAsia"/>
        </w:rPr>
        <w:t>深</w:t>
      </w:r>
      <w:r w:rsidRPr="00924C50">
        <w:rPr>
          <w:rFonts w:ascii="Noto Sans SC" w:eastAsia="Noto Sans SC" w:hAnsi="Noto Sans SC"/>
        </w:rPr>
        <w:t>我们彼此的和</w:t>
      </w:r>
      <w:r w:rsidRPr="00924C50">
        <w:rPr>
          <w:rFonts w:ascii="Noto Sans SC" w:eastAsia="Noto Sans SC" w:hAnsi="Noto Sans SC"/>
        </w:rPr>
        <w:br/>
        <w:t>睦</w:t>
      </w:r>
      <w:r w:rsidRPr="00924C50">
        <w:rPr>
          <w:rFonts w:ascii="Noto Sans SC" w:eastAsia="Noto Sans SC" w:hAnsi="Noto Sans SC" w:hint="eastAsia"/>
        </w:rPr>
        <w:t>而特意</w:t>
      </w:r>
      <w:r w:rsidRPr="00924C50">
        <w:rPr>
          <w:rFonts w:ascii="Noto Sans SC" w:eastAsia="Noto Sans SC" w:hAnsi="Noto Sans SC"/>
        </w:rPr>
        <w:t>设计的集</w:t>
      </w:r>
      <w:r w:rsidRPr="00924C50">
        <w:rPr>
          <w:rFonts w:ascii="Noto Sans SC" w:eastAsia="Noto Sans SC" w:hAnsi="Noto Sans SC"/>
        </w:rPr>
        <w:br/>
        <w:t>体活动哟</w:t>
      </w:r>
    </w:p>
    <w:p w14:paraId="243AFAC8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5CBA197" w14:textId="77777777" w:rsidR="00924C50" w:rsidRPr="00924C50" w:rsidRDefault="00924C50" w:rsidP="0034515A">
      <w:pPr>
        <w:spacing w:after="0" w:line="240" w:lineRule="auto"/>
        <w:rPr>
          <w:rFonts w:ascii="Noto Sans SC" w:eastAsia="Noto Sans SC" w:hAnsi="Noto Sans SC"/>
        </w:rPr>
      </w:pPr>
      <w:r w:rsidRPr="00924C50">
        <w:rPr>
          <w:rFonts w:ascii="Noto Sans SC" w:eastAsia="Noto Sans SC" w:hAnsi="Noto Sans SC"/>
        </w:rPr>
        <w:t>不要紧张</w:t>
      </w:r>
      <w:r w:rsidRPr="00924C50">
        <w:rPr>
          <w:rFonts w:ascii="Noto Sans SC" w:eastAsia="Noto Sans SC" w:hAnsi="Noto Sans SC"/>
        </w:rPr>
        <w:br/>
        <w:t>请轻松面对哟</w:t>
      </w:r>
    </w:p>
    <w:p w14:paraId="12381243" w14:textId="77777777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ECFD282" w14:textId="487F64C4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六好了…</w:t>
      </w:r>
    </w:p>
    <w:p w14:paraId="5591AFB0" w14:textId="67A9A6C9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看来应该会</w:t>
      </w:r>
    </w:p>
    <w:p w14:paraId="5D5D4960" w14:textId="752A7DFF" w:rsidR="00924C50" w:rsidRDefault="00924C5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924C50">
        <w:rPr>
          <w:rFonts w:ascii="Noto Sans SC" w:eastAsia="Noto Sans SC" w:hAnsi="Noto Sans SC" w:hint="eastAsia"/>
          <w:lang w:val="en-US"/>
        </w:rPr>
        <w:t>平安无事</w:t>
      </w:r>
      <w:r w:rsidR="00650220" w:rsidRPr="00650220">
        <w:rPr>
          <w:rFonts w:ascii="Noto Sans SC" w:eastAsia="Noto Sans SC" w:hAnsi="Noto Sans SC" w:hint="eastAsia"/>
          <w:lang w:val="en-US"/>
        </w:rPr>
        <w:t>的</w:t>
      </w:r>
    </w:p>
    <w:p w14:paraId="371D4518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C6168BA" w14:textId="1C3566CE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50220">
        <w:rPr>
          <w:rFonts w:ascii="Noto Sans SC" w:eastAsia="Noto Sans SC" w:hAnsi="Noto Sans SC" w:hint="eastAsia"/>
          <w:lang w:val="en-US"/>
        </w:rPr>
        <w:t>那么快点喔</w:t>
      </w:r>
    </w:p>
    <w:p w14:paraId="1FE7B6D0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08F473BF" w14:textId="2350B9B8" w:rsidR="00650220" w:rsidRP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50220">
        <w:rPr>
          <w:rFonts w:ascii="Noto Sans SC" w:eastAsia="Noto Sans SC" w:hAnsi="Noto Sans SC" w:hint="eastAsia"/>
          <w:lang w:val="en-US"/>
        </w:rPr>
        <w:t>脱下你们的裤子</w:t>
      </w:r>
    </w:p>
    <w:p w14:paraId="660DD2AC" w14:textId="250927CD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50220">
        <w:rPr>
          <w:rFonts w:ascii="Noto Sans SC" w:eastAsia="Noto Sans SC" w:hAnsi="Noto Sans SC" w:hint="eastAsia"/>
          <w:lang w:val="en-US"/>
        </w:rPr>
        <w:t>把鸡鸡掏出来吧</w:t>
      </w:r>
    </w:p>
    <w:p w14:paraId="4D82058C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0F269BE9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865465E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4214437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5E6A426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5F9B6C3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D22050D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56D5F5A7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069F22CA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81B6E4A" w14:textId="77777777" w:rsidR="00650220" w:rsidRDefault="00650220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3959237" w14:textId="57FE6A4A" w:rsidR="00650220" w:rsidRDefault="00650220" w:rsidP="0034515A">
      <w:pPr>
        <w:spacing w:after="0" w:line="240" w:lineRule="auto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4</w:t>
      </w:r>
    </w:p>
    <w:p w14:paraId="23A4F356" w14:textId="77777777" w:rsidR="006424AB" w:rsidRP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同学们</w:t>
      </w:r>
    </w:p>
    <w:p w14:paraId="031062C7" w14:textId="0A17F7F2" w:rsidR="00650220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不用害羞喔</w:t>
      </w:r>
    </w:p>
    <w:p w14:paraId="0DEF3DA4" w14:textId="044FFB7E" w:rsidR="006424AB" w:rsidRP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大家酌鸡鸡</w:t>
      </w:r>
      <w:r w:rsidRPr="006424AB">
        <w:rPr>
          <w:rFonts w:ascii="Noto Sans SC" w:eastAsia="Noto Sans SC" w:hAnsi="Noto Sans SC"/>
          <w:lang w:val="en-US"/>
        </w:rPr>
        <w:t xml:space="preserve"> .</w:t>
      </w:r>
    </w:p>
    <w:p w14:paraId="29CF4014" w14:textId="2E1C7BD2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看起来都很不</w:t>
      </w:r>
    </w:p>
    <w:p w14:paraId="5978208B" w14:textId="3359352D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错的呢</w:t>
      </w:r>
    </w:p>
    <w:p w14:paraId="0FC03134" w14:textId="77777777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C574091" w14:textId="0E1F2EB4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嗯、</w:t>
      </w:r>
      <w:r w:rsidRPr="006424AB">
        <w:rPr>
          <w:rFonts w:ascii="Noto Sans SC" w:eastAsia="Noto Sans SC" w:hAnsi="Noto Sans SC"/>
          <w:lang w:val="en-US"/>
        </w:rPr>
        <w:t xml:space="preserve"> </w:t>
      </w:r>
      <w:r w:rsidRPr="006424AB">
        <w:rPr>
          <w:rFonts w:ascii="Noto Sans SC" w:eastAsia="Noto Sans SC" w:hAnsi="Noto Sans SC" w:hint="eastAsia"/>
          <w:lang w:val="en-US"/>
        </w:rPr>
        <w:t>你是</w:t>
      </w:r>
    </w:p>
    <w:p w14:paraId="4A76A5F9" w14:textId="5325E5A6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宫原悟同</w:t>
      </w:r>
    </w:p>
    <w:p w14:paraId="302BF0FE" w14:textId="4527CEA1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学吧</w:t>
      </w:r>
      <w:r>
        <w:rPr>
          <w:rFonts w:ascii="Noto Sans SC" w:eastAsia="Noto Sans SC" w:hAnsi="Noto Sans SC"/>
          <w:lang w:val="en-US"/>
        </w:rPr>
        <w:t>?</w:t>
      </w:r>
    </w:p>
    <w:p w14:paraId="53EA0FFC" w14:textId="77777777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523D9127" w14:textId="77777777" w:rsidR="006424AB" w:rsidRP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为什么你现在鸡</w:t>
      </w:r>
    </w:p>
    <w:p w14:paraId="1EF66527" w14:textId="77777777" w:rsidR="006424AB" w:rsidRP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鸡就变得这么硬</w:t>
      </w:r>
    </w:p>
    <w:p w14:paraId="5F3B47EE" w14:textId="6D9356CB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了呀?</w:t>
      </w:r>
    </w:p>
    <w:p w14:paraId="604E5757" w14:textId="77777777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7947C1A1" w14:textId="77777777" w:rsidR="006424AB" w:rsidRP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对、</w:t>
      </w:r>
      <w:r w:rsidRPr="006424AB">
        <w:rPr>
          <w:rFonts w:ascii="Noto Sans SC" w:eastAsia="Noto Sans SC" w:hAnsi="Noto Sans SC"/>
          <w:lang w:val="en-US"/>
        </w:rPr>
        <w:t xml:space="preserve"> </w:t>
      </w:r>
      <w:r w:rsidRPr="006424AB">
        <w:rPr>
          <w:rFonts w:ascii="Noto Sans SC" w:eastAsia="Noto Sans SC" w:hAnsi="Noto Sans SC" w:hint="eastAsia"/>
          <w:lang w:val="en-US"/>
        </w:rPr>
        <w:t>对不起…</w:t>
      </w:r>
    </w:p>
    <w:p w14:paraId="299B3A14" w14:textId="17DEC1EC" w:rsidR="006424AB" w:rsidRDefault="006424AB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424AB">
        <w:rPr>
          <w:rFonts w:ascii="Noto Sans SC" w:eastAsia="Noto Sans SC" w:hAnsi="Noto Sans SC" w:hint="eastAsia"/>
          <w:lang w:val="en-US"/>
        </w:rPr>
        <w:t>校长先生…我、</w:t>
      </w:r>
    </w:p>
    <w:p w14:paraId="16AD0885" w14:textId="4F4C835D" w:rsidR="00852273" w:rsidRDefault="0085227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52273">
        <w:rPr>
          <w:rFonts w:ascii="Noto Sans SC" w:eastAsia="Noto Sans SC" w:hAnsi="Noto Sans SC" w:hint="eastAsia"/>
          <w:lang w:val="en-US"/>
        </w:rPr>
        <w:t>我看到您…就、</w:t>
      </w:r>
    </w:p>
    <w:p w14:paraId="6CF24F9A" w14:textId="1B487BE3" w:rsidR="00852273" w:rsidRDefault="0085227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52273">
        <w:rPr>
          <w:rFonts w:ascii="Noto Sans SC" w:eastAsia="Noto Sans SC" w:hAnsi="Noto Sans SC" w:hint="eastAsia"/>
          <w:lang w:val="en-US"/>
        </w:rPr>
        <w:t>就很紧张…</w:t>
      </w:r>
    </w:p>
    <w:p w14:paraId="1D6444BA" w14:textId="77777777" w:rsidR="00852273" w:rsidRDefault="0085227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483B199" w14:textId="77777777" w:rsidR="00852273" w:rsidRPr="00852273" w:rsidRDefault="0085227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52273">
        <w:rPr>
          <w:rFonts w:ascii="Noto Sans SC" w:eastAsia="Noto Sans SC" w:hAnsi="Noto Sans SC" w:hint="eastAsia"/>
          <w:lang w:val="en-US"/>
        </w:rPr>
        <w:t>嘻嘻嘻…</w:t>
      </w:r>
    </w:p>
    <w:p w14:paraId="0B4121C3" w14:textId="0574643D" w:rsidR="00852273" w:rsidRPr="00852273" w:rsidRDefault="0085227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52273">
        <w:rPr>
          <w:rFonts w:ascii="Noto Sans SC" w:eastAsia="Noto Sans SC" w:hAnsi="Noto Sans SC" w:hint="eastAsia"/>
          <w:lang w:val="en-US"/>
        </w:rPr>
        <w:t>看来首先要让</w:t>
      </w:r>
    </w:p>
    <w:p w14:paraId="55CD5A8C" w14:textId="5CB8EDE3" w:rsidR="00852273" w:rsidRDefault="0085227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52273">
        <w:rPr>
          <w:rFonts w:ascii="Noto Sans SC" w:eastAsia="Noto Sans SC" w:hAnsi="Noto Sans SC" w:hint="eastAsia"/>
          <w:lang w:val="en-US"/>
        </w:rPr>
        <w:t>你冷静下来哟</w:t>
      </w:r>
    </w:p>
    <w:p w14:paraId="4C63726C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6FF93C6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537AFF86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755D002F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64EFF46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E2738E0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25107B4" w14:textId="77777777" w:rsidR="00C40F09" w:rsidRDefault="00C40F09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7EC86DAE" w14:textId="30100E02" w:rsidR="00C40F09" w:rsidRDefault="00C40F09" w:rsidP="0034515A">
      <w:pPr>
        <w:spacing w:after="0" w:line="240" w:lineRule="auto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5</w:t>
      </w:r>
    </w:p>
    <w:p w14:paraId="6765330D" w14:textId="24608E10" w:rsidR="00C40F09" w:rsidRDefault="00104942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104942">
        <w:rPr>
          <w:rFonts w:ascii="Noto Sans SC" w:eastAsia="Noto Sans SC" w:hAnsi="Noto Sans SC" w:hint="eastAsia"/>
          <w:lang w:val="en-US"/>
        </w:rPr>
        <w:t>校长先生</w:t>
      </w:r>
      <w:r>
        <w:rPr>
          <w:rFonts w:ascii="Noto Sans SC" w:eastAsia="Noto Sans SC" w:hAnsi="Noto Sans SC"/>
          <w:lang w:val="en-US"/>
        </w:rPr>
        <w:t>!?</w:t>
      </w:r>
    </w:p>
    <w:p w14:paraId="7A597FBF" w14:textId="77777777" w:rsidR="00104942" w:rsidRDefault="00104942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59D6F0D6" w14:textId="6E294D17" w:rsidR="00104942" w:rsidRPr="00104942" w:rsidRDefault="00104942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104942">
        <w:rPr>
          <w:rFonts w:ascii="Noto Sans SC" w:eastAsia="Noto Sans SC" w:hAnsi="Noto Sans SC" w:hint="eastAsia"/>
          <w:lang w:val="en-US"/>
        </w:rPr>
        <w:t>哇噻…悟君</w:t>
      </w:r>
    </w:p>
    <w:p w14:paraId="0A45D3A5" w14:textId="3BB0E148" w:rsidR="00104942" w:rsidRDefault="00104942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104942">
        <w:rPr>
          <w:rFonts w:ascii="Noto Sans SC" w:eastAsia="Noto Sans SC" w:hAnsi="Noto Sans SC" w:hint="eastAsia"/>
          <w:lang w:val="en-US"/>
        </w:rPr>
        <w:t>的鸡鸡…</w:t>
      </w:r>
    </w:p>
    <w:p w14:paraId="45C86187" w14:textId="77777777" w:rsidR="00104942" w:rsidRDefault="00104942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D128233" w14:textId="0E5FC1DB" w:rsidR="007E3ECE" w:rsidRP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被校长她吃</w:t>
      </w:r>
    </w:p>
    <w:p w14:paraId="77BD410A" w14:textId="3A199A05" w:rsidR="00104942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掉了呀?</w:t>
      </w:r>
    </w:p>
    <w:p w14:paraId="373776FA" w14:textId="77777777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D6DF740" w14:textId="77777777" w:rsidR="007E3ECE" w:rsidRP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校、</w:t>
      </w:r>
      <w:r w:rsidRPr="007E3ECE">
        <w:rPr>
          <w:rFonts w:ascii="Noto Sans SC" w:eastAsia="Noto Sans SC" w:hAnsi="Noto Sans SC"/>
          <w:lang w:val="en-US"/>
        </w:rPr>
        <w:t xml:space="preserve"> </w:t>
      </w:r>
      <w:r w:rsidRPr="007E3ECE">
        <w:rPr>
          <w:rFonts w:ascii="Noto Sans SC" w:eastAsia="Noto Sans SC" w:hAnsi="Noto Sans SC" w:hint="eastAsia"/>
          <w:lang w:val="en-US"/>
        </w:rPr>
        <w:t>校长先生</w:t>
      </w:r>
    </w:p>
    <w:p w14:paraId="477043AD" w14:textId="1F441ED9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等、等下</w:t>
      </w:r>
      <w:r>
        <w:rPr>
          <w:rFonts w:ascii="Noto Sans SC" w:eastAsia="Noto Sans SC" w:hAnsi="Noto Sans SC"/>
          <w:lang w:val="en-US"/>
        </w:rPr>
        <w:t>…</w:t>
      </w:r>
    </w:p>
    <w:p w14:paraId="6BE19290" w14:textId="77777777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C6A170E" w14:textId="4DC486E1" w:rsidR="007E3ECE" w:rsidRP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唔啊啊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42EFE6BD" w14:textId="5085EF95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我的鸡鸡…</w:t>
      </w:r>
    </w:p>
    <w:p w14:paraId="1E119B70" w14:textId="77777777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6365323" w14:textId="0402CBA0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嗯唔好好好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5C4A9F00" w14:textId="77777777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0FDB345" w14:textId="11FEDB19" w:rsidR="007E3ECE" w:rsidRP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嗯嗯嗯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06863017" w14:textId="00CBC9B7" w:rsidR="007E3ECE" w:rsidRDefault="007E3ECE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7E3ECE">
        <w:rPr>
          <w:rFonts w:ascii="Noto Sans SC" w:eastAsia="Noto Sans SC" w:hAnsi="Noto Sans SC" w:hint="eastAsia"/>
          <w:lang w:val="en-US"/>
        </w:rPr>
        <w:t>你要忍住喔</w:t>
      </w:r>
    </w:p>
    <w:p w14:paraId="12D5A4E8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67625D75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714CF50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DCCCF7E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337BAF0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5A506752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CD28617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50DCFFE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1286A8F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11F25E63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2B358E6" w14:textId="77777777" w:rsidR="00D52EC3" w:rsidRDefault="00D52EC3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5BFE68B2" w14:textId="5909675E" w:rsidR="00D52EC3" w:rsidRDefault="00D52EC3" w:rsidP="0034515A">
      <w:pPr>
        <w:spacing w:after="0" w:line="240" w:lineRule="auto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6</w:t>
      </w:r>
    </w:p>
    <w:p w14:paraId="1EEAAF06" w14:textId="4BF91C01" w:rsidR="00764230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术错不错、包茎</w:t>
      </w:r>
    </w:p>
    <w:p w14:paraId="2071EBB7" w14:textId="145CECE7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鸡鸡还是黏糊糊的</w:t>
      </w:r>
    </w:p>
    <w:p w14:paraId="52414ADA" w14:textId="7F862297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载可以帮你喔</w:t>
      </w:r>
    </w:p>
    <w:p w14:paraId="44E150C0" w14:textId="77777777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35E2AD4" w14:textId="47483692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嗯啊啊啊</w:t>
      </w:r>
    </w:p>
    <w:p w14:paraId="2DC23AE4" w14:textId="77777777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0942080E" w14:textId="0FB0D289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啊啊啊啊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4262AA4D" w14:textId="3D39160C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我的鸡鸡</w:t>
      </w:r>
      <w:r>
        <w:rPr>
          <w:rFonts w:ascii="Noto Sans SC" w:eastAsia="Noto Sans SC" w:hAnsi="Noto Sans SC"/>
          <w:lang w:val="en-US"/>
        </w:rPr>
        <w:t>…</w:t>
      </w:r>
    </w:p>
    <w:p w14:paraId="30492D4F" w14:textId="77777777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/>
        </w:rPr>
        <w:t>好像就要熔化了</w:t>
      </w:r>
    </w:p>
    <w:p w14:paraId="5FEFA002" w14:textId="4B705A68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啊…</w:t>
      </w:r>
    </w:p>
    <w:p w14:paraId="209BDCA9" w14:textId="77777777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CF53B4C" w14:textId="734A6B35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</w:rPr>
        <w:t>嗯唔唔</w:t>
      </w:r>
      <w:dir w:val="ltr">
        <w:dir w:val="ltr">
          <w:r w:rsidR="00780CCE">
            <w:rPr>
              <w:rFonts w:ascii="MS Gothic" w:eastAsia="MS Gothic" w:hAnsi="MS Gothic" w:cs="MS Gothic" w:hint="eastAsia"/>
            </w:rPr>
            <w:t>❤</w:t>
          </w:r>
          <w:r w:rsidR="00780CCE">
            <w:rPr>
              <w:rFonts w:ascii="Noto Sans SC" w:eastAsia="Noto Sans SC" w:hAnsi="Noto Sans SC" w:hint="eastAsia"/>
            </w:rPr>
            <w:t>︎</w:t>
          </w:r>
          <w:r w:rsidR="00780CCE">
            <w:rPr>
              <w:rFonts w:ascii="MS Gothic" w:eastAsia="MS Gothic" w:hAnsi="MS Gothic" w:cs="MS Gothic" w:hint="eastAsia"/>
            </w:rPr>
            <w:t>‬</w:t>
          </w:r>
          <w:r w:rsidRPr="00604936">
            <w:rPr>
              <w:rFonts w:ascii="Noto Sans SC" w:eastAsia="Noto Sans SC" w:hAnsi="Noto Sans SC" w:hint="eastAsia"/>
            </w:rPr>
            <w:t>嗯嗯嗯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26F78AD4" w14:textId="0FF1156D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那就这祥吧</w:t>
      </w:r>
    </w:p>
    <w:p w14:paraId="688D9B09" w14:textId="66273070" w:rsidR="00604936" w:rsidRDefault="00604936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我现在就把你的精</w:t>
      </w:r>
    </w:p>
    <w:p w14:paraId="5A52D99E" w14:textId="53C90887" w:rsidR="00A17598" w:rsidRDefault="00A1759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A17598">
        <w:rPr>
          <w:rFonts w:ascii="Noto Sans SC" w:eastAsia="Noto Sans SC" w:hAnsi="Noto Sans SC" w:hint="eastAsia"/>
          <w:lang w:val="en-US"/>
        </w:rPr>
        <w:t>液吸出来了哟</w:t>
      </w:r>
    </w:p>
    <w:p w14:paraId="0E0F1791" w14:textId="77777777" w:rsidR="00A17598" w:rsidRDefault="00A1759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C178591" w14:textId="55E4CD2B" w:rsidR="00A17598" w:rsidRDefault="00A1759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啊啊啊啊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93874C9" w14:textId="1CB2D28D" w:rsidR="00A17598" w:rsidRDefault="00A17598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A17598">
        <w:rPr>
          <w:rFonts w:ascii="Noto Sans SC" w:eastAsia="Noto Sans SC" w:hAnsi="Noto Sans SC" w:hint="eastAsia"/>
          <w:lang w:val="en-US"/>
        </w:rPr>
        <w:t>校长先生…</w:t>
      </w:r>
    </w:p>
    <w:p w14:paraId="7BBB7753" w14:textId="714DD453" w:rsidR="00B37F65" w:rsidRDefault="00B37F65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B37F65">
        <w:rPr>
          <w:rFonts w:ascii="Noto Sans SC" w:eastAsia="Noto Sans SC" w:hAnsi="Noto Sans SC" w:hint="eastAsia"/>
          <w:lang w:val="en-US"/>
        </w:rPr>
        <w:t>这是什么</w:t>
      </w:r>
      <w:r w:rsidRPr="00B37F65">
        <w:rPr>
          <w:rFonts w:ascii="Noto Sans SC" w:eastAsia="Noto Sans SC" w:hAnsi="Noto Sans SC"/>
          <w:lang w:val="en-US"/>
        </w:rPr>
        <w:t>?</w:t>
      </w:r>
      <w:r w:rsidRPr="00B37F65">
        <w:rPr>
          <w:rFonts w:ascii="Noto Sans SC" w:eastAsia="Noto Sans SC" w:hAnsi="Noto Sans SC" w:hint="eastAsia"/>
          <w:lang w:val="en-US"/>
        </w:rPr>
        <w:t>有</w:t>
      </w:r>
    </w:p>
    <w:p w14:paraId="1E9AC9B0" w14:textId="54EE3F6C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3150D">
        <w:rPr>
          <w:rFonts w:ascii="Noto Sans SC" w:eastAsia="Noto Sans SC" w:hAnsi="Noto Sans SC" w:hint="eastAsia"/>
          <w:lang w:val="en-US"/>
        </w:rPr>
        <w:t>什么要出来了</w:t>
      </w:r>
    </w:p>
    <w:p w14:paraId="415AD46A" w14:textId="77777777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28090ED" w14:textId="0FD2ACEC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啊</w:t>
      </w:r>
      <w:r w:rsidRPr="0083150D">
        <w:rPr>
          <w:rFonts w:ascii="Noto Sans SC" w:eastAsia="Noto Sans SC" w:hAnsi="Noto Sans SC" w:hint="eastAsia"/>
          <w:lang w:val="en-US"/>
        </w:rPr>
        <w:t>唔唔</w:t>
      </w:r>
    </w:p>
    <w:p w14:paraId="6587B888" w14:textId="77777777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99FF646" w14:textId="327878A1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604936">
        <w:rPr>
          <w:rFonts w:ascii="Noto Sans SC" w:eastAsia="Noto Sans SC" w:hAnsi="Noto Sans SC" w:hint="eastAsia"/>
          <w:lang w:val="en-US"/>
        </w:rPr>
        <w:t>啊啊啊啊啊</w:t>
      </w:r>
    </w:p>
    <w:p w14:paraId="0C2065B8" w14:textId="77777777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F5268A0" w14:textId="660BABAA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83150D">
        <w:rPr>
          <w:rFonts w:ascii="Noto Sans SC" w:eastAsia="Noto Sans SC" w:hAnsi="Noto Sans SC" w:hint="eastAsia"/>
          <w:lang w:val="en-US"/>
        </w:rPr>
        <w:t>嗯唔唔</w:t>
      </w:r>
    </w:p>
    <w:p w14:paraId="7D78FED5" w14:textId="77777777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7D71C32B" w14:textId="77777777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2CD16417" w14:textId="77777777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A998BDA" w14:textId="11D6C4E5" w:rsidR="0083150D" w:rsidRDefault="0083150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7</w:t>
      </w:r>
    </w:p>
    <w:p w14:paraId="3AA72374" w14:textId="77777777" w:rsidR="00D8313A" w:rsidRP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悟君</w:t>
      </w:r>
    </w:p>
    <w:p w14:paraId="19FE4AC8" w14:textId="07985830" w:rsidR="0083150D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祝贺你</w:t>
      </w:r>
    </w:p>
    <w:p w14:paraId="7FB3CDB3" w14:textId="77777777" w:rsid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4F7EAA0F" w14:textId="0910EF5D" w:rsidR="00D8313A" w:rsidRP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恭喜你成为</w:t>
      </w:r>
    </w:p>
    <w:p w14:paraId="494ED0A6" w14:textId="77777777" w:rsidR="00D8313A" w:rsidRP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成为真正的</w:t>
      </w:r>
    </w:p>
    <w:p w14:paraId="55141FD2" w14:textId="65CD0D43" w:rsid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大人了哟</w:t>
      </w:r>
    </w:p>
    <w:p w14:paraId="5BEE9E38" w14:textId="77777777" w:rsid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0A578074" w14:textId="77777777" w:rsidR="00D8313A" w:rsidRP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从你鸡鸡里射出</w:t>
      </w:r>
    </w:p>
    <w:p w14:paraId="541F0F53" w14:textId="0B413EE5" w:rsidR="00D8313A" w:rsidRDefault="00D8313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D8313A">
        <w:rPr>
          <w:rFonts w:ascii="Noto Sans SC" w:eastAsia="Noto Sans SC" w:hAnsi="Noto Sans SC" w:hint="eastAsia"/>
          <w:lang w:val="en-US"/>
        </w:rPr>
        <w:t>来的东</w:t>
      </w:r>
      <w:r w:rsidR="004F5E9D" w:rsidRPr="004F5E9D">
        <w:rPr>
          <w:rFonts w:ascii="Noto Sans SC" w:eastAsia="Noto Sans SC" w:hAnsi="Noto Sans SC"/>
        </w:rPr>
        <w:t>西</w:t>
      </w:r>
      <w:r w:rsidRPr="00D8313A">
        <w:rPr>
          <w:rFonts w:ascii="Noto Sans SC" w:eastAsia="Noto Sans SC" w:hAnsi="Noto Sans SC" w:hint="eastAsia"/>
          <w:lang w:val="en-US"/>
        </w:rPr>
        <w:t>就是</w:t>
      </w:r>
    </w:p>
    <w:p w14:paraId="66DB8965" w14:textId="2BE3631C" w:rsidR="004F5E9D" w:rsidRDefault="004F5E9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4F5E9D">
        <w:rPr>
          <w:rFonts w:ascii="Noto Sans SC" w:eastAsia="Noto Sans SC" w:hAnsi="Noto Sans SC" w:hint="eastAsia"/>
          <w:lang w:val="en-US"/>
        </w:rPr>
        <w:t>能让女性怀上小</w:t>
      </w:r>
    </w:p>
    <w:p w14:paraId="2B0257A0" w14:textId="65746C6A" w:rsidR="004F5E9D" w:rsidRDefault="004F5E9D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4F5E9D">
        <w:rPr>
          <w:rFonts w:ascii="Noto Sans SC" w:eastAsia="Noto Sans SC" w:hAnsi="Noto Sans SC" w:hint="eastAsia"/>
          <w:lang w:val="en-US"/>
        </w:rPr>
        <w:t>宝宝的精液哟</w:t>
      </w:r>
    </w:p>
    <w:p w14:paraId="1B188C45" w14:textId="77777777" w:rsidR="00256CF4" w:rsidRDefault="00256C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8F444C7" w14:textId="4C45FED6" w:rsidR="00256CF4" w:rsidRDefault="00256CF4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256CF4">
        <w:rPr>
          <w:rFonts w:ascii="Noto Sans SC" w:eastAsia="Noto Sans SC" w:hAnsi="Noto Sans SC" w:hint="eastAsia"/>
          <w:lang w:val="en-US"/>
        </w:rPr>
        <w:t>同学们</w:t>
      </w:r>
      <w:r w:rsidRPr="00256CF4">
        <w:rPr>
          <w:rFonts w:ascii="Noto Sans SC" w:eastAsia="Noto Sans SC" w:hAnsi="Noto Sans SC"/>
          <w:lang w:val="en-US"/>
        </w:rPr>
        <w:t>!</w:t>
      </w:r>
    </w:p>
    <w:p w14:paraId="3597A0E6" w14:textId="6F9F041F" w:rsidR="00256CF4" w:rsidRDefault="00256CF4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56CF4">
        <w:rPr>
          <w:rFonts w:ascii="Noto Sans SC" w:eastAsia="Noto Sans SC" w:hAnsi="Noto Sans SC" w:hint="eastAsia"/>
          <w:lang w:val="en-US"/>
        </w:rPr>
        <w:t>我会让你们都哎呀、怎</w:t>
      </w:r>
      <w:r w:rsidRPr="00256CF4">
        <w:rPr>
          <w:rFonts w:ascii="Noto Sans SC" w:eastAsia="Noto Sans SC" w:hAnsi="Noto Sans SC"/>
          <w:lang w:val="en-US"/>
        </w:rPr>
        <w:t xml:space="preserve"> </w:t>
      </w:r>
      <w:r w:rsidRPr="00256CF4">
        <w:rPr>
          <w:rFonts w:ascii="Noto Sans SC" w:eastAsia="Noto Sans SC" w:hAnsi="Noto Sans SC" w:hint="eastAsia"/>
          <w:lang w:val="en-US"/>
        </w:rPr>
        <w:t>么大</w:t>
      </w:r>
    </w:p>
    <w:p w14:paraId="0FFCD3A5" w14:textId="09770D00" w:rsidR="00256CF4" w:rsidRDefault="00256CF4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56CF4">
        <w:rPr>
          <w:rFonts w:ascii="Noto Sans SC" w:eastAsia="Noto Sans SC" w:hAnsi="Noto Sans SC" w:hint="eastAsia"/>
          <w:lang w:val="en-US"/>
        </w:rPr>
        <w:t>体验这个的哟家的鸡鸡看起</w:t>
      </w:r>
    </w:p>
    <w:p w14:paraId="5A2EF5A9" w14:textId="3C72569C" w:rsidR="00256CF4" w:rsidRDefault="00256CF4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56CF4">
        <w:rPr>
          <w:rFonts w:ascii="Noto Sans SC" w:eastAsia="Noto Sans SC" w:hAnsi="Noto Sans SC" w:hint="eastAsia"/>
          <w:lang w:val="en-US"/>
        </w:rPr>
        <w:t>来都萎靡不振</w:t>
      </w:r>
    </w:p>
    <w:p w14:paraId="5F296248" w14:textId="7620C804" w:rsidR="00256CF4" w:rsidRDefault="00256CF4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56CF4">
        <w:rPr>
          <w:rFonts w:ascii="Noto Sans SC" w:eastAsia="Noto Sans SC" w:hAnsi="Noto Sans SC" w:hint="eastAsia"/>
          <w:lang w:val="en-US"/>
        </w:rPr>
        <w:t>的呀</w:t>
      </w:r>
      <w:r>
        <w:rPr>
          <w:rFonts w:ascii="Noto Sans SC" w:eastAsia="Noto Sans SC" w:hAnsi="Noto Sans SC"/>
          <w:lang w:val="en-US"/>
        </w:rPr>
        <w:t>?</w:t>
      </w:r>
    </w:p>
    <w:p w14:paraId="4E48222F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CFE11A8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E70A57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BFAFAE0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CAA048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412E9B7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849971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7F519A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531946A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16A5619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2C7FF2F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AE560B1" w14:textId="77777777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56853C" w14:textId="0EF5A083" w:rsidR="006914B9" w:rsidRDefault="006914B9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8</w:t>
      </w:r>
    </w:p>
    <w:p w14:paraId="1FCFC1A8" w14:textId="26E465EC" w:rsidR="0034515A" w:rsidRP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那么这祥</w:t>
      </w:r>
    </w:p>
    <w:p w14:paraId="3B88DAC4" w14:textId="14279060" w:rsidR="006914B9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如何呢</w:t>
      </w:r>
      <w:r w:rsidRPr="0034515A">
        <w:rPr>
          <w:rFonts w:ascii="Noto Sans SC" w:eastAsia="Noto Sans SC" w:hAnsi="Noto Sans SC"/>
          <w:lang w:val="en-US"/>
        </w:rPr>
        <w:t>?</w:t>
      </w:r>
    </w:p>
    <w:p w14:paraId="712B0126" w14:textId="77777777" w:rsid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32B9C4D" w14:textId="77777777" w:rsidR="0034515A" w:rsidRP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很抱歉…我已</w:t>
      </w:r>
    </w:p>
    <w:p w14:paraId="4B182A30" w14:textId="753BD639" w:rsidR="0034515A" w:rsidRP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经是</w:t>
      </w:r>
      <w:r w:rsidRPr="0034515A">
        <w:rPr>
          <w:rFonts w:ascii="Noto Sans SC" w:eastAsia="Noto Sans SC" w:hAnsi="Noto Sans SC"/>
        </w:rPr>
        <w:t>大</w:t>
      </w:r>
      <w:r w:rsidRPr="0034515A">
        <w:rPr>
          <w:rFonts w:ascii="Noto Sans SC" w:eastAsia="Noto Sans SC" w:hAnsi="Noto Sans SC" w:hint="eastAsia"/>
          <w:lang w:val="en-US"/>
        </w:rPr>
        <w:t>妈了…这</w:t>
      </w:r>
    </w:p>
    <w:p w14:paraId="791742B5" w14:textId="50B0C4C5" w:rsidR="0034515A" w:rsidRP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样的裸体</w:t>
      </w:r>
      <w:r w:rsidRPr="00256CF4">
        <w:rPr>
          <w:rFonts w:ascii="Noto Sans SC" w:eastAsia="Noto Sans SC" w:hAnsi="Noto Sans SC" w:hint="eastAsia"/>
          <w:lang w:val="en-US"/>
        </w:rPr>
        <w:t>、</w:t>
      </w:r>
      <w:r w:rsidRPr="0034515A">
        <w:rPr>
          <w:rFonts w:ascii="Noto Sans SC" w:eastAsia="Noto Sans SC" w:hAnsi="Noto Sans SC" w:hint="eastAsia"/>
          <w:lang w:val="en-US"/>
        </w:rPr>
        <w:t>能否</w:t>
      </w:r>
    </w:p>
    <w:p w14:paraId="108DF3DC" w14:textId="1FF00B50" w:rsid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帮大家勃起呢</w:t>
      </w:r>
    </w:p>
    <w:p w14:paraId="2196E75A" w14:textId="77777777" w:rsidR="0034515A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A8BA7EB" w14:textId="77777777" w:rsidR="0034515A" w:rsidRPr="0034515A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这、</w:t>
      </w:r>
      <w:r w:rsidRPr="0034515A">
        <w:rPr>
          <w:rFonts w:ascii="Noto Sans SC" w:eastAsia="Noto Sans SC" w:hAnsi="Noto Sans SC"/>
          <w:lang w:val="en-US"/>
        </w:rPr>
        <w:t xml:space="preserve"> </w:t>
      </w:r>
      <w:r w:rsidRPr="0034515A">
        <w:rPr>
          <w:rFonts w:ascii="Noto Sans SC" w:eastAsia="Noto Sans SC" w:hAnsi="Noto Sans SC" w:hint="eastAsia"/>
          <w:lang w:val="en-US"/>
        </w:rPr>
        <w:t>这就是校长</w:t>
      </w:r>
    </w:p>
    <w:p w14:paraId="4F1CEC10" w14:textId="77777777" w:rsidR="0034515A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先生的奶子啊</w:t>
      </w:r>
    </w:p>
    <w:p w14:paraId="3F290545" w14:textId="77777777" w:rsidR="0034515A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</w:p>
    <w:p w14:paraId="3D34F368" w14:textId="77777777" w:rsidR="0034515A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还有腋下那浓</w:t>
      </w:r>
    </w:p>
    <w:p w14:paraId="51D53E18" w14:textId="77777777" w:rsidR="0034515A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密的腋毛</w:t>
      </w:r>
    </w:p>
    <w:p w14:paraId="187EE97B" w14:textId="77777777" w:rsidR="0034515A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散</w:t>
      </w:r>
      <w:r w:rsidRPr="0034515A">
        <w:rPr>
          <w:rFonts w:ascii="Noto Sans SC" w:eastAsia="Noto Sans SC" w:hAnsi="Noto Sans SC"/>
          <w:lang w:val="en-US"/>
        </w:rPr>
        <w:t xml:space="preserve"> </w:t>
      </w:r>
      <w:r w:rsidRPr="0034515A">
        <w:rPr>
          <w:rFonts w:ascii="Noto Sans SC" w:eastAsia="Noto Sans SC" w:hAnsi="Noto Sans SC" w:hint="eastAsia"/>
          <w:lang w:val="en-US"/>
        </w:rPr>
        <w:t>发</w:t>
      </w:r>
      <w:r w:rsidRPr="0034515A">
        <w:rPr>
          <w:rFonts w:ascii="Noto Sans SC" w:eastAsia="Noto Sans SC" w:hAnsi="Noto Sans SC"/>
          <w:lang w:val="en-US"/>
        </w:rPr>
        <w:t xml:space="preserve"> </w:t>
      </w:r>
      <w:r w:rsidRPr="0034515A">
        <w:rPr>
          <w:rFonts w:ascii="Noto Sans SC" w:eastAsia="Noto Sans SC" w:hAnsi="Noto Sans SC" w:hint="eastAsia"/>
          <w:lang w:val="en-US"/>
        </w:rPr>
        <w:t>着香甜</w:t>
      </w:r>
    </w:p>
    <w:p w14:paraId="02DEEC03" w14:textId="1B84A90B" w:rsidR="006914B9" w:rsidRDefault="0034515A" w:rsidP="0034515A">
      <w:pPr>
        <w:spacing w:after="0" w:line="240" w:lineRule="auto"/>
        <w:rPr>
          <w:rFonts w:ascii="Noto Sans SC" w:eastAsia="Noto Sans SC" w:hAnsi="Noto Sans SC"/>
          <w:lang w:val="en-US"/>
        </w:rPr>
      </w:pPr>
      <w:r w:rsidRPr="0034515A">
        <w:rPr>
          <w:rFonts w:ascii="Noto Sans SC" w:eastAsia="Noto Sans SC" w:hAnsi="Noto Sans SC" w:hint="eastAsia"/>
          <w:lang w:val="en-US"/>
        </w:rPr>
        <w:t>的气味</w:t>
      </w:r>
      <w:r w:rsidR="006914B9">
        <w:rPr>
          <w:rFonts w:ascii="Noto Sans SC" w:eastAsia="Noto Sans SC" w:hAnsi="Noto Sans SC"/>
          <w:lang w:val="en-US"/>
        </w:rPr>
        <w:br w:type="page"/>
      </w:r>
    </w:p>
    <w:p w14:paraId="48CB6923" w14:textId="74FBE6F0" w:rsidR="006914B9" w:rsidRDefault="0034515A" w:rsidP="0034515A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9</w:t>
      </w:r>
    </w:p>
    <w:p w14:paraId="68B08BBA" w14:textId="77777777" w:rsidR="000052E5" w:rsidRP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校长先生</w:t>
      </w:r>
      <w:r w:rsidRPr="000052E5">
        <w:rPr>
          <w:rFonts w:ascii="Noto Sans SC" w:eastAsia="Noto Sans SC" w:hAnsi="Noto Sans SC"/>
          <w:lang w:val="en-US"/>
        </w:rPr>
        <w:t>!</w:t>
      </w:r>
    </w:p>
    <w:p w14:paraId="2C9E0514" w14:textId="57ED4AD7" w:rsidR="0034515A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请让我来吧</w:t>
      </w:r>
    </w:p>
    <w:p w14:paraId="1CBC1D6C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E09031" w14:textId="09DDDB9A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 xml:space="preserve">我先来的 </w:t>
      </w:r>
      <w:r>
        <w:rPr>
          <w:rFonts w:ascii="Noto Sans SC" w:eastAsia="Noto Sans SC" w:hAnsi="Noto Sans SC"/>
          <w:lang w:val="en-US"/>
        </w:rPr>
        <w:t>!</w:t>
      </w:r>
    </w:p>
    <w:p w14:paraId="331C3AB6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C5D7452" w14:textId="77777777" w:rsidR="000052E5" w:rsidRP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不错不错</w:t>
      </w:r>
    </w:p>
    <w:p w14:paraId="78443677" w14:textId="77777777" w:rsidR="000052E5" w:rsidRP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同学们这下都</w:t>
      </w:r>
    </w:p>
    <w:p w14:paraId="2BD5F01E" w14:textId="1E408908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有干劲了呢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29EA8B42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27FBA48" w14:textId="1E9223F4" w:rsidR="000052E5" w:rsidRP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呵呵呵…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791A17DF" w14:textId="77777777" w:rsidR="000052E5" w:rsidRP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别急嘛…我会</w:t>
      </w:r>
    </w:p>
    <w:p w14:paraId="68CB79A8" w14:textId="0386CE7D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052E5">
        <w:rPr>
          <w:rFonts w:ascii="Noto Sans SC" w:eastAsia="Noto Sans SC" w:hAnsi="Noto Sans SC" w:hint="eastAsia"/>
          <w:lang w:val="en-US"/>
        </w:rPr>
        <w:t>都照顾到的哟</w:t>
      </w:r>
    </w:p>
    <w:p w14:paraId="1BA5181B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F431622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A943556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A803717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056A3BF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40725F5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FC3EC6F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4EA33D3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CB7481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3395C1B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2F4F040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1749EF5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6D789E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A5FA5E7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C613AA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2F9742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99CE159" w14:textId="77777777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4EF8B7" w14:textId="1552B3CE" w:rsidR="000052E5" w:rsidRDefault="000052E5" w:rsidP="000052E5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0</w:t>
      </w:r>
    </w:p>
    <w:p w14:paraId="5524C401" w14:textId="504CC0EB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啊啊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7E804415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校长的啃里</w:t>
      </w:r>
    </w:p>
    <w:p w14:paraId="4D40A61E" w14:textId="171ED33F" w:rsidR="000052E5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好舒服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298B0B58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52A00B4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我的鸡鸡被校</w:t>
      </w:r>
    </w:p>
    <w:p w14:paraId="7769D58D" w14:textId="7743D9AC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长这样弄的时候感</w:t>
      </w:r>
    </w:p>
    <w:p w14:paraId="56DC401B" w14:textId="05E85651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觉痒呼呼的…有什</w:t>
      </w:r>
    </w:p>
    <w:p w14:paraId="4B0281B7" w14:textId="5A942678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么要出来了</w:t>
      </w:r>
    </w:p>
    <w:p w14:paraId="77C31502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C2143F7" w14:textId="10C3689C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啊啊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22F3AA09" w14:textId="7DAE49C0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我不行了</w:t>
      </w:r>
      <w:r>
        <w:rPr>
          <w:rFonts w:ascii="Noto Sans SC" w:eastAsia="Noto Sans SC" w:hAnsi="Noto Sans SC"/>
          <w:lang w:val="en-US"/>
        </w:rPr>
        <w:t>!</w:t>
      </w:r>
    </w:p>
    <w:p w14:paraId="7B10BE90" w14:textId="13FF6A84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出来了</w:t>
      </w:r>
      <w:r>
        <w:rPr>
          <w:rFonts w:ascii="Noto Sans SC" w:eastAsia="Noto Sans SC" w:hAnsi="Noto Sans SC"/>
          <w:lang w:val="en-US"/>
        </w:rPr>
        <w:t>!!</w:t>
      </w:r>
    </w:p>
    <w:p w14:paraId="26790E49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14DE02" w14:textId="55F31FA4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嗯唔唔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18FA5143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6EBBF8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93E392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36C5043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B4F68D0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9695794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8DB4861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8442AB0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71CD76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4D1578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BAE2345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D0E683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7C8A90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3F9D97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99A6E7B" w14:textId="77777777" w:rsid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89C309" w14:textId="2B6F7719" w:rsidR="00780CCE" w:rsidRPr="00780CCE" w:rsidRDefault="00780CCE" w:rsidP="000742B8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1</w:t>
      </w:r>
    </w:p>
    <w:p w14:paraId="3E9E3A7B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校长先生的</w:t>
      </w:r>
    </w:p>
    <w:p w14:paraId="5736668C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奶子…真的</w:t>
      </w:r>
    </w:p>
    <w:p w14:paraId="2E9C4587" w14:textId="230E0F00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好柔软呀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7F9CC3D0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098446" w14:textId="6A0BE0BF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哎呀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 w:rsidRPr="000742B8">
            <w:rPr>
              <w:rFonts w:ascii="Noto Sans SC" w:eastAsia="Noto Sans SC" w:hAnsi="Noto Sans SC" w:hint="eastAsia"/>
              <w:lang w:val="en-US"/>
            </w:rPr>
            <w:t>你这孩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73244CEA" w14:textId="1BC37733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子就这么喜欢我</w:t>
      </w:r>
    </w:p>
    <w:p w14:paraId="7308B1EE" w14:textId="52A7A4E4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的胸部呀?</w:t>
      </w:r>
    </w:p>
    <w:p w14:paraId="5AB4C075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C51BCE3" w14:textId="24678105" w:rsidR="00256CF4" w:rsidRDefault="000742B8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那么…这样</w:t>
      </w:r>
    </w:p>
    <w:p w14:paraId="2C9F5E25" w14:textId="34183955" w:rsidR="000742B8" w:rsidRDefault="000742B8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加何呢</w:t>
      </w:r>
      <w:r w:rsidRPr="000742B8">
        <w:rPr>
          <w:rFonts w:ascii="Noto Sans SC" w:eastAsia="Noto Sans SC" w:hAnsi="Noto Sans SC"/>
          <w:lang w:val="en-US"/>
        </w:rPr>
        <w:t>?</w:t>
      </w:r>
    </w:p>
    <w:p w14:paraId="0EA3D119" w14:textId="77777777" w:rsidR="000742B8" w:rsidRDefault="000742B8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25F9DD" w14:textId="4E6C9714" w:rsidR="00256CF4" w:rsidRDefault="000742B8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啊唔唔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4B94F434" w14:textId="77777777" w:rsidR="000742B8" w:rsidRDefault="000742B8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16EA851" w14:textId="77777777" w:rsidR="000742B8" w:rsidRDefault="000742B8" w:rsidP="0034515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D73F209" w14:textId="335E6F1E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啊啊啊</w:t>
      </w:r>
      <w:dir w:val="ltr">
        <w:dir w:val="ltr">
          <w:r w:rsidR="00780CCE">
            <w:rPr>
              <w:rFonts w:ascii="MS Gothic" w:eastAsia="MS Gothic" w:hAnsi="MS Gothic" w:cs="MS Gothic" w:hint="eastAsia"/>
              <w:lang w:val="en-US"/>
            </w:rPr>
            <w:t>❤</w:t>
          </w:r>
          <w:r w:rsidR="00780CCE">
            <w:rPr>
              <w:rFonts w:ascii="Noto Sans SC" w:eastAsia="Noto Sans SC" w:hAnsi="Noto Sans SC" w:hint="eastAsia"/>
              <w:lang w:val="en-US"/>
            </w:rPr>
            <w:t>︎</w:t>
          </w:r>
          <w:r w:rsidR="00780CCE"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74192725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我的鸡鸡被</w:t>
      </w:r>
    </w:p>
    <w:p w14:paraId="5BDBF957" w14:textId="03FFBB85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奶子夹看呢</w:t>
      </w:r>
    </w:p>
    <w:p w14:paraId="148B7D64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4B1131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就这样</w:t>
      </w:r>
      <w:r w:rsidRPr="000742B8">
        <w:rPr>
          <w:rFonts w:ascii="Noto Sans SC" w:eastAsia="Noto Sans SC" w:hAnsi="Noto Sans SC"/>
          <w:lang w:val="en-US"/>
        </w:rPr>
        <w:t>!</w:t>
      </w:r>
    </w:p>
    <w:p w14:paraId="20DF829C" w14:textId="77777777" w:rsidR="000742B8" w:rsidRP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就在我的胸</w:t>
      </w:r>
    </w:p>
    <w:p w14:paraId="742FB865" w14:textId="39A24D40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2B8">
        <w:rPr>
          <w:rFonts w:ascii="Noto Sans SC" w:eastAsia="Noto Sans SC" w:hAnsi="Noto Sans SC" w:hint="eastAsia"/>
          <w:lang w:val="en-US"/>
        </w:rPr>
        <w:t>部上射精吧</w:t>
      </w:r>
    </w:p>
    <w:p w14:paraId="4B030005" w14:textId="77777777" w:rsidR="000742B8" w:rsidRDefault="000742B8" w:rsidP="000742B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088F61F" w14:textId="601754EB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呵呵呵</w:t>
      </w:r>
      <w:dir w:val="ltr">
        <w:dir w:val="ltr">
          <w:r>
            <w:rPr>
              <w:rFonts w:ascii="MS Gothic" w:eastAsia="MS Gothic" w:hAnsi="MS Gothic" w:cs="MS Gothic" w:hint="eastAsia"/>
              <w:lang w:val="en-US"/>
            </w:rPr>
            <w:t>❤</w:t>
          </w:r>
          <w:r>
            <w:rPr>
              <w:rFonts w:ascii="Noto Sans SC" w:eastAsia="Noto Sans SC" w:hAnsi="Noto Sans SC" w:hint="eastAsia"/>
              <w:lang w:val="en-US"/>
            </w:rPr>
            <w:t>︎</w:t>
          </w:r>
          <w:r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0156DDC7" w14:textId="3922F83B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射了这么多</w:t>
      </w:r>
    </w:p>
    <w:p w14:paraId="137D4D4C" w14:textId="16AA8145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出来呢</w:t>
      </w:r>
      <w:dir w:val="ltr">
        <w:dir w:val="ltr">
          <w:r>
            <w:rPr>
              <w:rFonts w:ascii="MS Gothic" w:eastAsia="MS Gothic" w:hAnsi="MS Gothic" w:cs="MS Gothic" w:hint="eastAsia"/>
              <w:lang w:val="en-US"/>
            </w:rPr>
            <w:t>❤</w:t>
          </w:r>
          <w:r>
            <w:rPr>
              <w:rFonts w:ascii="Noto Sans SC" w:eastAsia="Noto Sans SC" w:hAnsi="Noto Sans SC" w:hint="eastAsia"/>
              <w:lang w:val="en-US"/>
            </w:rPr>
            <w:t>︎</w:t>
          </w:r>
          <w:r>
            <w:rPr>
              <w:rFonts w:ascii="MS Gothic" w:eastAsia="MS Gothic" w:hAnsi="MS Gothic" w:cs="MS Gothic" w:hint="eastAsia"/>
              <w:lang w:val="en-US"/>
            </w:rP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2B8F91BC" w14:textId="77777777" w:rsidR="00780CCE" w:rsidRDefault="00780CCE">
      <w:pPr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 w:type="page"/>
      </w:r>
    </w:p>
    <w:p w14:paraId="03B7A7A7" w14:textId="145ABF97" w:rsidR="000742B8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12</w:t>
      </w:r>
    </w:p>
    <w:p w14:paraId="343660AF" w14:textId="117E79FD" w:rsidR="00780CCE" w:rsidRDefault="00000000" w:rsidP="00780CCE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dir w:val="ltr">
        <w:dir w:val="ltr">
          <w:r w:rsidR="00780CCE" w:rsidRPr="00780CCE">
            <w:rPr>
              <w:rFonts w:ascii="MS Gothic" w:eastAsia="MS Gothic" w:hAnsi="MS Gothic" w:cs="MS Gothic" w:hint="eastAsia"/>
              <w:lang w:val="en-US"/>
            </w:rPr>
            <w:t>啊啊啊❤</w:t>
          </w:r>
          <w:r w:rsidR="00780CCE" w:rsidRPr="00780CCE">
            <w:rPr>
              <w:rFonts w:ascii="Noto Sans SC" w:eastAsia="Noto Sans SC" w:hAnsi="Noto Sans SC"/>
              <w:lang w:val="en-US"/>
            </w:rPr>
            <w:t>︎</w:t>
          </w:r>
          <w:r>
            <w:t>‬</w:t>
          </w:r>
          <w:r>
            <w:t>‬</w:t>
          </w:r>
          <w:r>
            <w:t>‬</w:t>
          </w:r>
          <w:r>
            <w:t>‬</w:t>
          </w:r>
        </w:dir>
      </w:dir>
    </w:p>
    <w:p w14:paraId="08711998" w14:textId="26634B39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校长先生、我</w:t>
      </w:r>
    </w:p>
    <w:p w14:paraId="24D06A98" w14:textId="75EF8A4C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实在是忍不住了</w:t>
      </w:r>
    </w:p>
    <w:p w14:paraId="02373006" w14:textId="77777777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BE77E9F" w14:textId="77777777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已经急成这样</w:t>
      </w:r>
    </w:p>
    <w:p w14:paraId="1AF15BED" w14:textId="77777777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了吗</w:t>
      </w:r>
      <w:r w:rsidRPr="00780CCE">
        <w:rPr>
          <w:rFonts w:ascii="Noto Sans SC" w:eastAsia="Noto Sans SC" w:hAnsi="Noto Sans SC"/>
          <w:lang w:val="en-US"/>
        </w:rPr>
        <w:t>?</w:t>
      </w:r>
      <w:r w:rsidRPr="00780CCE">
        <w:rPr>
          <w:rFonts w:ascii="Noto Sans SC" w:eastAsia="Noto Sans SC" w:hAnsi="Noto Sans SC" w:hint="eastAsia"/>
          <w:lang w:val="en-US"/>
        </w:rPr>
        <w:t>都开始</w:t>
      </w:r>
    </w:p>
    <w:p w14:paraId="3F3B0796" w14:textId="47A27BCB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自慰了呀</w:t>
      </w:r>
    </w:p>
    <w:p w14:paraId="5CA6653E" w14:textId="77777777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0407858" w14:textId="77777777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那就在老师的</w:t>
      </w:r>
    </w:p>
    <w:p w14:paraId="2455B85D" w14:textId="4677F021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身体上摩擦吧</w:t>
      </w:r>
    </w:p>
    <w:p w14:paraId="3091217B" w14:textId="169C0E99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直接射出来喔</w:t>
      </w:r>
    </w:p>
    <w:p w14:paraId="29EBCA50" w14:textId="77777777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8CE7658" w14:textId="3A7E2974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唔唔唔</w:t>
      </w:r>
      <w:r w:rsidRPr="00780CCE">
        <w:rPr>
          <w:rFonts w:ascii="MS Gothic" w:eastAsia="MS Gothic" w:hAnsi="MS Gothic" w:cs="MS Gothic" w:hint="eastAsia"/>
          <w:lang w:val="en-US"/>
        </w:rPr>
        <w:t>❤</w:t>
      </w:r>
      <w:r w:rsidRPr="00780CCE">
        <w:rPr>
          <w:rFonts w:ascii="Noto Sans SC" w:eastAsia="Noto Sans SC" w:hAnsi="Noto Sans SC"/>
          <w:lang w:val="en-US"/>
        </w:rPr>
        <w:t>︎</w:t>
      </w:r>
    </w:p>
    <w:p w14:paraId="5445E9BB" w14:textId="239F0422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奶子啊…</w:t>
      </w:r>
    </w:p>
    <w:p w14:paraId="188B42A5" w14:textId="77777777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CEB90E" w14:textId="77777777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老师的腋下</w:t>
      </w:r>
    </w:p>
    <w:p w14:paraId="5B64097A" w14:textId="0B1E9637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80CCE">
        <w:rPr>
          <w:rFonts w:ascii="Noto Sans SC" w:eastAsia="Noto Sans SC" w:hAnsi="Noto Sans SC" w:hint="eastAsia"/>
          <w:lang w:val="en-US"/>
        </w:rPr>
        <w:t>也很棒呢</w:t>
      </w:r>
      <w:r w:rsidR="00236846" w:rsidRPr="00780CCE">
        <w:rPr>
          <w:rFonts w:ascii="MS Gothic" w:eastAsia="MS Gothic" w:hAnsi="MS Gothic" w:cs="MS Gothic" w:hint="eastAsia"/>
          <w:lang w:val="en-US"/>
        </w:rPr>
        <w:t>❤</w:t>
      </w:r>
      <w:r w:rsidR="00236846" w:rsidRPr="00780CCE">
        <w:rPr>
          <w:rFonts w:ascii="Noto Sans SC" w:eastAsia="Noto Sans SC" w:hAnsi="Noto Sans SC"/>
          <w:lang w:val="en-US"/>
        </w:rPr>
        <w:t>︎</w:t>
      </w:r>
    </w:p>
    <w:p w14:paraId="47728AFA" w14:textId="77777777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0BD589" w14:textId="75FB41CC" w:rsidR="00236846" w:rsidRPr="00236846" w:rsidRDefault="00236846" w:rsidP="0023684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36846">
        <w:rPr>
          <w:rFonts w:ascii="Noto Sans SC" w:eastAsia="Noto Sans SC" w:hAnsi="Noto Sans SC" w:hint="eastAsia"/>
          <w:lang w:val="en-US"/>
        </w:rPr>
        <w:t>啊啊啊</w:t>
      </w:r>
      <w:r w:rsidRPr="00780CCE">
        <w:rPr>
          <w:rFonts w:ascii="MS Gothic" w:eastAsia="MS Gothic" w:hAnsi="MS Gothic" w:cs="MS Gothic" w:hint="eastAsia"/>
          <w:lang w:val="en-US"/>
        </w:rPr>
        <w:t>❤</w:t>
      </w:r>
      <w:r w:rsidRPr="00780CCE">
        <w:rPr>
          <w:rFonts w:ascii="Noto Sans SC" w:eastAsia="Noto Sans SC" w:hAnsi="Noto Sans SC"/>
          <w:lang w:val="en-US"/>
        </w:rPr>
        <w:t>︎</w:t>
      </w:r>
    </w:p>
    <w:p w14:paraId="0F0BA8B0" w14:textId="77777777" w:rsidR="00236846" w:rsidRPr="00236846" w:rsidRDefault="00236846" w:rsidP="0023684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36846">
        <w:rPr>
          <w:rFonts w:ascii="Noto Sans SC" w:eastAsia="Noto Sans SC" w:hAnsi="Noto Sans SC" w:hint="eastAsia"/>
          <w:lang w:val="en-US"/>
        </w:rPr>
        <w:t>校长先生</w:t>
      </w:r>
    </w:p>
    <w:p w14:paraId="140C2456" w14:textId="333610DA" w:rsidR="00236846" w:rsidRDefault="00236846" w:rsidP="0023684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36846">
        <w:rPr>
          <w:rFonts w:ascii="Noto Sans SC" w:eastAsia="Noto Sans SC" w:hAnsi="Noto Sans SC" w:hint="eastAsia"/>
          <w:lang w:val="en-US"/>
        </w:rPr>
        <w:t>我要射了</w:t>
      </w:r>
    </w:p>
    <w:p w14:paraId="7B1ED467" w14:textId="77777777" w:rsidR="00236846" w:rsidRDefault="00236846" w:rsidP="0023684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78BA26C" w14:textId="1AFB47B7" w:rsidR="00236846" w:rsidRDefault="00236846" w:rsidP="0023684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36846">
        <w:rPr>
          <w:rFonts w:ascii="Noto Sans SC" w:eastAsia="Noto Sans SC" w:hAnsi="Noto Sans SC" w:hint="eastAsia"/>
          <w:lang w:val="en-US"/>
        </w:rPr>
        <w:t>我、我也</w:t>
      </w:r>
      <w:r>
        <w:rPr>
          <w:rFonts w:ascii="Noto Sans SC" w:eastAsia="Noto Sans SC" w:hAnsi="Noto Sans SC"/>
          <w:lang w:val="en-US"/>
        </w:rPr>
        <w:t>…</w:t>
      </w:r>
      <w:r w:rsidRPr="00780CCE">
        <w:rPr>
          <w:rFonts w:ascii="MS Gothic" w:eastAsia="MS Gothic" w:hAnsi="MS Gothic" w:cs="MS Gothic" w:hint="eastAsia"/>
          <w:lang w:val="en-US"/>
        </w:rPr>
        <w:t>❤</w:t>
      </w:r>
      <w:r w:rsidRPr="00780CCE">
        <w:rPr>
          <w:rFonts w:ascii="Noto Sans SC" w:eastAsia="Noto Sans SC" w:hAnsi="Noto Sans SC"/>
          <w:lang w:val="en-US"/>
        </w:rPr>
        <w:t>︎</w:t>
      </w:r>
    </w:p>
    <w:p w14:paraId="780301A7" w14:textId="77777777" w:rsidR="00780CCE" w:rsidRP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7BE4252" w14:textId="77777777" w:rsidR="00780CCE" w:rsidRDefault="00780CCE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DA955EA" w14:textId="77777777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C320D1D" w14:textId="77777777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8B407A5" w14:textId="77777777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982A734" w14:textId="77777777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9FFD229" w14:textId="77777777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C9A18BA" w14:textId="4842348F" w:rsidR="00236846" w:rsidRDefault="00236846" w:rsidP="00780CCE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3</w:t>
      </w:r>
    </w:p>
    <w:p w14:paraId="4C7A2070" w14:textId="77777777" w:rsidR="00CE27BE" w:rsidRPr="00CE27BE" w:rsidRDefault="00CE27BE" w:rsidP="00CE27B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27BE">
        <w:rPr>
          <w:rFonts w:ascii="Noto Sans SC" w:eastAsia="Noto Sans SC" w:hAnsi="Noto Sans SC" w:hint="eastAsia"/>
          <w:lang w:val="en-US"/>
        </w:rPr>
        <w:t>来吧</w:t>
      </w:r>
      <w:r w:rsidRPr="00CE27BE">
        <w:rPr>
          <w:rFonts w:ascii="Noto Sans SC" w:eastAsia="Noto Sans SC" w:hAnsi="Noto Sans SC"/>
          <w:lang w:val="en-US"/>
        </w:rPr>
        <w:t>!</w:t>
      </w:r>
      <w:r w:rsidRPr="00CE27BE">
        <w:rPr>
          <w:rFonts w:ascii="Noto Sans SC" w:eastAsia="Noto Sans SC" w:hAnsi="Noto Sans SC" w:hint="eastAsia"/>
          <w:lang w:val="en-US"/>
        </w:rPr>
        <w:t>同学们</w:t>
      </w:r>
    </w:p>
    <w:p w14:paraId="77174413" w14:textId="3581CBA1" w:rsidR="00236846" w:rsidRDefault="00CE27BE" w:rsidP="00CE27B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27BE">
        <w:rPr>
          <w:rFonts w:ascii="Noto Sans SC" w:eastAsia="Noto Sans SC" w:hAnsi="Noto Sans SC" w:hint="eastAsia"/>
          <w:lang w:val="en-US"/>
        </w:rPr>
        <w:t>尽</w:t>
      </w:r>
      <w:r w:rsidR="00D91CF4" w:rsidRPr="00D91CF4">
        <w:rPr>
          <w:rFonts w:ascii="Noto Sans SC" w:eastAsia="Noto Sans SC" w:hAnsi="Noto Sans SC" w:hint="eastAsia"/>
          <w:lang w:val="en-US"/>
        </w:rPr>
        <w:t>情</w:t>
      </w:r>
      <w:r w:rsidRPr="00CE27BE">
        <w:rPr>
          <w:rFonts w:ascii="Noto Sans SC" w:eastAsia="Noto Sans SC" w:hAnsi="Noto Sans SC" w:hint="eastAsia"/>
          <w:lang w:val="en-US"/>
        </w:rPr>
        <w:t>射精吧</w:t>
      </w:r>
      <w:r w:rsidRPr="00780CCE">
        <w:rPr>
          <w:rFonts w:ascii="MS Gothic" w:eastAsia="MS Gothic" w:hAnsi="MS Gothic" w:cs="MS Gothic" w:hint="eastAsia"/>
          <w:lang w:val="en-US"/>
        </w:rPr>
        <w:t>❤</w:t>
      </w:r>
      <w:r w:rsidRPr="00780CCE">
        <w:rPr>
          <w:rFonts w:ascii="Noto Sans SC" w:eastAsia="Noto Sans SC" w:hAnsi="Noto Sans SC"/>
          <w:lang w:val="en-US"/>
        </w:rPr>
        <w:t>︎</w:t>
      </w:r>
    </w:p>
    <w:p w14:paraId="3C0A641D" w14:textId="77777777" w:rsidR="00D91CF4" w:rsidRDefault="00D91CF4" w:rsidP="00CE27B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9D2D35" w14:textId="47C674F1" w:rsidR="00D91CF4" w:rsidRDefault="00D91CF4" w:rsidP="00CE27B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91CF4">
        <w:rPr>
          <w:rFonts w:ascii="Noto Sans SC" w:eastAsia="Noto Sans SC" w:hAnsi="Noto Sans SC" w:hint="eastAsia"/>
          <w:lang w:val="en-US"/>
        </w:rPr>
        <w:t>嗯唔啊嗯唔啊</w:t>
      </w:r>
      <w:r w:rsidRPr="00D91CF4">
        <w:rPr>
          <w:rFonts w:ascii="Segoe UI Symbol" w:eastAsia="Noto Sans SC" w:hAnsi="Segoe UI Symbol" w:cs="Segoe UI Symbol"/>
          <w:lang w:val="en-US"/>
        </w:rPr>
        <w:t>❤</w:t>
      </w:r>
      <w:r w:rsidRPr="00D91CF4">
        <w:rPr>
          <w:rFonts w:ascii="Noto Sans SC" w:eastAsia="Noto Sans SC" w:hAnsi="Noto Sans SC"/>
          <w:lang w:val="en-US"/>
        </w:rPr>
        <w:t>︎</w:t>
      </w:r>
    </w:p>
    <w:p w14:paraId="2B57F940" w14:textId="77777777" w:rsidR="00D91CF4" w:rsidRDefault="00D91CF4" w:rsidP="00CE27B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2F740D" w14:textId="77777777" w:rsidR="00D91CF4" w:rsidRP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91CF4">
        <w:rPr>
          <w:rFonts w:ascii="Noto Sans SC" w:eastAsia="Noto Sans SC" w:hAnsi="Noto Sans SC" w:hint="eastAsia"/>
          <w:lang w:val="en-US"/>
        </w:rPr>
        <w:t>呵呵呵</w:t>
      </w:r>
      <w:r w:rsidRPr="00D91CF4">
        <w:rPr>
          <w:rFonts w:ascii="Segoe UI Symbol" w:eastAsia="Noto Sans SC" w:hAnsi="Segoe UI Symbol" w:cs="Segoe UI Symbol"/>
          <w:lang w:val="en-US"/>
        </w:rPr>
        <w:t>❤</w:t>
      </w:r>
      <w:r w:rsidRPr="00D91CF4">
        <w:rPr>
          <w:rFonts w:ascii="Noto Sans SC" w:eastAsia="Noto Sans SC" w:hAnsi="Noto Sans SC"/>
          <w:lang w:val="en-US"/>
        </w:rPr>
        <w:t>︎</w:t>
      </w:r>
    </w:p>
    <w:p w14:paraId="0829FA70" w14:textId="6B8400F8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91CF4">
        <w:rPr>
          <w:rFonts w:ascii="Noto Sans SC" w:eastAsia="Noto Sans SC" w:hAnsi="Noto Sans SC" w:hint="eastAsia"/>
          <w:lang w:val="en-US"/>
        </w:rPr>
        <w:t>就是这样喔</w:t>
      </w:r>
      <w:r w:rsidRPr="00D91CF4">
        <w:rPr>
          <w:rFonts w:ascii="Segoe UI Symbol" w:eastAsia="Noto Sans SC" w:hAnsi="Segoe UI Symbol" w:cs="Segoe UI Symbol"/>
          <w:lang w:val="en-US"/>
        </w:rPr>
        <w:t>❤</w:t>
      </w:r>
      <w:r w:rsidRPr="00D91CF4">
        <w:rPr>
          <w:rFonts w:ascii="Noto Sans SC" w:eastAsia="Noto Sans SC" w:hAnsi="Noto Sans SC"/>
          <w:lang w:val="en-US"/>
        </w:rPr>
        <w:t>︎</w:t>
      </w:r>
    </w:p>
    <w:p w14:paraId="4AB35411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D5AC41C" w14:textId="77777777" w:rsidR="00D91CF4" w:rsidRP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91CF4">
        <w:rPr>
          <w:rFonts w:ascii="Noto Sans SC" w:eastAsia="Noto Sans SC" w:hAnsi="Noto Sans SC" w:hint="eastAsia"/>
          <w:lang w:val="en-US"/>
        </w:rPr>
        <w:t>同学们做得</w:t>
      </w:r>
    </w:p>
    <w:p w14:paraId="6B5BBFA7" w14:textId="2E2239B8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91CF4">
        <w:rPr>
          <w:rFonts w:ascii="Noto Sans SC" w:eastAsia="Noto Sans SC" w:hAnsi="Noto Sans SC" w:hint="eastAsia"/>
          <w:lang w:val="en-US"/>
        </w:rPr>
        <w:t>都很好呢</w:t>
      </w:r>
      <w:r w:rsidRPr="00D91CF4">
        <w:rPr>
          <w:rFonts w:ascii="Segoe UI Symbol" w:eastAsia="Noto Sans SC" w:hAnsi="Segoe UI Symbol" w:cs="Segoe UI Symbol"/>
          <w:lang w:val="en-US"/>
        </w:rPr>
        <w:t>❤</w:t>
      </w:r>
      <w:r w:rsidRPr="00D91CF4">
        <w:rPr>
          <w:rFonts w:ascii="Noto Sans SC" w:eastAsia="Noto Sans SC" w:hAnsi="Noto Sans SC"/>
          <w:lang w:val="en-US"/>
        </w:rPr>
        <w:t>︎</w:t>
      </w:r>
    </w:p>
    <w:p w14:paraId="7A1D4769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27FB19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8065A9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2E4192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B859DA1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8198354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69E5C1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3595CC4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9C2C1C3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2C5457B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2CC2058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F73113A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7BD7ED0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5A7AF76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1D6952E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668A822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9BF94C3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F1A9CBC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0E5C8D0" w14:textId="77777777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71795A5" w14:textId="4D4AFE1B" w:rsidR="00D91CF4" w:rsidRDefault="00D91CF4" w:rsidP="00D91CF4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4</w:t>
      </w:r>
    </w:p>
    <w:p w14:paraId="0B930B84" w14:textId="77777777" w:rsidR="008D73D9" w:rsidRP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D73D9">
        <w:rPr>
          <w:rFonts w:ascii="Noto Sans SC" w:eastAsia="Noto Sans SC" w:hAnsi="Noto Sans SC" w:hint="eastAsia"/>
          <w:lang w:val="en-US"/>
        </w:rPr>
        <w:t>那么接下来</w:t>
      </w:r>
    </w:p>
    <w:p w14:paraId="232D82F9" w14:textId="77777777" w:rsidR="008D73D9" w:rsidRP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D73D9">
        <w:rPr>
          <w:rFonts w:ascii="Noto Sans SC" w:eastAsia="Noto Sans SC" w:hAnsi="Noto Sans SC" w:hint="eastAsia"/>
          <w:lang w:val="en-US"/>
        </w:rPr>
        <w:t>该是下一</w:t>
      </w:r>
      <w:r w:rsidRPr="008D73D9">
        <w:rPr>
          <w:rFonts w:ascii="Noto Sans SC" w:eastAsia="Noto Sans SC" w:hAnsi="Noto Sans SC"/>
          <w:lang w:val="en-US"/>
        </w:rPr>
        <w:t xml:space="preserve"> </w:t>
      </w:r>
      <w:r w:rsidRPr="008D73D9">
        <w:rPr>
          <w:rFonts w:ascii="Noto Sans SC" w:eastAsia="Noto Sans SC" w:hAnsi="Noto Sans SC" w:hint="eastAsia"/>
          <w:lang w:val="en-US"/>
        </w:rPr>
        <w:t>阶段</w:t>
      </w:r>
    </w:p>
    <w:p w14:paraId="01D96F0A" w14:textId="671F7A95" w:rsidR="00D91CF4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D73D9">
        <w:rPr>
          <w:rFonts w:ascii="Noto Sans SC" w:eastAsia="Noto Sans SC" w:hAnsi="Noto Sans SC" w:hint="eastAsia"/>
          <w:lang w:val="en-US"/>
        </w:rPr>
        <w:t>了哟</w:t>
      </w:r>
      <w:r w:rsidRPr="008D73D9">
        <w:rPr>
          <w:rFonts w:ascii="Segoe UI Symbol" w:eastAsia="Noto Sans SC" w:hAnsi="Segoe UI Symbol" w:cs="Segoe UI Symbol"/>
          <w:lang w:val="en-US"/>
        </w:rPr>
        <w:t>❤</w:t>
      </w:r>
      <w:r w:rsidRPr="008D73D9">
        <w:rPr>
          <w:rFonts w:ascii="Noto Sans SC" w:eastAsia="Noto Sans SC" w:hAnsi="Noto Sans SC"/>
          <w:lang w:val="en-US"/>
        </w:rPr>
        <w:t>︎</w:t>
      </w:r>
    </w:p>
    <w:p w14:paraId="6CA3856A" w14:textId="7009ABBE" w:rsid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A3D823" w14:textId="37CE4B0F" w:rsidR="008D73D9" w:rsidRP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91CF4">
        <w:rPr>
          <w:rFonts w:ascii="Noto Sans SC" w:eastAsia="Noto Sans SC" w:hAnsi="Noto Sans SC" w:hint="eastAsia"/>
          <w:lang w:val="en-US"/>
        </w:rPr>
        <w:t>同</w:t>
      </w:r>
      <w:r w:rsidRPr="008D73D9">
        <w:rPr>
          <w:rFonts w:ascii="Noto Sans SC" w:eastAsia="Noto Sans SC" w:hAnsi="Noto Sans SC" w:hint="eastAsia"/>
          <w:lang w:val="en-US"/>
        </w:rPr>
        <w:t>学们的鸡鸡…</w:t>
      </w:r>
    </w:p>
    <w:p w14:paraId="6EA7BB56" w14:textId="77777777" w:rsidR="008D73D9" w:rsidRP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D73D9">
        <w:rPr>
          <w:rFonts w:ascii="Noto Sans SC" w:eastAsia="Noto Sans SC" w:hAnsi="Noto Sans SC" w:hint="eastAsia"/>
          <w:lang w:val="en-US"/>
        </w:rPr>
        <w:t>已经都是大人的鸡鸡</w:t>
      </w:r>
    </w:p>
    <w:p w14:paraId="33CABF90" w14:textId="73247A2B" w:rsidR="008D73D9" w:rsidRP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D73D9">
        <w:rPr>
          <w:rFonts w:ascii="Noto Sans SC" w:eastAsia="Noto Sans SC" w:hAnsi="Noto Sans SC" w:hint="eastAsia"/>
          <w:lang w:val="en-US"/>
        </w:rPr>
        <w:t>了呢</w:t>
      </w:r>
      <w:r w:rsidRPr="00236846">
        <w:rPr>
          <w:rFonts w:ascii="Noto Sans SC" w:eastAsia="Noto Sans SC" w:hAnsi="Noto Sans SC" w:hint="eastAsia"/>
          <w:lang w:val="en-US"/>
        </w:rPr>
        <w:t>、</w:t>
      </w:r>
      <w:r w:rsidRPr="008D73D9">
        <w:rPr>
          <w:rFonts w:ascii="Noto Sans SC" w:eastAsia="Noto Sans SC" w:hAnsi="Noto Sans SC" w:hint="eastAsia"/>
          <w:lang w:val="en-US"/>
        </w:rPr>
        <w:t>该跟老师体验</w:t>
      </w:r>
    </w:p>
    <w:p w14:paraId="7E64E342" w14:textId="6972B1AC" w:rsidR="008D73D9" w:rsidRDefault="008D73D9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D73D9">
        <w:rPr>
          <w:rFonts w:ascii="Noto Sans SC" w:eastAsia="Noto Sans SC" w:hAnsi="Noto Sans SC" w:hint="eastAsia"/>
          <w:lang w:val="en-US"/>
        </w:rPr>
        <w:t>一下做爱了哟</w:t>
      </w:r>
      <w:r w:rsidRPr="008D73D9">
        <w:rPr>
          <w:rFonts w:ascii="Segoe UI Symbol" w:eastAsia="Noto Sans SC" w:hAnsi="Segoe UI Symbol" w:cs="Segoe UI Symbol"/>
          <w:lang w:val="en-US"/>
        </w:rPr>
        <w:t>❤</w:t>
      </w:r>
      <w:r w:rsidRPr="008D73D9">
        <w:rPr>
          <w:rFonts w:ascii="Noto Sans SC" w:eastAsia="Noto Sans SC" w:hAnsi="Noto Sans SC"/>
          <w:lang w:val="en-US"/>
        </w:rPr>
        <w:t>︎</w:t>
      </w:r>
    </w:p>
    <w:p w14:paraId="0676D7BA" w14:textId="66483E83" w:rsidR="00956568" w:rsidRDefault="00956568" w:rsidP="008D73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C23E592" w14:textId="77777777" w:rsidR="00FE5E41" w:rsidRPr="00FE5E41" w:rsidRDefault="00FE5E41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E5E41">
        <w:rPr>
          <w:rFonts w:ascii="Noto Sans SC" w:eastAsia="Noto Sans SC" w:hAnsi="Noto Sans SC" w:hint="eastAsia"/>
          <w:lang w:val="en-US"/>
        </w:rPr>
        <w:t>这次是全班男生</w:t>
      </w:r>
    </w:p>
    <w:p w14:paraId="482AE476" w14:textId="44D2DBB0" w:rsidR="00FE5E41" w:rsidRPr="00FE5E41" w:rsidRDefault="00FE5E41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E5E41">
        <w:rPr>
          <w:rFonts w:ascii="Noto Sans SC" w:eastAsia="Noto Sans SC" w:hAnsi="Noto Sans SC" w:hint="eastAsia"/>
          <w:lang w:val="en-US"/>
        </w:rPr>
        <w:t>们</w:t>
      </w:r>
      <w:r w:rsidRPr="008D73D9">
        <w:rPr>
          <w:rFonts w:ascii="Noto Sans SC" w:eastAsia="Noto Sans SC" w:hAnsi="Noto Sans SC" w:hint="eastAsia"/>
          <w:lang w:val="en-US"/>
        </w:rPr>
        <w:t>一</w:t>
      </w:r>
      <w:r w:rsidRPr="00FE5E41">
        <w:rPr>
          <w:rFonts w:ascii="Noto Sans SC" w:eastAsia="Noto Sans SC" w:hAnsi="Noto Sans SC" w:hint="eastAsia"/>
          <w:lang w:val="en-US"/>
        </w:rPr>
        <w:t>起童贞毕业</w:t>
      </w:r>
    </w:p>
    <w:p w14:paraId="308B5537" w14:textId="77777777" w:rsidR="00FE5E41" w:rsidRPr="00FE5E41" w:rsidRDefault="00FE5E41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E5E41">
        <w:rPr>
          <w:rFonts w:ascii="Noto Sans SC" w:eastAsia="Noto Sans SC" w:hAnsi="Noto Sans SC" w:hint="eastAsia"/>
          <w:lang w:val="en-US"/>
        </w:rPr>
        <w:t>都成为真正的男</w:t>
      </w:r>
    </w:p>
    <w:p w14:paraId="39B01CA0" w14:textId="779A2D0C" w:rsidR="00FE5E41" w:rsidRDefault="00FE5E41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E5E41">
        <w:rPr>
          <w:rFonts w:ascii="Noto Sans SC" w:eastAsia="Noto Sans SC" w:hAnsi="Noto Sans SC" w:hint="eastAsia"/>
          <w:lang w:val="en-US"/>
        </w:rPr>
        <w:t>人了哟</w:t>
      </w:r>
      <w:r w:rsidRPr="00FE5E41">
        <w:rPr>
          <w:rFonts w:ascii="Segoe UI Symbol" w:eastAsia="Noto Sans SC" w:hAnsi="Segoe UI Symbol" w:cs="Segoe UI Symbol"/>
          <w:lang w:val="en-US"/>
        </w:rPr>
        <w:t>❤</w:t>
      </w:r>
      <w:r w:rsidRPr="00FE5E41">
        <w:rPr>
          <w:rFonts w:ascii="Noto Sans SC" w:eastAsia="Noto Sans SC" w:hAnsi="Noto Sans SC"/>
          <w:lang w:val="en-US"/>
        </w:rPr>
        <w:t>︎</w:t>
      </w:r>
    </w:p>
    <w:p w14:paraId="70BF1C31" w14:textId="77777777" w:rsidR="00FE5E41" w:rsidRDefault="00FE5E41">
      <w:pPr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 w:type="page"/>
      </w:r>
    </w:p>
    <w:p w14:paraId="5AA14328" w14:textId="4B57D8F5" w:rsidR="00956568" w:rsidRDefault="00FE5E41" w:rsidP="00FE5E41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15</w:t>
      </w:r>
    </w:p>
    <w:p w14:paraId="48BD2F8E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每位同学都有</w:t>
      </w:r>
    </w:p>
    <w:p w14:paraId="1CD6468F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一次中出内射</w:t>
      </w:r>
    </w:p>
    <w:p w14:paraId="02B9EFBD" w14:textId="62C819FF" w:rsidR="00FE5E41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老师的机会喔</w:t>
      </w:r>
    </w:p>
    <w:p w14:paraId="06A730EE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B98A251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那么现在</w:t>
      </w:r>
    </w:p>
    <w:p w14:paraId="1FDDF207" w14:textId="2997F2B1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我们就开始吧</w:t>
      </w:r>
    </w:p>
    <w:p w14:paraId="3064091E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4C3ACD" w14:textId="6308A9B4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按老师依次点名的顺序</w:t>
      </w:r>
    </w:p>
    <w:p w14:paraId="54EB4DA4" w14:textId="18B7A6A1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第一的是日岛悠同学</w:t>
      </w:r>
    </w:p>
    <w:p w14:paraId="47A3A6E4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353BF78" w14:textId="69DD8CD3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好</w:t>
      </w:r>
      <w:r w:rsidRPr="00780CCE">
        <w:rPr>
          <w:rFonts w:ascii="Noto Sans SC" w:eastAsia="Noto Sans SC" w:hAnsi="Noto Sans SC" w:hint="eastAsia"/>
          <w:lang w:val="en-US"/>
        </w:rPr>
        <w:t>、</w:t>
      </w:r>
      <w:r w:rsidRPr="00214D1A">
        <w:rPr>
          <w:rFonts w:ascii="Noto Sans SC" w:eastAsia="Noto Sans SC" w:hAnsi="Noto Sans SC" w:hint="eastAsia"/>
          <w:lang w:val="en-US"/>
        </w:rPr>
        <w:t>好的</w:t>
      </w:r>
    </w:p>
    <w:p w14:paraId="3968C04C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278CFEF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那、 那个…</w:t>
      </w:r>
    </w:p>
    <w:p w14:paraId="4FCDF976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校长先生…请、</w:t>
      </w:r>
    </w:p>
    <w:p w14:paraId="339A463A" w14:textId="2BE80474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请多关照…</w:t>
      </w:r>
    </w:p>
    <w:p w14:paraId="2D159B26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B921450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呵呵</w:t>
      </w:r>
      <w:r w:rsidRPr="00214D1A">
        <w:rPr>
          <w:rFonts w:ascii="Segoe UI Symbol" w:eastAsia="Noto Sans SC" w:hAnsi="Segoe UI Symbol" w:cs="Segoe UI Symbol"/>
          <w:lang w:val="en-US"/>
        </w:rPr>
        <w:t>❤</w:t>
      </w:r>
      <w:r w:rsidRPr="00214D1A">
        <w:rPr>
          <w:rFonts w:ascii="Noto Sans SC" w:eastAsia="Noto Sans SC" w:hAnsi="Noto Sans SC"/>
          <w:lang w:val="en-US"/>
        </w:rPr>
        <w:t>︎</w:t>
      </w:r>
      <w:r w:rsidRPr="00214D1A">
        <w:rPr>
          <w:rFonts w:ascii="Noto Sans SC" w:eastAsia="Noto Sans SC" w:hAnsi="Noto Sans SC" w:hint="eastAsia"/>
          <w:lang w:val="en-US"/>
        </w:rPr>
        <w:t>彼此</w:t>
      </w:r>
    </w:p>
    <w:p w14:paraId="2D7CD98D" w14:textId="2E222A5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彼此哟</w:t>
      </w:r>
      <w:r w:rsidRPr="00214D1A">
        <w:rPr>
          <w:rFonts w:ascii="Segoe UI Symbol" w:eastAsia="Noto Sans SC" w:hAnsi="Segoe UI Symbol" w:cs="Segoe UI Symbol"/>
          <w:lang w:val="en-US"/>
        </w:rPr>
        <w:t>❤</w:t>
      </w:r>
      <w:r w:rsidRPr="00214D1A">
        <w:rPr>
          <w:rFonts w:ascii="Noto Sans SC" w:eastAsia="Noto Sans SC" w:hAnsi="Noto Sans SC"/>
          <w:lang w:val="en-US"/>
        </w:rPr>
        <w:t>︎</w:t>
      </w:r>
    </w:p>
    <w:p w14:paraId="0E7D4C98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000F28C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能得到你的童贞</w:t>
      </w:r>
    </w:p>
    <w:p w14:paraId="3F6586A7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老师也是非常的</w:t>
      </w:r>
    </w:p>
    <w:p w14:paraId="5418D481" w14:textId="34EB8B70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开心呢</w:t>
      </w:r>
      <w:r w:rsidRPr="00214D1A">
        <w:rPr>
          <w:rFonts w:ascii="Segoe UI Symbol" w:eastAsia="Noto Sans SC" w:hAnsi="Segoe UI Symbol" w:cs="Segoe UI Symbol"/>
          <w:lang w:val="en-US"/>
        </w:rPr>
        <w:t>❤</w:t>
      </w:r>
      <w:r w:rsidRPr="00214D1A">
        <w:rPr>
          <w:rFonts w:ascii="Noto Sans SC" w:eastAsia="Noto Sans SC" w:hAnsi="Noto Sans SC"/>
          <w:lang w:val="en-US"/>
        </w:rPr>
        <w:t>︎</w:t>
      </w:r>
    </w:p>
    <w:p w14:paraId="00C55DA3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B511C03" w14:textId="61A27149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我、 我来了</w:t>
      </w:r>
    </w:p>
    <w:p w14:paraId="61A11FD9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5EB3345" w14:textId="44FD24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顶住</w:t>
      </w:r>
      <w:r w:rsidRPr="00214D1A">
        <w:rPr>
          <w:rFonts w:ascii="Segoe UI Symbol" w:eastAsia="Noto Sans SC" w:hAnsi="Segoe UI Symbol" w:cs="Segoe UI Symbol"/>
          <w:lang w:val="en-US"/>
        </w:rPr>
        <w:t>❤</w:t>
      </w:r>
      <w:r w:rsidRPr="00214D1A">
        <w:rPr>
          <w:rFonts w:ascii="Noto Sans SC" w:eastAsia="Noto Sans SC" w:hAnsi="Noto Sans SC"/>
          <w:lang w:val="en-US"/>
        </w:rPr>
        <w:t>︎</w:t>
      </w:r>
    </w:p>
    <w:p w14:paraId="6EA0EE68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0B6C926" w14:textId="77777777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啥啥啥</w:t>
      </w:r>
    </w:p>
    <w:p w14:paraId="6D0C1F06" w14:textId="0B5255EB" w:rsid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请进唷</w:t>
      </w:r>
      <w:r w:rsidRPr="00214D1A">
        <w:rPr>
          <w:rFonts w:ascii="Segoe UI Symbol" w:eastAsia="Noto Sans SC" w:hAnsi="Segoe UI Symbol" w:cs="Segoe UI Symbol"/>
          <w:lang w:val="en-US"/>
        </w:rPr>
        <w:t>❤</w:t>
      </w:r>
      <w:r w:rsidRPr="00214D1A">
        <w:rPr>
          <w:rFonts w:ascii="Noto Sans SC" w:eastAsia="Noto Sans SC" w:hAnsi="Noto Sans SC"/>
          <w:lang w:val="en-US"/>
        </w:rPr>
        <w:t>︎</w:t>
      </w:r>
    </w:p>
    <w:p w14:paraId="4513FFB0" w14:textId="77777777" w:rsidR="00214D1A" w:rsidRPr="00214D1A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唔唔唔…</w:t>
      </w:r>
    </w:p>
    <w:p w14:paraId="1DEBC947" w14:textId="2B44D955" w:rsidR="00214D1A" w:rsidRPr="00FE5E41" w:rsidRDefault="00214D1A" w:rsidP="00214D1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14D1A">
        <w:rPr>
          <w:rFonts w:ascii="Noto Sans SC" w:eastAsia="Noto Sans SC" w:hAnsi="Noto Sans SC" w:hint="eastAsia"/>
          <w:lang w:val="en-US"/>
        </w:rPr>
        <w:t>啊啊啊啊啊</w:t>
      </w:r>
      <w:r w:rsidRPr="00214D1A">
        <w:rPr>
          <w:rFonts w:ascii="Segoe UI Symbol" w:eastAsia="Noto Sans SC" w:hAnsi="Segoe UI Symbol" w:cs="Segoe UI Symbol"/>
          <w:lang w:val="en-US"/>
        </w:rPr>
        <w:t>❤</w:t>
      </w:r>
      <w:r w:rsidRPr="00214D1A">
        <w:rPr>
          <w:rFonts w:ascii="Noto Sans SC" w:eastAsia="Noto Sans SC" w:hAnsi="Noto Sans SC"/>
          <w:lang w:val="en-US"/>
        </w:rPr>
        <w:t>︎</w:t>
      </w:r>
    </w:p>
    <w:p w14:paraId="566F2781" w14:textId="72FF40AC" w:rsidR="00FE5E41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/>
      </w:r>
      <w:r>
        <w:rPr>
          <w:rFonts w:ascii="Noto Sans SC" w:eastAsia="Noto Sans SC" w:hAnsi="Noto Sans SC"/>
          <w:lang w:val="en-US"/>
        </w:rPr>
        <w:br/>
      </w:r>
      <w:r>
        <w:rPr>
          <w:rFonts w:ascii="Noto Sans SC" w:eastAsia="Noto Sans SC" w:hAnsi="Noto Sans SC"/>
          <w:lang w:val="en-US"/>
        </w:rPr>
        <w:br/>
      </w:r>
      <w:r>
        <w:rPr>
          <w:rFonts w:ascii="Noto Sans SC" w:eastAsia="Noto Sans SC" w:hAnsi="Noto Sans SC"/>
          <w:lang w:val="en-US"/>
        </w:rPr>
        <w:br/>
      </w:r>
      <w:r>
        <w:rPr>
          <w:rFonts w:ascii="Noto Sans SC" w:eastAsia="Noto Sans SC" w:hAnsi="Noto Sans SC"/>
          <w:lang w:val="en-US"/>
        </w:rPr>
        <w:br/>
      </w:r>
    </w:p>
    <w:p w14:paraId="31EF11DD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F8B842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EF73732" w14:textId="5130B650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4733E20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F6D7DC4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257525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006B909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F42D959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702F124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529468B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CF3F3B5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9BE0256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675FC5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D134D8E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C39127D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6AB00F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576912F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EFD908B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1223D4D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C2121B6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426C32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D7D4400" w14:textId="77777777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233130" w14:textId="448BB6AE" w:rsidR="00214D1A" w:rsidRDefault="00214D1A" w:rsidP="00FE5E41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6</w:t>
      </w:r>
    </w:p>
    <w:p w14:paraId="027ECBBB" w14:textId="073F5D07" w:rsidR="00214D1A" w:rsidRDefault="00D51A06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唔</w:t>
      </w:r>
      <w:r w:rsidRPr="00D51A06">
        <w:rPr>
          <w:rFonts w:ascii="Noto Sans SC" w:eastAsia="Noto Sans SC" w:hAnsi="Noto Sans SC"/>
          <w:lang w:val="en-US"/>
        </w:rPr>
        <w:t xml:space="preserve"> </w:t>
      </w:r>
      <w:r w:rsidRPr="00D51A06">
        <w:rPr>
          <w:rFonts w:ascii="Noto Sans SC" w:eastAsia="Noto Sans SC" w:hAnsi="Noto Sans SC" w:hint="eastAsia"/>
          <w:lang w:val="en-US"/>
        </w:rPr>
        <w:t>唔</w:t>
      </w:r>
      <w:r w:rsidRPr="00D51A06">
        <w:rPr>
          <w:rFonts w:ascii="Noto Sans SC" w:eastAsia="Noto Sans SC" w:hAnsi="Noto Sans SC"/>
          <w:lang w:val="en-US"/>
        </w:rPr>
        <w:t xml:space="preserve"> </w:t>
      </w:r>
      <w:r w:rsidRPr="00D51A06">
        <w:rPr>
          <w:rFonts w:ascii="Noto Sans SC" w:eastAsia="Noto Sans SC" w:hAnsi="Noto Sans SC" w:hint="eastAsia"/>
          <w:lang w:val="en-US"/>
        </w:rPr>
        <w:t>唔</w:t>
      </w:r>
      <w:r w:rsidRPr="00D51A06">
        <w:rPr>
          <w:rFonts w:ascii="Noto Sans SC" w:eastAsia="Noto Sans SC" w:hAnsi="Noto Sans SC"/>
          <w:lang w:val="en-US"/>
        </w:rPr>
        <w:t xml:space="preserve"> </w:t>
      </w:r>
      <w:r w:rsidRPr="00D51A06">
        <w:rPr>
          <w:rFonts w:ascii="Noto Sans SC" w:eastAsia="Noto Sans SC" w:hAnsi="Noto Sans SC" w:hint="eastAsia"/>
          <w:lang w:val="en-US"/>
        </w:rPr>
        <w:t>唔</w:t>
      </w:r>
      <w:r w:rsidRPr="00D51A06">
        <w:rPr>
          <w:rFonts w:ascii="Noto Sans SC" w:eastAsia="Noto Sans SC" w:hAnsi="Noto Sans SC"/>
          <w:lang w:val="en-US"/>
        </w:rPr>
        <w:t xml:space="preserve"> </w:t>
      </w:r>
      <w:r w:rsidRPr="00D51A06">
        <w:rPr>
          <w:rFonts w:ascii="Noto Sans SC" w:eastAsia="Noto Sans SC" w:hAnsi="Noto Sans SC" w:hint="eastAsia"/>
          <w:lang w:val="en-US"/>
        </w:rPr>
        <w:t>唔</w:t>
      </w:r>
      <w:r w:rsidRPr="00D51A06">
        <w:rPr>
          <w:rFonts w:ascii="Segoe UI Symbol" w:eastAsia="Noto Sans SC" w:hAnsi="Segoe UI Symbol" w:cs="Segoe UI Symbol"/>
          <w:lang w:val="en-US"/>
        </w:rPr>
        <w:t>❤</w:t>
      </w:r>
      <w:r w:rsidRPr="00D51A06">
        <w:rPr>
          <w:rFonts w:ascii="Noto Sans SC" w:eastAsia="Noto Sans SC" w:hAnsi="Noto Sans SC"/>
          <w:lang w:val="en-US"/>
        </w:rPr>
        <w:t>︎</w:t>
      </w:r>
    </w:p>
    <w:p w14:paraId="57DAF51F" w14:textId="77777777" w:rsidR="00D51A06" w:rsidRDefault="00D51A06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B096E33" w14:textId="77777777" w:rsidR="00D51A06" w:rsidRPr="00D51A06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哎呀…刚刚才</w:t>
      </w:r>
    </w:p>
    <w:p w14:paraId="33D58BAC" w14:textId="77777777" w:rsidR="00D51A06" w:rsidRPr="00D51A06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插入…这么就</w:t>
      </w:r>
    </w:p>
    <w:p w14:paraId="77A3A502" w14:textId="1ADAF2A4" w:rsidR="00D51A06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射了呀</w:t>
      </w:r>
    </w:p>
    <w:p w14:paraId="4B6D5876" w14:textId="77777777" w:rsidR="00D51A06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6193EEC" w14:textId="77777777" w:rsidR="00D51A06" w:rsidRPr="00D51A06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对、</w:t>
      </w:r>
      <w:r w:rsidRPr="00D51A06">
        <w:rPr>
          <w:rFonts w:ascii="Noto Sans SC" w:eastAsia="Noto Sans SC" w:hAnsi="Noto Sans SC"/>
          <w:lang w:val="en-US"/>
        </w:rPr>
        <w:t xml:space="preserve"> </w:t>
      </w:r>
      <w:r w:rsidRPr="00D51A06">
        <w:rPr>
          <w:rFonts w:ascii="Noto Sans SC" w:eastAsia="Noto Sans SC" w:hAnsi="Noto Sans SC" w:hint="eastAsia"/>
          <w:lang w:val="en-US"/>
        </w:rPr>
        <w:t>对不起…</w:t>
      </w:r>
    </w:p>
    <w:p w14:paraId="218FC538" w14:textId="1A7A72A5" w:rsidR="00D51A06" w:rsidRPr="00D51A06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老师的</w:t>
      </w:r>
      <w:r w:rsidR="00834201" w:rsidRPr="00834201">
        <w:rPr>
          <w:rFonts w:ascii="Noto Sans SC" w:eastAsia="Noto Sans SC" w:hAnsi="Noto Sans SC"/>
        </w:rPr>
        <w:t>阴道</w:t>
      </w:r>
      <w:r w:rsidRPr="00D51A06">
        <w:rPr>
          <w:rFonts w:ascii="Noto Sans SC" w:eastAsia="Noto Sans SC" w:hAnsi="Noto Sans SC" w:hint="eastAsia"/>
          <w:lang w:val="en-US"/>
        </w:rPr>
        <w:t>里实、</w:t>
      </w:r>
    </w:p>
    <w:p w14:paraId="1835F1F2" w14:textId="238DB4E3" w:rsidR="00D51A06" w:rsidRPr="00214D1A" w:rsidRDefault="00D51A06" w:rsidP="00D51A0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51A06">
        <w:rPr>
          <w:rFonts w:ascii="Noto Sans SC" w:eastAsia="Noto Sans SC" w:hAnsi="Noto Sans SC" w:hint="eastAsia"/>
          <w:lang w:val="en-US"/>
        </w:rPr>
        <w:t>实在是太舒服了</w:t>
      </w:r>
    </w:p>
    <w:p w14:paraId="44440E79" w14:textId="77777777" w:rsidR="00FE5E41" w:rsidRDefault="00FE5E41" w:rsidP="00FE5E4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7EDE23D" w14:textId="16AA1F25" w:rsidR="00834201" w:rsidRDefault="00834201" w:rsidP="00834201">
      <w:pPr>
        <w:spacing w:after="0" w:line="240" w:lineRule="auto"/>
        <w:ind w:right="-866"/>
        <w:rPr>
          <w:rFonts w:ascii="Noto Sans SC" w:eastAsia="Noto Sans SC" w:hAnsi="Noto Sans SC"/>
        </w:rPr>
      </w:pPr>
      <w:r w:rsidRPr="00834201">
        <w:rPr>
          <w:rFonts w:ascii="Noto Sans SC" w:eastAsia="Noto Sans SC" w:hAnsi="Noto Sans SC"/>
        </w:rPr>
        <w:t>嘻嘻嘻</w:t>
      </w:r>
      <w:r>
        <w:rPr>
          <w:rFonts w:ascii="Noto Sans SC" w:eastAsia="Noto Sans SC" w:hAnsi="Noto Sans SC"/>
        </w:rPr>
        <w:t>…</w:t>
      </w:r>
      <w:r w:rsidRPr="00834201">
        <w:rPr>
          <w:rFonts w:ascii="Noto Sans SC" w:eastAsia="Noto Sans SC" w:hAnsi="Noto Sans SC"/>
        </w:rPr>
        <w:br/>
        <w:t>听到你这么说</w:t>
      </w:r>
      <w:r w:rsidRPr="00D51A06">
        <w:rPr>
          <w:rFonts w:ascii="Noto Sans SC" w:eastAsia="Noto Sans SC" w:hAnsi="Noto Sans SC" w:hint="eastAsia"/>
          <w:lang w:val="en-US"/>
        </w:rPr>
        <w:t>、</w:t>
      </w:r>
      <w:r w:rsidRPr="00834201">
        <w:rPr>
          <w:rFonts w:ascii="Noto Sans SC" w:eastAsia="Noto Sans SC" w:hAnsi="Noto Sans SC"/>
        </w:rPr>
        <w:br/>
        <w:t>老师很开心的呢♥</w:t>
      </w:r>
    </w:p>
    <w:p w14:paraId="6D7EDE11" w14:textId="77777777" w:rsidR="00834201" w:rsidRPr="00834201" w:rsidRDefault="00834201" w:rsidP="00834201">
      <w:pPr>
        <w:spacing w:after="0" w:line="240" w:lineRule="auto"/>
        <w:ind w:right="-866"/>
        <w:rPr>
          <w:rFonts w:ascii="Noto Sans SC" w:eastAsia="Noto Sans SC" w:hAnsi="Noto Sans SC"/>
        </w:rPr>
      </w:pPr>
    </w:p>
    <w:p w14:paraId="7C0D2AA7" w14:textId="0C085D89" w:rsidR="00834201" w:rsidRDefault="00834201" w:rsidP="0083420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34201">
        <w:rPr>
          <w:rFonts w:ascii="Noto Sans SC" w:eastAsia="Noto Sans SC" w:hAnsi="Noto Sans SC"/>
        </w:rPr>
        <w:t>既然这样</w:t>
      </w:r>
      <w:r>
        <w:rPr>
          <w:rFonts w:ascii="Noto Sans SC" w:eastAsia="Noto Sans SC" w:hAnsi="Noto Sans SC"/>
        </w:rPr>
        <w:t>…</w:t>
      </w:r>
      <w:r w:rsidRPr="00834201">
        <w:rPr>
          <w:rFonts w:ascii="Noto Sans SC" w:eastAsia="Noto Sans SC" w:hAnsi="Noto Sans SC"/>
        </w:rPr>
        <w:br/>
        <w:t>这次例外</w:t>
      </w:r>
      <w:r>
        <w:rPr>
          <w:rFonts w:ascii="Noto Sans SC" w:eastAsia="Noto Sans SC" w:hAnsi="Noto Sans SC"/>
        </w:rPr>
        <w:t>…</w:t>
      </w:r>
      <w:r w:rsidRPr="00834201">
        <w:rPr>
          <w:rFonts w:ascii="Noto Sans SC" w:eastAsia="Noto Sans SC" w:hAnsi="Noto Sans SC"/>
        </w:rPr>
        <w:t>不算喔</w:t>
      </w:r>
      <w:r w:rsidRPr="00834201">
        <w:rPr>
          <w:rFonts w:ascii="Noto Sans SC" w:eastAsia="Noto Sans SC" w:hAnsi="Noto Sans SC"/>
        </w:rPr>
        <w:br/>
        <w:t>你再跟我做一次吧</w:t>
      </w:r>
    </w:p>
    <w:p w14:paraId="68B72473" w14:textId="77777777" w:rsidR="00834201" w:rsidRDefault="00834201" w:rsidP="0083420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47593D1" w14:textId="77777777" w:rsidR="007D0DAE" w:rsidRPr="007D0DAE" w:rsidRDefault="007D0DAE" w:rsidP="007D0DA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D0DAE">
        <w:rPr>
          <w:rFonts w:ascii="Noto Sans SC" w:eastAsia="Noto Sans SC" w:hAnsi="Noto Sans SC" w:hint="eastAsia"/>
          <w:lang w:val="en-US"/>
        </w:rPr>
        <w:t>日岛悠同学</w:t>
      </w:r>
    </w:p>
    <w:p w14:paraId="3B046538" w14:textId="1DB4964A" w:rsidR="00834201" w:rsidRDefault="007D0DAE" w:rsidP="007D0DA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D0DAE">
        <w:rPr>
          <w:rFonts w:ascii="Noto Sans SC" w:eastAsia="Noto Sans SC" w:hAnsi="Noto Sans SC" w:hint="eastAsia"/>
          <w:lang w:val="en-US"/>
        </w:rPr>
        <w:t>你还能继续吗</w:t>
      </w:r>
      <w:r w:rsidRPr="007D0DAE">
        <w:rPr>
          <w:rFonts w:ascii="Noto Sans SC" w:eastAsia="Noto Sans SC" w:hAnsi="Noto Sans SC"/>
          <w:lang w:val="en-US"/>
        </w:rPr>
        <w:t>?</w:t>
      </w:r>
    </w:p>
    <w:p w14:paraId="0C1FEDA1" w14:textId="77777777" w:rsidR="007D0DAE" w:rsidRDefault="007D0DAE" w:rsidP="007D0DA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9D4870E" w14:textId="23501F5C" w:rsidR="007D0DAE" w:rsidRPr="00834201" w:rsidRDefault="007D0DAE" w:rsidP="007D0DA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D0DAE">
        <w:rPr>
          <w:rFonts w:ascii="Noto Sans SC" w:eastAsia="Noto Sans SC" w:hAnsi="Noto Sans SC" w:hint="eastAsia"/>
          <w:lang w:val="en-US"/>
        </w:rPr>
        <w:t>我、我明白了</w:t>
      </w:r>
      <w:r>
        <w:rPr>
          <w:rFonts w:ascii="Noto Sans SC" w:eastAsia="Noto Sans SC" w:hAnsi="Noto Sans SC"/>
          <w:lang w:val="en-US"/>
        </w:rPr>
        <w:t>!</w:t>
      </w:r>
    </w:p>
    <w:p w14:paraId="38DF779E" w14:textId="77777777" w:rsidR="00834201" w:rsidRPr="00834201" w:rsidRDefault="00834201" w:rsidP="00FE5E41">
      <w:pPr>
        <w:spacing w:after="0" w:line="240" w:lineRule="auto"/>
        <w:ind w:right="-866"/>
        <w:rPr>
          <w:rFonts w:ascii="Noto Sans SC" w:eastAsia="Noto Sans SC" w:hAnsi="Noto Sans SC"/>
        </w:rPr>
      </w:pPr>
    </w:p>
    <w:p w14:paraId="70B44BF5" w14:textId="5AAC6F68" w:rsidR="00D91CF4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D0DAE">
        <w:rPr>
          <w:rFonts w:ascii="Noto Sans SC" w:eastAsia="Noto Sans SC" w:hAnsi="Noto Sans SC" w:hint="eastAsia"/>
          <w:lang w:val="en-US"/>
        </w:rPr>
        <w:t>啊啊啊啊</w:t>
      </w:r>
      <w:r w:rsidRPr="007D0DAE">
        <w:rPr>
          <w:rFonts w:ascii="Segoe UI Symbol" w:eastAsia="Noto Sans SC" w:hAnsi="Segoe UI Symbol" w:cs="Segoe UI Symbol"/>
          <w:lang w:val="en-US"/>
        </w:rPr>
        <w:t>❤</w:t>
      </w:r>
      <w:r w:rsidRPr="007D0DAE">
        <w:rPr>
          <w:rFonts w:ascii="Noto Sans SC" w:eastAsia="Noto Sans SC" w:hAnsi="Noto Sans SC"/>
          <w:lang w:val="en-US"/>
        </w:rPr>
        <w:t>︎</w:t>
      </w:r>
    </w:p>
    <w:p w14:paraId="7D2F4098" w14:textId="77777777" w:rsidR="007D0DAE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2BD6EE2" w14:textId="77777777" w:rsidR="007D0DAE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A288C0C" w14:textId="77777777" w:rsidR="007D0DAE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7C42125" w14:textId="77777777" w:rsidR="007D0DAE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BB73E8" w14:textId="77777777" w:rsidR="007D0DAE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85105AD" w14:textId="196D2749" w:rsidR="007D0DAE" w:rsidRDefault="007D0DAE" w:rsidP="00D91CF4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17</w:t>
      </w:r>
    </w:p>
    <w:p w14:paraId="31254359" w14:textId="77777777" w:rsidR="00590898" w:rsidRP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嗯啊啊</w:t>
      </w:r>
      <w:r w:rsidRPr="00590898">
        <w:rPr>
          <w:rFonts w:ascii="Segoe UI Symbol" w:eastAsia="Noto Sans SC" w:hAnsi="Segoe UI Symbol" w:cs="Segoe UI Symbol"/>
          <w:lang w:val="en-US"/>
        </w:rPr>
        <w:t>❤</w:t>
      </w:r>
      <w:r w:rsidRPr="00590898">
        <w:rPr>
          <w:rFonts w:ascii="Noto Sans SC" w:eastAsia="Noto Sans SC" w:hAnsi="Noto Sans SC"/>
          <w:lang w:val="en-US"/>
        </w:rPr>
        <w:t>︎</w:t>
      </w:r>
    </w:p>
    <w:p w14:paraId="7D95708A" w14:textId="07C8C367" w:rsidR="00590898" w:rsidRP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你</w:t>
      </w:r>
      <w:r>
        <w:rPr>
          <w:rFonts w:ascii="Noto Sans SC" w:eastAsia="Noto Sans SC" w:hAnsi="Noto Sans SC"/>
          <w:lang w:val="en-US"/>
        </w:rPr>
        <w:t>”</w:t>
      </w:r>
      <w:r w:rsidRPr="00590898">
        <w:rPr>
          <w:rFonts w:ascii="Noto Sans SC" w:eastAsia="Noto Sans SC" w:hAnsi="Noto Sans SC" w:hint="eastAsia"/>
          <w:lang w:val="en-US"/>
        </w:rPr>
        <w:t>干</w:t>
      </w:r>
      <w:r>
        <w:rPr>
          <w:rFonts w:ascii="Noto Sans SC" w:eastAsia="Noto Sans SC" w:hAnsi="Noto Sans SC"/>
          <w:lang w:val="en-US"/>
        </w:rPr>
        <w:t>”</w:t>
      </w:r>
      <w:r w:rsidRPr="00590898">
        <w:rPr>
          <w:rFonts w:ascii="Noto Sans SC" w:eastAsia="Noto Sans SC" w:hAnsi="Noto Sans SC" w:hint="eastAsia"/>
          <w:lang w:val="en-US"/>
        </w:rPr>
        <w:t>得非</w:t>
      </w:r>
    </w:p>
    <w:p w14:paraId="1F174928" w14:textId="74BAF695" w:rsidR="007D0DAE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常不错呢</w:t>
      </w:r>
      <w:r w:rsidRPr="00590898">
        <w:rPr>
          <w:rFonts w:ascii="Segoe UI Symbol" w:eastAsia="Noto Sans SC" w:hAnsi="Segoe UI Symbol" w:cs="Segoe UI Symbol"/>
          <w:lang w:val="en-US"/>
        </w:rPr>
        <w:t>❤</w:t>
      </w:r>
      <w:r w:rsidRPr="00590898">
        <w:rPr>
          <w:rFonts w:ascii="Noto Sans SC" w:eastAsia="Noto Sans SC" w:hAnsi="Noto Sans SC"/>
          <w:lang w:val="en-US"/>
        </w:rPr>
        <w:t>︎</w:t>
      </w:r>
    </w:p>
    <w:p w14:paraId="4355450D" w14:textId="77777777" w:rsid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61276D2" w14:textId="350A21A6" w:rsidR="00590898" w:rsidRP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同学们</w:t>
      </w:r>
      <w:r w:rsidRPr="00214D1A">
        <w:rPr>
          <w:rFonts w:ascii="Noto Sans SC" w:eastAsia="Noto Sans SC" w:hAnsi="Noto Sans SC" w:hint="eastAsia"/>
          <w:lang w:val="en-US"/>
        </w:rPr>
        <w:t>、</w:t>
      </w:r>
      <w:r w:rsidRPr="00590898">
        <w:rPr>
          <w:rFonts w:ascii="Noto Sans SC" w:eastAsia="Noto Sans SC" w:hAnsi="Noto Sans SC" w:hint="eastAsia"/>
          <w:lang w:val="en-US"/>
        </w:rPr>
        <w:t>老师教</w:t>
      </w:r>
    </w:p>
    <w:p w14:paraId="7D652BC7" w14:textId="77777777" w:rsidR="00590898" w:rsidRP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你们哟…这个姿势</w:t>
      </w:r>
    </w:p>
    <w:p w14:paraId="2D4D7B2A" w14:textId="77777777" w:rsidR="00590898" w:rsidRP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是性爱中最流行的</w:t>
      </w:r>
    </w:p>
    <w:p w14:paraId="107AB621" w14:textId="77777777" w:rsid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的体位唷</w:t>
      </w:r>
      <w:r w:rsidRPr="00590898">
        <w:rPr>
          <w:rFonts w:ascii="Segoe UI Symbol" w:eastAsia="Noto Sans SC" w:hAnsi="Segoe UI Symbol" w:cs="Segoe UI Symbol"/>
          <w:lang w:val="en-US"/>
        </w:rPr>
        <w:t>❤</w:t>
      </w:r>
      <w:r w:rsidRPr="00590898">
        <w:rPr>
          <w:rFonts w:ascii="Noto Sans SC" w:eastAsia="Noto Sans SC" w:hAnsi="Noto Sans SC"/>
          <w:lang w:val="en-US"/>
        </w:rPr>
        <w:t>︎</w:t>
      </w:r>
    </w:p>
    <w:p w14:paraId="67A07ABA" w14:textId="77777777" w:rsidR="00623CE6" w:rsidRPr="00590898" w:rsidRDefault="00623CE6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F698693" w14:textId="52CAAB2D" w:rsidR="00590898" w:rsidRDefault="00590898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90898">
        <w:rPr>
          <w:rFonts w:ascii="Noto Sans SC" w:eastAsia="Noto Sans SC" w:hAnsi="Noto Sans SC" w:hint="eastAsia"/>
          <w:lang w:val="en-US"/>
        </w:rPr>
        <w:t>大家要认真学</w:t>
      </w:r>
      <w:r w:rsidR="00B22817" w:rsidRPr="00B22817">
        <w:rPr>
          <w:rFonts w:ascii="Noto Sans SC" w:eastAsia="Noto Sans SC" w:hAnsi="Noto Sans SC" w:hint="eastAsia"/>
          <w:lang w:val="en-US"/>
        </w:rPr>
        <w:t>习</w:t>
      </w:r>
    </w:p>
    <w:p w14:paraId="0EBA2E47" w14:textId="3EF3E8A1" w:rsidR="00B22817" w:rsidRDefault="00B22817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22817">
        <w:rPr>
          <w:rFonts w:ascii="Noto Sans SC" w:eastAsia="Noto Sans SC" w:hAnsi="Noto Sans SC" w:hint="eastAsia"/>
          <w:lang w:val="en-US"/>
        </w:rPr>
        <w:t>牢牢记住哟</w:t>
      </w:r>
      <w:r w:rsidRPr="00590898">
        <w:rPr>
          <w:rFonts w:ascii="Segoe UI Symbol" w:eastAsia="Noto Sans SC" w:hAnsi="Segoe UI Symbol" w:cs="Segoe UI Symbol"/>
          <w:lang w:val="en-US"/>
        </w:rPr>
        <w:t>❤</w:t>
      </w:r>
      <w:r w:rsidRPr="00590898">
        <w:rPr>
          <w:rFonts w:ascii="Noto Sans SC" w:eastAsia="Noto Sans SC" w:hAnsi="Noto Sans SC"/>
          <w:lang w:val="en-US"/>
        </w:rPr>
        <w:t>︎</w:t>
      </w:r>
    </w:p>
    <w:p w14:paraId="0D7E75E8" w14:textId="77777777" w:rsidR="00B22817" w:rsidRDefault="00B22817" w:rsidP="00590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0299224" w14:textId="77777777" w:rsidR="00984EE2" w:rsidRPr="00984EE2" w:rsidRDefault="00984EE2" w:rsidP="00984EE2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984EE2">
        <w:rPr>
          <w:rFonts w:ascii="Segoe UI Symbol" w:eastAsia="Noto Sans SC" w:hAnsi="Segoe UI Symbol" w:cs="Segoe UI Symbol" w:hint="eastAsia"/>
          <w:lang w:val="en-US"/>
        </w:rPr>
        <w:t>你这孩子…</w:t>
      </w:r>
    </w:p>
    <w:p w14:paraId="15D84E64" w14:textId="26581655" w:rsidR="00984EE2" w:rsidRPr="00984EE2" w:rsidRDefault="00984EE2" w:rsidP="00984EE2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984EE2">
        <w:rPr>
          <w:rFonts w:ascii="Segoe UI Symbol" w:eastAsia="Noto Sans SC" w:hAnsi="Segoe UI Symbol" w:cs="Segoe UI Symbol" w:hint="eastAsia"/>
          <w:lang w:val="en-US"/>
        </w:rPr>
        <w:t>就那么在意</w:t>
      </w:r>
    </w:p>
    <w:p w14:paraId="24E86CE1" w14:textId="29C78020" w:rsidR="00D91CF4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Segoe UI Symbol" w:eastAsia="Noto Sans SC" w:hAnsi="Segoe UI Symbol" w:cs="Segoe UI Symbol" w:hint="eastAsia"/>
          <w:lang w:val="en-US"/>
        </w:rPr>
        <w:t>我的胸部吗</w:t>
      </w:r>
      <w:r w:rsidRPr="00590898">
        <w:rPr>
          <w:rFonts w:ascii="Segoe UI Symbol" w:eastAsia="Noto Sans SC" w:hAnsi="Segoe UI Symbol" w:cs="Segoe UI Symbol"/>
          <w:lang w:val="en-US"/>
        </w:rPr>
        <w:t>❤</w:t>
      </w:r>
      <w:r w:rsidRPr="00590898">
        <w:rPr>
          <w:rFonts w:ascii="Noto Sans SC" w:eastAsia="Noto Sans SC" w:hAnsi="Noto Sans SC"/>
          <w:lang w:val="en-US"/>
        </w:rPr>
        <w:t>︎</w:t>
      </w:r>
    </w:p>
    <w:p w14:paraId="25B61D14" w14:textId="5656E44B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好吧…你想</w:t>
      </w:r>
    </w:p>
    <w:p w14:paraId="15E698B7" w14:textId="7D00B934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怎样就怎祥</w:t>
      </w:r>
    </w:p>
    <w:p w14:paraId="3C0BF44B" w14:textId="63E6D20F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吧</w:t>
      </w:r>
      <w:r w:rsidRPr="00984EE2">
        <w:rPr>
          <w:rFonts w:ascii="Segoe UI Symbol" w:eastAsia="Noto Sans SC" w:hAnsi="Segoe UI Symbol" w:cs="Segoe UI Symbol"/>
          <w:lang w:val="en-US"/>
        </w:rPr>
        <w:t>❤</w:t>
      </w:r>
      <w:r w:rsidRPr="00984EE2">
        <w:rPr>
          <w:rFonts w:ascii="Noto Sans SC" w:eastAsia="Noto Sans SC" w:hAnsi="Noto Sans SC"/>
          <w:lang w:val="en-US"/>
        </w:rPr>
        <w:t>︎</w:t>
      </w:r>
    </w:p>
    <w:p w14:paraId="385D53B7" w14:textId="77777777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CCB623C" w14:textId="77777777" w:rsidR="00984EE2" w:rsidRP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我的乳头有点</w:t>
      </w:r>
    </w:p>
    <w:p w14:paraId="518489E9" w14:textId="76962E46" w:rsidR="00984EE2" w:rsidRP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凹陷…你用力</w:t>
      </w:r>
    </w:p>
    <w:p w14:paraId="053630CA" w14:textId="010F491A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吸出来吧</w:t>
      </w:r>
      <w:r w:rsidRPr="00984EE2">
        <w:rPr>
          <w:rFonts w:ascii="Segoe UI Symbol" w:eastAsia="Noto Sans SC" w:hAnsi="Segoe UI Symbol" w:cs="Segoe UI Symbol"/>
          <w:lang w:val="en-US"/>
        </w:rPr>
        <w:t>❤</w:t>
      </w:r>
      <w:r w:rsidRPr="00984EE2">
        <w:rPr>
          <w:rFonts w:ascii="Noto Sans SC" w:eastAsia="Noto Sans SC" w:hAnsi="Noto Sans SC"/>
          <w:lang w:val="en-US"/>
        </w:rPr>
        <w:t>︎</w:t>
      </w:r>
    </w:p>
    <w:p w14:paraId="79E96CB5" w14:textId="77777777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C7EF8B0" w14:textId="77777777" w:rsidR="00984EE2" w:rsidRP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啊啊啊</w:t>
      </w:r>
      <w:r w:rsidRPr="00984EE2">
        <w:rPr>
          <w:rFonts w:ascii="Segoe UI Symbol" w:eastAsia="Noto Sans SC" w:hAnsi="Segoe UI Symbol" w:cs="Segoe UI Symbol"/>
          <w:lang w:val="en-US"/>
        </w:rPr>
        <w:t>❤</w:t>
      </w:r>
      <w:r w:rsidRPr="00984EE2">
        <w:rPr>
          <w:rFonts w:ascii="Noto Sans SC" w:eastAsia="Noto Sans SC" w:hAnsi="Noto Sans SC"/>
          <w:lang w:val="en-US"/>
        </w:rPr>
        <w:t>︎</w:t>
      </w:r>
    </w:p>
    <w:p w14:paraId="1E174B09" w14:textId="6C62AE88" w:rsidR="00984EE2" w:rsidRP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不用客气…</w:t>
      </w:r>
    </w:p>
    <w:p w14:paraId="0F40CDAB" w14:textId="2E471224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84EE2">
        <w:rPr>
          <w:rFonts w:ascii="Noto Sans SC" w:eastAsia="Noto Sans SC" w:hAnsi="Noto Sans SC" w:hint="eastAsia"/>
          <w:lang w:val="en-US"/>
        </w:rPr>
        <w:t>尽情吮吸吧</w:t>
      </w:r>
    </w:p>
    <w:p w14:paraId="398F4877" w14:textId="77777777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831774" w14:textId="77777777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4374B1E" w14:textId="77777777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B070284" w14:textId="40A979A3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8</w:t>
      </w:r>
    </w:p>
    <w:p w14:paraId="6E740C8C" w14:textId="77777777" w:rsidR="0007408F" w:rsidRP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啊啊啊</w:t>
      </w:r>
      <w:r w:rsidRPr="0007408F">
        <w:rPr>
          <w:rFonts w:ascii="Segoe UI Symbol" w:eastAsia="Noto Sans SC" w:hAnsi="Segoe UI Symbol" w:cs="Segoe UI Symbol"/>
          <w:lang w:val="en-US"/>
        </w:rPr>
        <w:t>❤</w:t>
      </w:r>
      <w:r w:rsidRPr="0007408F">
        <w:rPr>
          <w:rFonts w:ascii="Noto Sans SC" w:eastAsia="Noto Sans SC" w:hAnsi="Noto Sans SC"/>
          <w:lang w:val="en-US"/>
        </w:rPr>
        <w:t>︎</w:t>
      </w:r>
    </w:p>
    <w:p w14:paraId="7512447A" w14:textId="77777777" w:rsidR="0007408F" w:rsidRP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就是这祥用</w:t>
      </w:r>
    </w:p>
    <w:p w14:paraId="27699AB6" w14:textId="58D9F2A2" w:rsidR="00984EE2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舌头伸进来</w:t>
      </w:r>
      <w:r w:rsidRPr="0007408F">
        <w:rPr>
          <w:rFonts w:ascii="Segoe UI Symbol" w:eastAsia="Noto Sans SC" w:hAnsi="Segoe UI Symbol" w:cs="Segoe UI Symbol"/>
          <w:lang w:val="en-US"/>
        </w:rPr>
        <w:t>❤</w:t>
      </w:r>
      <w:r w:rsidRPr="0007408F">
        <w:rPr>
          <w:rFonts w:ascii="Noto Sans SC" w:eastAsia="Noto Sans SC" w:hAnsi="Noto Sans SC"/>
          <w:lang w:val="en-US"/>
        </w:rPr>
        <w:t>︎</w:t>
      </w:r>
    </w:p>
    <w:p w14:paraId="32190664" w14:textId="77777777" w:rsid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1888E5B" w14:textId="77777777" w:rsidR="0007408F" w:rsidRP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乳头里面…</w:t>
      </w:r>
    </w:p>
    <w:p w14:paraId="5B02A597" w14:textId="2B4A0F63" w:rsid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也要舔砥哟</w:t>
      </w:r>
      <w:r w:rsidRPr="0007408F">
        <w:rPr>
          <w:rFonts w:ascii="Segoe UI Symbol" w:eastAsia="Noto Sans SC" w:hAnsi="Segoe UI Symbol" w:cs="Segoe UI Symbol"/>
          <w:lang w:val="en-US"/>
        </w:rPr>
        <w:t>❤</w:t>
      </w:r>
      <w:r w:rsidRPr="0007408F">
        <w:rPr>
          <w:rFonts w:ascii="Noto Sans SC" w:eastAsia="Noto Sans SC" w:hAnsi="Noto Sans SC"/>
          <w:lang w:val="en-US"/>
        </w:rPr>
        <w:t>︎</w:t>
      </w:r>
    </w:p>
    <w:p w14:paraId="06D8FADF" w14:textId="77777777" w:rsid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0C4D33B" w14:textId="77777777" w:rsidR="0007408F" w:rsidRP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嗯唔唔</w:t>
      </w:r>
      <w:r w:rsidRPr="0007408F">
        <w:rPr>
          <w:rFonts w:ascii="Segoe UI Symbol" w:eastAsia="Noto Sans SC" w:hAnsi="Segoe UI Symbol" w:cs="Segoe UI Symbol"/>
          <w:lang w:val="en-US"/>
        </w:rPr>
        <w:t>❤</w:t>
      </w:r>
      <w:r w:rsidRPr="0007408F">
        <w:rPr>
          <w:rFonts w:ascii="Noto Sans SC" w:eastAsia="Noto Sans SC" w:hAnsi="Noto Sans SC"/>
          <w:lang w:val="en-US"/>
        </w:rPr>
        <w:t>︎</w:t>
      </w:r>
    </w:p>
    <w:p w14:paraId="693A48FA" w14:textId="39E843E5" w:rsid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学得很快嘛</w:t>
      </w:r>
      <w:r w:rsidRPr="0007408F">
        <w:rPr>
          <w:rFonts w:ascii="Segoe UI Symbol" w:eastAsia="Noto Sans SC" w:hAnsi="Segoe UI Symbol" w:cs="Segoe UI Symbol"/>
          <w:lang w:val="en-US"/>
        </w:rPr>
        <w:t>❤</w:t>
      </w:r>
      <w:r w:rsidRPr="0007408F">
        <w:rPr>
          <w:rFonts w:ascii="Noto Sans SC" w:eastAsia="Noto Sans SC" w:hAnsi="Noto Sans SC"/>
          <w:lang w:val="en-US"/>
        </w:rPr>
        <w:t>︎</w:t>
      </w:r>
    </w:p>
    <w:p w14:paraId="674E19F8" w14:textId="77777777" w:rsid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FBA9477" w14:textId="5CBF888D" w:rsidR="0007408F" w:rsidRP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嗯嗯嗯</w:t>
      </w:r>
      <w:r w:rsidRPr="0007408F">
        <w:rPr>
          <w:rFonts w:ascii="Segoe UI Symbol" w:eastAsia="Noto Sans SC" w:hAnsi="Segoe UI Symbol" w:cs="Segoe UI Symbol"/>
          <w:lang w:val="en-US"/>
        </w:rPr>
        <w:t>❤</w:t>
      </w:r>
      <w:r w:rsidRPr="0007408F">
        <w:rPr>
          <w:rFonts w:ascii="Noto Sans SC" w:eastAsia="Noto Sans SC" w:hAnsi="Noto Sans SC"/>
          <w:lang w:val="en-US"/>
        </w:rPr>
        <w:t>︎</w:t>
      </w:r>
    </w:p>
    <w:p w14:paraId="53DE51CD" w14:textId="4267A06D" w:rsidR="0007408F" w:rsidRPr="0007408F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继续呀</w:t>
      </w:r>
      <w:r w:rsidRPr="00214D1A">
        <w:rPr>
          <w:rFonts w:ascii="Noto Sans SC" w:eastAsia="Noto Sans SC" w:hAnsi="Noto Sans SC" w:hint="eastAsia"/>
          <w:lang w:val="en-US"/>
        </w:rPr>
        <w:t>、</w:t>
      </w:r>
      <w:r w:rsidRPr="0007408F">
        <w:rPr>
          <w:rFonts w:ascii="Noto Sans SC" w:eastAsia="Noto Sans SC" w:hAnsi="Noto Sans SC" w:hint="eastAsia"/>
          <w:lang w:val="en-US"/>
        </w:rPr>
        <w:t>把</w:t>
      </w:r>
    </w:p>
    <w:p w14:paraId="5E335E0C" w14:textId="12F504A2" w:rsidR="00984EE2" w:rsidRDefault="0007408F" w:rsidP="000740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7408F">
        <w:rPr>
          <w:rFonts w:ascii="Noto Sans SC" w:eastAsia="Noto Sans SC" w:hAnsi="Noto Sans SC" w:hint="eastAsia"/>
          <w:lang w:val="en-US"/>
        </w:rPr>
        <w:t>乳头吸出来</w:t>
      </w:r>
    </w:p>
    <w:p w14:paraId="22ED795F" w14:textId="77777777" w:rsidR="00984EE2" w:rsidRDefault="00984EE2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C2BC482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DBC347F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F4F770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32E585C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409A544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234E29F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8B0283A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D5EBA6B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385348D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2BB3E82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90A4C55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77C27EB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347D37B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181F78A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E98FC0F" w14:textId="77777777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B3DBC1" w14:textId="3A49F534" w:rsidR="0007408F" w:rsidRDefault="0007408F" w:rsidP="00984EE2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19</w:t>
      </w:r>
    </w:p>
    <w:p w14:paraId="2C8AF63E" w14:textId="76D95D3D" w:rsidR="0007408F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哇噻</w:t>
      </w:r>
      <w:r w:rsidRPr="00363EEE">
        <w:rPr>
          <w:rFonts w:ascii="Noto Sans SC" w:eastAsia="Noto Sans SC" w:hAnsi="Noto Sans SC"/>
          <w:lang w:val="en-US"/>
        </w:rPr>
        <w:t>!</w:t>
      </w:r>
      <w:r w:rsidRPr="00363EEE">
        <w:rPr>
          <w:rFonts w:ascii="Noto Sans SC" w:eastAsia="Noto Sans SC" w:hAnsi="Noto Sans SC" w:hint="eastAsia"/>
          <w:lang w:val="en-US"/>
        </w:rPr>
        <w:t>老师的</w:t>
      </w:r>
    </w:p>
    <w:p w14:paraId="66FC4F89" w14:textId="4EE55382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胸部流出奶水</w:t>
      </w:r>
    </w:p>
    <w:p w14:paraId="6E79B897" w14:textId="353D0323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了啊</w:t>
      </w:r>
      <w:r w:rsidRPr="00363EEE">
        <w:rPr>
          <w:rFonts w:ascii="Noto Sans SC" w:eastAsia="Noto Sans SC" w:hAnsi="Noto Sans SC"/>
          <w:lang w:val="en-US"/>
        </w:rPr>
        <w:t>?</w:t>
      </w:r>
    </w:p>
    <w:p w14:paraId="35D06758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6116F8F" w14:textId="77777777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呵呵呵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05F18044" w14:textId="55F5680E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老师的奶水被</w:t>
      </w:r>
    </w:p>
    <w:p w14:paraId="46190C8B" w14:textId="1CD276D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吸出来了呢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6BEB2D44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EBA0FD" w14:textId="4BDB17C7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这可是营养丰富</w:t>
      </w:r>
    </w:p>
    <w:p w14:paraId="4C8BD48A" w14:textId="77777777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的哟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  <w:r w:rsidRPr="00363EEE">
        <w:rPr>
          <w:rFonts w:ascii="Noto Sans SC" w:eastAsia="Noto Sans SC" w:hAnsi="Noto Sans SC" w:hint="eastAsia"/>
          <w:lang w:val="en-US"/>
        </w:rPr>
        <w:t>你可以喝</w:t>
      </w:r>
    </w:p>
    <w:p w14:paraId="4EB8C7C6" w14:textId="50076791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掉的喔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3717E8C7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B2A7857" w14:textId="77777777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嗯嗯嗯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4CAF2A7A" w14:textId="1757609F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校长先生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5D3D8E86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565BEBF" w14:textId="77777777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嗯唔唔唔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6B5378C8" w14:textId="65ACD322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你这孩子吸得</w:t>
      </w:r>
    </w:p>
    <w:p w14:paraId="73BDC6AA" w14:textId="62494ABC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太激烈了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62072B28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2088E74" w14:textId="340AB6C9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吮吸的时候</w:t>
      </w:r>
    </w:p>
    <w:p w14:paraId="0D4DD3DB" w14:textId="1B2BA139" w:rsidR="00363EEE" w:rsidRP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你的腰也要保</w:t>
      </w:r>
    </w:p>
    <w:p w14:paraId="15351FBF" w14:textId="7DC5389E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63EEE">
        <w:rPr>
          <w:rFonts w:ascii="Noto Sans SC" w:eastAsia="Noto Sans SC" w:hAnsi="Noto Sans SC" w:hint="eastAsia"/>
          <w:lang w:val="en-US"/>
        </w:rPr>
        <w:t>持扭动哟</w:t>
      </w:r>
      <w:r w:rsidRPr="00363EEE">
        <w:rPr>
          <w:rFonts w:ascii="Segoe UI Symbol" w:eastAsia="Noto Sans SC" w:hAnsi="Segoe UI Symbol" w:cs="Segoe UI Symbol"/>
          <w:lang w:val="en-US"/>
        </w:rPr>
        <w:t>❤</w:t>
      </w:r>
      <w:r w:rsidRPr="00363EEE">
        <w:rPr>
          <w:rFonts w:ascii="Noto Sans SC" w:eastAsia="Noto Sans SC" w:hAnsi="Noto Sans SC"/>
          <w:lang w:val="en-US"/>
        </w:rPr>
        <w:t>︎</w:t>
      </w:r>
    </w:p>
    <w:p w14:paraId="425A600B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433BE3" w14:textId="77777777" w:rsidR="00363EEE" w:rsidRDefault="00363EEE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8EE94A4" w14:textId="77777777" w:rsidR="009B4B16" w:rsidRDefault="009B4B16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0143FF" w14:textId="77777777" w:rsidR="009B4B16" w:rsidRDefault="009B4B16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152DE14" w14:textId="77777777" w:rsidR="009B4B16" w:rsidRDefault="009B4B16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8C1C9B9" w14:textId="77777777" w:rsidR="009B4B16" w:rsidRDefault="009B4B16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4FF0EFD" w14:textId="77777777" w:rsidR="009B4B16" w:rsidRDefault="009B4B16" w:rsidP="00363EE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5491CB4" w14:textId="2E735A8A" w:rsidR="009B4B16" w:rsidRDefault="009B4B16" w:rsidP="00363EEE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20</w:t>
      </w:r>
    </w:p>
    <w:p w14:paraId="6C5A4208" w14:textId="46EA0718" w:rsidR="00EE6AE4" w:rsidRPr="00EE6AE4" w:rsidRDefault="00EE6AE4" w:rsidP="00EE6AE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EE6AE4">
        <w:rPr>
          <w:rFonts w:ascii="Noto Sans SC" w:eastAsia="Noto Sans SC" w:hAnsi="Noto Sans SC" w:hint="eastAsia"/>
          <w:lang w:val="en-US"/>
        </w:rPr>
        <w:t>啊啊啊</w:t>
      </w:r>
      <w:r w:rsidRPr="00EE6AE4">
        <w:rPr>
          <w:rFonts w:ascii="Segoe UI Symbol" w:eastAsia="Noto Sans SC" w:hAnsi="Segoe UI Symbol" w:cs="Segoe UI Symbol"/>
          <w:lang w:val="en-US"/>
        </w:rPr>
        <w:t>❤</w:t>
      </w:r>
      <w:r w:rsidRPr="00EE6AE4">
        <w:rPr>
          <w:rFonts w:ascii="Noto Sans SC" w:eastAsia="Noto Sans SC" w:hAnsi="Noto Sans SC"/>
          <w:lang w:val="en-US"/>
        </w:rPr>
        <w:t>︎</w:t>
      </w:r>
    </w:p>
    <w:p w14:paraId="5DA40CBD" w14:textId="77777777" w:rsidR="00EE6AE4" w:rsidRPr="00EE6AE4" w:rsidRDefault="00EE6AE4" w:rsidP="00EE6AE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EE6AE4">
        <w:rPr>
          <w:rFonts w:ascii="Noto Sans SC" w:eastAsia="Noto Sans SC" w:hAnsi="Noto Sans SC" w:hint="eastAsia"/>
          <w:lang w:val="en-US"/>
        </w:rPr>
        <w:t>校长先生…我</w:t>
      </w:r>
    </w:p>
    <w:p w14:paraId="33F8AA79" w14:textId="362B05D1" w:rsidR="009B4B16" w:rsidRDefault="00EE6AE4" w:rsidP="00EE6AE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EE6AE4">
        <w:rPr>
          <w:rFonts w:ascii="Noto Sans SC" w:eastAsia="Noto Sans SC" w:hAnsi="Noto Sans SC" w:hint="eastAsia"/>
          <w:lang w:val="en-US"/>
        </w:rPr>
        <w:t>又要出来了</w:t>
      </w:r>
      <w:r w:rsidRPr="00EE6AE4">
        <w:rPr>
          <w:rFonts w:ascii="Segoe UI Symbol" w:eastAsia="Noto Sans SC" w:hAnsi="Segoe UI Symbol" w:cs="Segoe UI Symbol"/>
          <w:lang w:val="en-US"/>
        </w:rPr>
        <w:t>❤</w:t>
      </w:r>
      <w:r w:rsidRPr="00EE6AE4">
        <w:rPr>
          <w:rFonts w:ascii="Noto Sans SC" w:eastAsia="Noto Sans SC" w:hAnsi="Noto Sans SC"/>
          <w:lang w:val="en-US"/>
        </w:rPr>
        <w:t>︎</w:t>
      </w:r>
    </w:p>
    <w:p w14:paraId="0EF89267" w14:textId="77777777" w:rsidR="00EE6AE4" w:rsidRDefault="00EE6AE4" w:rsidP="00EE6AE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5C79EA8" w14:textId="16BE180E" w:rsidR="007B65D9" w:rsidRPr="007B65D9" w:rsidRDefault="007B65D9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B65D9">
        <w:rPr>
          <w:rFonts w:ascii="Noto Sans SC" w:eastAsia="Noto Sans SC" w:hAnsi="Noto Sans SC" w:hint="eastAsia"/>
          <w:lang w:val="en-US"/>
        </w:rPr>
        <w:t>好呀</w:t>
      </w:r>
      <w:r w:rsidRPr="007B65D9">
        <w:rPr>
          <w:rFonts w:ascii="Segoe UI Symbol" w:eastAsia="Noto Sans SC" w:hAnsi="Segoe UI Symbol" w:cs="Segoe UI Symbol"/>
          <w:lang w:val="en-US"/>
        </w:rPr>
        <w:t>❤</w:t>
      </w:r>
      <w:r w:rsidRPr="007B65D9">
        <w:rPr>
          <w:rFonts w:ascii="Noto Sans SC" w:eastAsia="Noto Sans SC" w:hAnsi="Noto Sans SC"/>
          <w:lang w:val="en-US"/>
        </w:rPr>
        <w:t>︎</w:t>
      </w:r>
      <w:r w:rsidRPr="007B65D9">
        <w:rPr>
          <w:rFonts w:ascii="Noto Sans SC" w:eastAsia="Noto Sans SC" w:hAnsi="Noto Sans SC" w:hint="eastAsia"/>
          <w:lang w:val="en-US"/>
        </w:rPr>
        <w:t>就祥吧</w:t>
      </w:r>
    </w:p>
    <w:p w14:paraId="561E5737" w14:textId="77777777" w:rsidR="007B65D9" w:rsidRPr="007B65D9" w:rsidRDefault="007B65D9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B65D9">
        <w:rPr>
          <w:rFonts w:ascii="Noto Sans SC" w:eastAsia="Noto Sans SC" w:hAnsi="Noto Sans SC" w:hint="eastAsia"/>
          <w:lang w:val="en-US"/>
        </w:rPr>
        <w:t>就在老师的阴</w:t>
      </w:r>
    </w:p>
    <w:p w14:paraId="560EABDA" w14:textId="54635640" w:rsidR="00EE6AE4" w:rsidRDefault="007B65D9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B65D9">
        <w:rPr>
          <w:rFonts w:ascii="Noto Sans SC" w:eastAsia="Noto Sans SC" w:hAnsi="Noto Sans SC" w:hint="eastAsia"/>
          <w:lang w:val="en-US"/>
        </w:rPr>
        <w:t>道里射精吧</w:t>
      </w:r>
      <w:r w:rsidRPr="007B65D9">
        <w:rPr>
          <w:rFonts w:ascii="Segoe UI Symbol" w:eastAsia="Noto Sans SC" w:hAnsi="Segoe UI Symbol" w:cs="Segoe UI Symbol"/>
          <w:lang w:val="en-US"/>
        </w:rPr>
        <w:t>❤</w:t>
      </w:r>
      <w:r w:rsidRPr="007B65D9">
        <w:rPr>
          <w:rFonts w:ascii="Noto Sans SC" w:eastAsia="Noto Sans SC" w:hAnsi="Noto Sans SC"/>
          <w:lang w:val="en-US"/>
        </w:rPr>
        <w:t>︎</w:t>
      </w:r>
    </w:p>
    <w:p w14:paraId="0CF20F12" w14:textId="77777777" w:rsidR="007B65D9" w:rsidRDefault="007B65D9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263D531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BE982DB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8CC17C4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2B42F70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A8F957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9BE215C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8790019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CCC4C56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B629C23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F568A5B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7F39038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33EAFCA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3039A8D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795F15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CF20A5F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8230314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2CB9859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1ACA18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CAB29B2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2FE6104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06D4C92" w14:textId="77777777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19FC9D" w14:textId="16AEA304" w:rsidR="00517E3E" w:rsidRDefault="00517E3E" w:rsidP="007B65D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21</w:t>
      </w:r>
    </w:p>
    <w:p w14:paraId="6A3F478B" w14:textId="47EC1AFC" w:rsidR="003E1CEB" w:rsidRP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惑觉如何</w:t>
      </w:r>
      <w:r w:rsidRPr="003E1CEB">
        <w:rPr>
          <w:rFonts w:ascii="Noto Sans SC" w:eastAsia="Noto Sans SC" w:hAnsi="Noto Sans SC"/>
          <w:lang w:val="en-US"/>
        </w:rPr>
        <w:t>?</w:t>
      </w:r>
    </w:p>
    <w:p w14:paraId="18A8997C" w14:textId="77777777" w:rsidR="003E1CEB" w:rsidRP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舒服吗</w:t>
      </w:r>
      <w:r w:rsidRPr="003E1CEB">
        <w:rPr>
          <w:rFonts w:ascii="Noto Sans SC" w:eastAsia="Noto Sans SC" w:hAnsi="Noto Sans SC"/>
          <w:lang w:val="en-US"/>
        </w:rPr>
        <w:t>?</w:t>
      </w:r>
    </w:p>
    <w:p w14:paraId="47BC84B3" w14:textId="1714DDE6" w:rsidR="007B65D9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日岛悠同学</w:t>
      </w:r>
    </w:p>
    <w:p w14:paraId="0B1BD37E" w14:textId="77777777" w:rsid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41CAE24" w14:textId="00D17579" w:rsid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好、好爽</w:t>
      </w:r>
      <w:r w:rsidRPr="003E1CEB">
        <w:rPr>
          <w:rFonts w:ascii="Segoe UI Symbol" w:eastAsia="Noto Sans SC" w:hAnsi="Segoe UI Symbol" w:cs="Segoe UI Symbol"/>
          <w:lang w:val="en-US"/>
        </w:rPr>
        <w:t>❤</w:t>
      </w:r>
      <w:r w:rsidRPr="003E1CEB">
        <w:rPr>
          <w:rFonts w:ascii="Noto Sans SC" w:eastAsia="Noto Sans SC" w:hAnsi="Noto Sans SC"/>
          <w:lang w:val="en-US"/>
        </w:rPr>
        <w:t>︎</w:t>
      </w:r>
    </w:p>
    <w:p w14:paraId="18B9B50C" w14:textId="77777777" w:rsid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C31389D" w14:textId="77777777" w:rsidR="003E1CEB" w:rsidRP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刚才表现得不</w:t>
      </w:r>
    </w:p>
    <w:p w14:paraId="4755C1B7" w14:textId="42DF7357" w:rsidR="003E1CEB" w:rsidRP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错喔、老师也</w:t>
      </w:r>
    </w:p>
    <w:p w14:paraId="31CA29C4" w14:textId="113F2CB6" w:rsidR="00363EEE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很舒服呢</w:t>
      </w:r>
      <w:r w:rsidRPr="003E1CEB">
        <w:rPr>
          <w:rFonts w:ascii="Segoe UI Symbol" w:eastAsia="Noto Sans SC" w:hAnsi="Segoe UI Symbol" w:cs="Segoe UI Symbol"/>
          <w:lang w:val="en-US"/>
        </w:rPr>
        <w:t>❤</w:t>
      </w:r>
      <w:r w:rsidRPr="003E1CEB">
        <w:rPr>
          <w:rFonts w:ascii="Noto Sans SC" w:eastAsia="Noto Sans SC" w:hAnsi="Noto Sans SC"/>
          <w:lang w:val="en-US"/>
        </w:rPr>
        <w:t>︎</w:t>
      </w:r>
    </w:p>
    <w:p w14:paraId="66CB2681" w14:textId="77777777" w:rsidR="003E1CEB" w:rsidRP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你以后一定会</w:t>
      </w:r>
    </w:p>
    <w:p w14:paraId="1A9118CE" w14:textId="77777777" w:rsidR="003E1CEB" w:rsidRP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是一 个很棒的</w:t>
      </w:r>
    </w:p>
    <w:p w14:paraId="71517B2E" w14:textId="4B714691" w:rsidR="00363EEE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男人唷</w:t>
      </w:r>
      <w:r w:rsidRPr="003E1CEB">
        <w:rPr>
          <w:rFonts w:ascii="Segoe UI Symbol" w:eastAsia="Noto Sans SC" w:hAnsi="Segoe UI Symbol" w:cs="Segoe UI Symbol"/>
          <w:lang w:val="en-US"/>
        </w:rPr>
        <w:t>❤</w:t>
      </w:r>
      <w:r w:rsidRPr="003E1CEB">
        <w:rPr>
          <w:rFonts w:ascii="Noto Sans SC" w:eastAsia="Noto Sans SC" w:hAnsi="Noto Sans SC"/>
          <w:lang w:val="en-US"/>
        </w:rPr>
        <w:t>︎</w:t>
      </w:r>
    </w:p>
    <w:p w14:paraId="2D944728" w14:textId="77777777" w:rsidR="003E1CEB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85B4897" w14:textId="5ED31593" w:rsidR="00363EEE" w:rsidRDefault="003E1CEB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E1CEB">
        <w:rPr>
          <w:rFonts w:ascii="Noto Sans SC" w:eastAsia="Noto Sans SC" w:hAnsi="Noto Sans SC" w:hint="eastAsia"/>
          <w:lang w:val="en-US"/>
        </w:rPr>
        <w:t>谢、诵诵您</w:t>
      </w:r>
    </w:p>
    <w:p w14:paraId="30826B8F" w14:textId="5A0FB574" w:rsidR="003E1CEB" w:rsidRDefault="00C74B51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74B51">
        <w:rPr>
          <w:rFonts w:ascii="Noto Sans SC" w:eastAsia="Noto Sans SC" w:hAnsi="Noto Sans SC" w:hint="eastAsia"/>
          <w:lang w:val="en-US"/>
        </w:rPr>
        <w:t>老</w:t>
      </w:r>
      <w:r w:rsidR="003E1CEB" w:rsidRPr="003E1CEB">
        <w:rPr>
          <w:rFonts w:ascii="Noto Sans SC" w:eastAsia="Noto Sans SC" w:hAnsi="Noto Sans SC" w:hint="eastAsia"/>
          <w:lang w:val="en-US"/>
        </w:rPr>
        <w:t>师…</w:t>
      </w:r>
    </w:p>
    <w:p w14:paraId="4D924796" w14:textId="77777777" w:rsidR="00C74B51" w:rsidRDefault="00C74B51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55A4E7A" w14:textId="77777777" w:rsidR="009C13D0" w:rsidRP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接下来该是高濑</w:t>
      </w:r>
    </w:p>
    <w:p w14:paraId="1491F2B8" w14:textId="1905FC3C" w:rsidR="00C74B51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洸希同学</w:t>
      </w:r>
    </w:p>
    <w:p w14:paraId="3F95D13F" w14:textId="77777777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0C9FC40" w14:textId="2A20475C" w:rsidR="003E1CEB" w:rsidRDefault="009C13D0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来了来了</w:t>
      </w:r>
      <w:r>
        <w:rPr>
          <w:rFonts w:ascii="Noto Sans SC" w:eastAsia="Noto Sans SC" w:hAnsi="Noto Sans SC"/>
          <w:lang w:val="en-US"/>
        </w:rPr>
        <w:t>!</w:t>
      </w:r>
    </w:p>
    <w:p w14:paraId="45CA93C4" w14:textId="77777777" w:rsidR="009C13D0" w:rsidRDefault="009C13D0" w:rsidP="003E1CE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01D7B72" w14:textId="604A8771" w:rsidR="009C13D0" w:rsidRP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老师</w:t>
      </w:r>
      <w:r>
        <w:rPr>
          <w:rFonts w:ascii="Noto Sans SC" w:eastAsia="Noto Sans SC" w:hAnsi="Noto Sans SC"/>
          <w:lang w:val="en-US"/>
        </w:rPr>
        <w:t>!</w:t>
      </w:r>
      <w:r w:rsidRPr="009C13D0">
        <w:rPr>
          <w:rFonts w:ascii="Noto Sans SC" w:eastAsia="Noto Sans SC" w:hAnsi="Noto Sans SC" w:hint="eastAsia"/>
          <w:lang w:val="en-US"/>
        </w:rPr>
        <w:t>我一定</w:t>
      </w:r>
    </w:p>
    <w:p w14:paraId="4615A2E6" w14:textId="77777777" w:rsidR="009C13D0" w:rsidRP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也能让你很舒</w:t>
      </w:r>
    </w:p>
    <w:p w14:paraId="691607B9" w14:textId="63520C1C" w:rsidR="003E1CEB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服的</w:t>
      </w:r>
      <w:r>
        <w:rPr>
          <w:rFonts w:ascii="Noto Sans SC" w:eastAsia="Noto Sans SC" w:hAnsi="Noto Sans SC"/>
          <w:lang w:val="en-US"/>
        </w:rPr>
        <w:t>!</w:t>
      </w:r>
      <w:r w:rsidRPr="009C13D0">
        <w:rPr>
          <w:rFonts w:ascii="Noto Sans SC" w:eastAsia="Noto Sans SC" w:hAnsi="Noto Sans SC" w:hint="eastAsia"/>
          <w:lang w:val="en-US"/>
        </w:rPr>
        <w:t>我发誓</w:t>
      </w:r>
    </w:p>
    <w:p w14:paraId="7C1CD7F0" w14:textId="77777777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2C0C74" w14:textId="54632B46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真的吗</w:t>
      </w:r>
      <w:r w:rsidRPr="009C13D0">
        <w:rPr>
          <w:rFonts w:ascii="Segoe UI Symbol" w:eastAsia="Noto Sans SC" w:hAnsi="Segoe UI Symbol" w:cs="Segoe UI Symbol"/>
          <w:lang w:val="en-US"/>
        </w:rPr>
        <w:t>❤</w:t>
      </w:r>
      <w:r w:rsidRPr="009C13D0">
        <w:rPr>
          <w:rFonts w:ascii="Noto Sans SC" w:eastAsia="Noto Sans SC" w:hAnsi="Noto Sans SC"/>
          <w:lang w:val="en-US"/>
        </w:rPr>
        <w:t>︎</w:t>
      </w:r>
    </w:p>
    <w:p w14:paraId="77C6DED9" w14:textId="77777777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22E4DFF" w14:textId="26334B70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高濑同学你这么说的话…</w:t>
      </w:r>
    </w:p>
    <w:p w14:paraId="3823EF43" w14:textId="4D1270EF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C13D0">
        <w:rPr>
          <w:rFonts w:ascii="Noto Sans SC" w:eastAsia="Noto Sans SC" w:hAnsi="Noto Sans SC" w:hint="eastAsia"/>
          <w:lang w:val="en-US"/>
        </w:rPr>
        <w:t>老师真有点期待呢</w:t>
      </w:r>
      <w:r w:rsidRPr="009C13D0">
        <w:rPr>
          <w:rFonts w:ascii="Segoe UI Symbol" w:eastAsia="Noto Sans SC" w:hAnsi="Segoe UI Symbol" w:cs="Segoe UI Symbol"/>
          <w:lang w:val="en-US"/>
        </w:rPr>
        <w:t>❤</w:t>
      </w:r>
      <w:r w:rsidRPr="009C13D0">
        <w:rPr>
          <w:rFonts w:ascii="Noto Sans SC" w:eastAsia="Noto Sans SC" w:hAnsi="Noto Sans SC"/>
          <w:lang w:val="en-US"/>
        </w:rPr>
        <w:t>︎</w:t>
      </w:r>
    </w:p>
    <w:p w14:paraId="6D109250" w14:textId="432C7526" w:rsidR="009C13D0" w:rsidRDefault="009C13D0" w:rsidP="009C13D0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22</w:t>
      </w:r>
    </w:p>
    <w:p w14:paraId="687B2085" w14:textId="77777777" w:rsidR="00815F38" w:rsidRPr="00815F38" w:rsidRDefault="00815F38" w:rsidP="00815F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5F38">
        <w:rPr>
          <w:rFonts w:ascii="Noto Sans SC" w:eastAsia="Noto Sans SC" w:hAnsi="Noto Sans SC" w:hint="eastAsia"/>
          <w:lang w:val="en-US"/>
        </w:rPr>
        <w:t>刚才的势头去</w:t>
      </w:r>
    </w:p>
    <w:p w14:paraId="45844A45" w14:textId="0C2AD512" w:rsidR="009C13D0" w:rsidRDefault="00815F38" w:rsidP="00815F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5F38">
        <w:rPr>
          <w:rFonts w:ascii="Noto Sans SC" w:eastAsia="Noto Sans SC" w:hAnsi="Noto Sans SC" w:hint="eastAsia"/>
          <w:lang w:val="en-US"/>
        </w:rPr>
        <w:t>哪里了呀</w:t>
      </w:r>
      <w:r>
        <w:rPr>
          <w:rFonts w:ascii="Noto Sans SC" w:eastAsia="Noto Sans SC" w:hAnsi="Noto Sans SC"/>
          <w:lang w:val="en-US"/>
        </w:rPr>
        <w:t>?</w:t>
      </w:r>
    </w:p>
    <w:p w14:paraId="1ED8B679" w14:textId="77777777" w:rsidR="00815F38" w:rsidRDefault="00815F38" w:rsidP="00815F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9B1FAA6" w14:textId="1BD69CCF" w:rsidR="009C13D0" w:rsidRDefault="00815F38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5F38">
        <w:rPr>
          <w:rFonts w:ascii="Noto Sans SC" w:eastAsia="Noto Sans SC" w:hAnsi="Noto Sans SC" w:hint="eastAsia"/>
          <w:lang w:val="en-US"/>
        </w:rPr>
        <w:t>你要是这样子</w:t>
      </w:r>
    </w:p>
    <w:p w14:paraId="2B5DABFB" w14:textId="47865B02" w:rsidR="00815F38" w:rsidRDefault="00815F38" w:rsidP="009C13D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5F38">
        <w:rPr>
          <w:rFonts w:ascii="Noto Sans SC" w:eastAsia="Noto Sans SC" w:hAnsi="Noto Sans SC" w:hint="eastAsia"/>
          <w:lang w:val="en-US"/>
        </w:rPr>
        <w:t>那是无法让女性</w:t>
      </w:r>
    </w:p>
    <w:p w14:paraId="22CC3B3E" w14:textId="7E9F319E" w:rsidR="00815F38" w:rsidRDefault="00791771" w:rsidP="00815F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91771">
        <w:rPr>
          <w:rFonts w:ascii="Noto Sans SC" w:eastAsia="Noto Sans SC" w:hAnsi="Noto Sans SC" w:hint="eastAsia"/>
          <w:lang w:val="en-US"/>
        </w:rPr>
        <w:t>满</w:t>
      </w:r>
      <w:r w:rsidR="00815F38" w:rsidRPr="00815F38">
        <w:rPr>
          <w:rFonts w:ascii="Noto Sans SC" w:eastAsia="Noto Sans SC" w:hAnsi="Noto Sans SC" w:hint="eastAsia"/>
          <w:lang w:val="en-US"/>
        </w:rPr>
        <w:t>意的哟</w:t>
      </w:r>
      <w:r w:rsidR="00815F38" w:rsidRPr="003E1CEB">
        <w:rPr>
          <w:rFonts w:ascii="Segoe UI Symbol" w:eastAsia="Noto Sans SC" w:hAnsi="Segoe UI Symbol" w:cs="Segoe UI Symbol"/>
          <w:lang w:val="en-US"/>
        </w:rPr>
        <w:t>❤</w:t>
      </w:r>
      <w:r w:rsidR="00815F38" w:rsidRPr="003E1CEB">
        <w:rPr>
          <w:rFonts w:ascii="Noto Sans SC" w:eastAsia="Noto Sans SC" w:hAnsi="Noto Sans SC"/>
          <w:lang w:val="en-US"/>
        </w:rPr>
        <w:t>︎</w:t>
      </w:r>
    </w:p>
    <w:p w14:paraId="6C156342" w14:textId="5DF730C0" w:rsidR="00791771" w:rsidRDefault="00791771" w:rsidP="0079177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91771">
        <w:rPr>
          <w:rFonts w:ascii="Noto Sans SC" w:eastAsia="Noto Sans SC" w:hAnsi="Noto Sans SC" w:hint="eastAsia"/>
          <w:lang w:val="en-US"/>
        </w:rPr>
        <w:t>要言而有信喔</w:t>
      </w:r>
    </w:p>
    <w:p w14:paraId="4099B4E7" w14:textId="5B2BFEAE" w:rsidR="00791771" w:rsidRDefault="00791771" w:rsidP="0079177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91771">
        <w:rPr>
          <w:rFonts w:ascii="Noto Sans SC" w:eastAsia="Noto Sans SC" w:hAnsi="Noto Sans SC" w:hint="eastAsia"/>
          <w:lang w:val="en-US"/>
        </w:rPr>
        <w:t>必须坚持到老师</w:t>
      </w:r>
    </w:p>
    <w:p w14:paraId="1AF35136" w14:textId="1FE5E2F7" w:rsidR="00C1278D" w:rsidRDefault="00C1278D" w:rsidP="0079177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爽到为止哟</w:t>
      </w:r>
      <w:r w:rsidRPr="003E1CEB">
        <w:rPr>
          <w:rFonts w:ascii="Segoe UI Symbol" w:eastAsia="Noto Sans SC" w:hAnsi="Segoe UI Symbol" w:cs="Segoe UI Symbol"/>
          <w:lang w:val="en-US"/>
        </w:rPr>
        <w:t>❤</w:t>
      </w:r>
      <w:r w:rsidRPr="003E1CEB">
        <w:rPr>
          <w:rFonts w:ascii="Noto Sans SC" w:eastAsia="Noto Sans SC" w:hAnsi="Noto Sans SC"/>
          <w:lang w:val="en-US"/>
        </w:rPr>
        <w:t>︎</w:t>
      </w:r>
    </w:p>
    <w:p w14:paraId="3F5BC7C7" w14:textId="77777777" w:rsidR="00C1278D" w:rsidRDefault="00C1278D" w:rsidP="0079177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1CD7B89" w14:textId="77777777" w:rsidR="00C1278D" w:rsidRP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同学们</w:t>
      </w:r>
    </w:p>
    <w:p w14:paraId="1308F20A" w14:textId="2D2E2877" w:rsidR="00C1278D" w:rsidRP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老师教你们喔</w:t>
      </w:r>
      <w:r w:rsidRPr="003E1CEB">
        <w:rPr>
          <w:rFonts w:ascii="Segoe UI Symbol" w:eastAsia="Noto Sans SC" w:hAnsi="Segoe UI Symbol" w:cs="Segoe UI Symbol"/>
          <w:lang w:val="en-US"/>
        </w:rPr>
        <w:t>❤</w:t>
      </w:r>
      <w:r w:rsidRPr="003E1CEB">
        <w:rPr>
          <w:rFonts w:ascii="Noto Sans SC" w:eastAsia="Noto Sans SC" w:hAnsi="Noto Sans SC"/>
          <w:lang w:val="en-US"/>
        </w:rPr>
        <w:t>︎</w:t>
      </w:r>
    </w:p>
    <w:p w14:paraId="2960FFF8" w14:textId="6F68C5BE" w:rsidR="00C1278D" w:rsidRP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这叫骑乘位</w:t>
      </w:r>
      <w:r w:rsidRPr="003E1CEB">
        <w:rPr>
          <w:rFonts w:ascii="Noto Sans SC" w:eastAsia="Noto Sans SC" w:hAnsi="Noto Sans SC" w:hint="eastAsia"/>
          <w:lang w:val="en-US"/>
        </w:rPr>
        <w:t>、</w:t>
      </w:r>
      <w:r w:rsidRPr="00C1278D">
        <w:rPr>
          <w:rFonts w:ascii="Noto Sans SC" w:eastAsia="Noto Sans SC" w:hAnsi="Noto Sans SC" w:hint="eastAsia"/>
          <w:lang w:val="en-US"/>
        </w:rPr>
        <w:t>是女性</w:t>
      </w:r>
    </w:p>
    <w:p w14:paraId="4A597669" w14:textId="2D7D3617" w:rsid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占主动的体位哟</w:t>
      </w:r>
      <w:r w:rsidRPr="003E1CEB">
        <w:rPr>
          <w:rFonts w:ascii="Segoe UI Symbol" w:eastAsia="Noto Sans SC" w:hAnsi="Segoe UI Symbol" w:cs="Segoe UI Symbol"/>
          <w:lang w:val="en-US"/>
        </w:rPr>
        <w:t>❤</w:t>
      </w:r>
      <w:r w:rsidRPr="003E1CEB">
        <w:rPr>
          <w:rFonts w:ascii="Noto Sans SC" w:eastAsia="Noto Sans SC" w:hAnsi="Noto Sans SC"/>
          <w:lang w:val="en-US"/>
        </w:rPr>
        <w:t>︎</w:t>
      </w:r>
    </w:p>
    <w:p w14:paraId="48706BA5" w14:textId="77777777" w:rsid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D060FB" w14:textId="2EB4A876" w:rsidR="00C1278D" w:rsidRP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一</w:t>
      </w:r>
      <w:r w:rsidRPr="00C1278D">
        <w:rPr>
          <w:rFonts w:ascii="Noto Sans SC" w:eastAsia="Noto Sans SC" w:hAnsi="Noto Sans SC"/>
          <w:lang w:val="en-US"/>
        </w:rPr>
        <w:t xml:space="preserve"> </w:t>
      </w:r>
      <w:r w:rsidRPr="00C1278D">
        <w:rPr>
          <w:rFonts w:ascii="Noto Sans SC" w:eastAsia="Noto Sans SC" w:hAnsi="Noto Sans SC"/>
        </w:rPr>
        <w:t>般男性经验不足</w:t>
      </w:r>
    </w:p>
    <w:p w14:paraId="1F256BEE" w14:textId="1BA2F42C" w:rsidR="00C1278D" w:rsidRP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的时候</w:t>
      </w:r>
      <w:r w:rsidRPr="003E1CEB">
        <w:rPr>
          <w:rFonts w:ascii="Noto Sans SC" w:eastAsia="Noto Sans SC" w:hAnsi="Noto Sans SC" w:hint="eastAsia"/>
          <w:lang w:val="en-US"/>
        </w:rPr>
        <w:t>、</w:t>
      </w:r>
      <w:r w:rsidRPr="00C1278D">
        <w:rPr>
          <w:rFonts w:ascii="Noto Sans SC" w:eastAsia="Noto Sans SC" w:hAnsi="Noto Sans SC" w:hint="eastAsia"/>
          <w:lang w:val="en-US"/>
        </w:rPr>
        <w:t>由女方采用</w:t>
      </w:r>
    </w:p>
    <w:p w14:paraId="3FEED3F1" w14:textId="074170B9" w:rsid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1278D">
        <w:rPr>
          <w:rFonts w:ascii="Noto Sans SC" w:eastAsia="Noto Sans SC" w:hAnsi="Noto Sans SC" w:hint="eastAsia"/>
          <w:lang w:val="en-US"/>
        </w:rPr>
        <w:t>所以一定要注意哟</w:t>
      </w:r>
      <w:r w:rsidRPr="00C1278D">
        <w:rPr>
          <w:rFonts w:ascii="Segoe UI Symbol" w:eastAsia="Noto Sans SC" w:hAnsi="Segoe UI Symbol" w:cs="Segoe UI Symbol"/>
          <w:lang w:val="en-US"/>
        </w:rPr>
        <w:t>❤</w:t>
      </w:r>
      <w:r w:rsidRPr="00C1278D">
        <w:rPr>
          <w:rFonts w:ascii="Noto Sans SC" w:eastAsia="Noto Sans SC" w:hAnsi="Noto Sans SC"/>
          <w:lang w:val="en-US"/>
        </w:rPr>
        <w:t>︎</w:t>
      </w:r>
    </w:p>
    <w:p w14:paraId="09AD45BC" w14:textId="77777777" w:rsidR="00C1278D" w:rsidRDefault="00C1278D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36C1C6" w14:textId="77777777" w:rsidR="005154D0" w:rsidRDefault="005154D0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42154E" w14:textId="77777777" w:rsidR="005154D0" w:rsidRDefault="005154D0" w:rsidP="00C127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2A0FD3F" w14:textId="15202C3C" w:rsidR="005154D0" w:rsidRDefault="005154D0">
      <w:pPr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 w:type="page"/>
      </w:r>
    </w:p>
    <w:p w14:paraId="0E4DC52E" w14:textId="7FD6F2A5" w:rsidR="005154D0" w:rsidRDefault="005154D0" w:rsidP="00C1278D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</w:t>
      </w:r>
      <w:r w:rsidR="00E25FA3">
        <w:rPr>
          <w:rFonts w:ascii="Noto Sans SC" w:eastAsia="Noto Sans SC" w:hAnsi="Noto Sans SC"/>
          <w:b/>
          <w:bCs/>
          <w:lang w:val="en-US"/>
        </w:rPr>
        <w:t xml:space="preserve"> 23</w:t>
      </w:r>
    </w:p>
    <w:p w14:paraId="3228AB7A" w14:textId="77777777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校长先生</w:t>
      </w:r>
      <w:r w:rsidRPr="000D06F9">
        <w:rPr>
          <w:rFonts w:ascii="Noto Sans SC" w:eastAsia="Noto Sans SC" w:hAnsi="Noto Sans SC"/>
          <w:lang w:val="en-US"/>
        </w:rPr>
        <w:t>!</w:t>
      </w:r>
    </w:p>
    <w:p w14:paraId="317A5E0D" w14:textId="01EEBD5C" w:rsidR="00E25FA3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我快到极限了</w:t>
      </w:r>
    </w:p>
    <w:p w14:paraId="4C1BA4AC" w14:textId="77777777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CCC71D0" w14:textId="77777777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你这孩子…</w:t>
      </w:r>
    </w:p>
    <w:p w14:paraId="15088A43" w14:textId="0A9C1B38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/>
        </w:rPr>
        <w:t>真拿你没办法</w:t>
      </w:r>
    </w:p>
    <w:p w14:paraId="0846D06B" w14:textId="385B4E36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</w:rPr>
      </w:pPr>
      <w:r w:rsidRPr="000D06F9">
        <w:rPr>
          <w:rFonts w:ascii="Noto Sans SC" w:eastAsia="Noto Sans SC" w:hAnsi="Noto Sans SC" w:hint="eastAsia"/>
        </w:rPr>
        <w:t>好吧</w:t>
      </w:r>
      <w:r w:rsidRPr="003E1CEB">
        <w:rPr>
          <w:rFonts w:ascii="Noto Sans SC" w:eastAsia="Noto Sans SC" w:hAnsi="Noto Sans SC" w:hint="eastAsia"/>
          <w:lang w:val="en-US"/>
        </w:rPr>
        <w:t>、</w:t>
      </w:r>
      <w:r w:rsidRPr="000D06F9">
        <w:rPr>
          <w:rFonts w:ascii="Noto Sans SC" w:eastAsia="Noto Sans SC" w:hAnsi="Noto Sans SC" w:hint="eastAsia"/>
        </w:rPr>
        <w:t>就在老师</w:t>
      </w:r>
    </w:p>
    <w:p w14:paraId="1A9760A7" w14:textId="753CE832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</w:rPr>
        <w:t>的阴道里中出吧</w:t>
      </w:r>
    </w:p>
    <w:p w14:paraId="180779B9" w14:textId="77777777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D0410CE" w14:textId="77777777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呵呵呵…</w:t>
      </w:r>
    </w:p>
    <w:p w14:paraId="0A3C2C0E" w14:textId="6694F69A" w:rsidR="00C1278D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精液的量只能</w:t>
      </w:r>
    </w:p>
    <w:p w14:paraId="5FB6391D" w14:textId="3A6B11FB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算及格呢</w:t>
      </w:r>
      <w:r w:rsidRPr="000D06F9">
        <w:rPr>
          <w:rFonts w:ascii="Segoe UI Symbol" w:eastAsia="Noto Sans SC" w:hAnsi="Segoe UI Symbol" w:cs="Segoe UI Symbol"/>
          <w:lang w:val="en-US"/>
        </w:rPr>
        <w:t>❤</w:t>
      </w:r>
      <w:r w:rsidRPr="000D06F9">
        <w:rPr>
          <w:rFonts w:ascii="Noto Sans SC" w:eastAsia="Noto Sans SC" w:hAnsi="Noto Sans SC"/>
          <w:lang w:val="en-US"/>
        </w:rPr>
        <w:t>︎</w:t>
      </w:r>
    </w:p>
    <w:p w14:paraId="0FD5EC72" w14:textId="77777777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4E5A8B8" w14:textId="5EFC422B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抱歉喔…高濑</w:t>
      </w:r>
    </w:p>
    <w:p w14:paraId="7986439A" w14:textId="3914AB35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同学</w:t>
      </w:r>
      <w:r w:rsidRPr="003E1CEB">
        <w:rPr>
          <w:rFonts w:ascii="Noto Sans SC" w:eastAsia="Noto Sans SC" w:hAnsi="Noto Sans SC" w:hint="eastAsia"/>
          <w:lang w:val="en-US"/>
        </w:rPr>
        <w:t>、</w:t>
      </w:r>
      <w:r w:rsidRPr="000D06F9">
        <w:rPr>
          <w:rFonts w:ascii="Noto Sans SC" w:eastAsia="Noto Sans SC" w:hAnsi="Noto Sans SC" w:hint="eastAsia"/>
          <w:lang w:val="en-US"/>
        </w:rPr>
        <w:t>你其实很</w:t>
      </w:r>
    </w:p>
    <w:p w14:paraId="2EDC63F5" w14:textId="6CF026B8" w:rsidR="000D06F9" w:rsidRP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可爱的呢</w:t>
      </w:r>
      <w:r w:rsidR="00D5589E" w:rsidRPr="003E1CEB">
        <w:rPr>
          <w:rFonts w:ascii="Noto Sans SC" w:eastAsia="Noto Sans SC" w:hAnsi="Noto Sans SC" w:hint="eastAsia"/>
          <w:lang w:val="en-US"/>
        </w:rPr>
        <w:t>、</w:t>
      </w:r>
      <w:r w:rsidRPr="000D06F9">
        <w:rPr>
          <w:rFonts w:ascii="Noto Sans SC" w:eastAsia="Noto Sans SC" w:hAnsi="Noto Sans SC" w:hint="eastAsia"/>
          <w:lang w:val="en-US"/>
        </w:rPr>
        <w:t>我</w:t>
      </w:r>
      <w:r w:rsidR="00D5589E" w:rsidRPr="00D5589E">
        <w:rPr>
          <w:rFonts w:ascii="Noto Sans SC" w:eastAsia="Noto Sans SC" w:hAnsi="Noto Sans SC" w:hint="eastAsia"/>
          <w:lang w:val="en-US"/>
        </w:rPr>
        <w:t>对</w:t>
      </w:r>
    </w:p>
    <w:p w14:paraId="53392C9F" w14:textId="68E12C18" w:rsidR="000D06F9" w:rsidRDefault="000D06F9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D06F9">
        <w:rPr>
          <w:rFonts w:ascii="Noto Sans SC" w:eastAsia="Noto Sans SC" w:hAnsi="Noto Sans SC" w:hint="eastAsia"/>
          <w:lang w:val="en-US"/>
        </w:rPr>
        <w:t>你过于刻薄了</w:t>
      </w:r>
      <w:r w:rsidR="00D5589E" w:rsidRPr="000D06F9">
        <w:rPr>
          <w:rFonts w:ascii="Segoe UI Symbol" w:eastAsia="Noto Sans SC" w:hAnsi="Segoe UI Symbol" w:cs="Segoe UI Symbol"/>
          <w:lang w:val="en-US"/>
        </w:rPr>
        <w:t>❤</w:t>
      </w:r>
      <w:r w:rsidR="00D5589E" w:rsidRPr="000D06F9">
        <w:rPr>
          <w:rFonts w:ascii="Noto Sans SC" w:eastAsia="Noto Sans SC" w:hAnsi="Noto Sans SC"/>
          <w:lang w:val="en-US"/>
        </w:rPr>
        <w:t>︎</w:t>
      </w:r>
    </w:p>
    <w:p w14:paraId="4D65DD91" w14:textId="77777777" w:rsidR="00D5589E" w:rsidRDefault="00D5589E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4D7621B" w14:textId="68DB9897" w:rsidR="00D5589E" w:rsidRDefault="00E9678D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E9678D">
        <w:rPr>
          <w:rFonts w:ascii="Noto Sans SC" w:eastAsia="Noto Sans SC" w:hAnsi="Noto Sans SC" w:hint="eastAsia"/>
          <w:lang w:val="en-US"/>
        </w:rPr>
        <w:t>哎呀…</w:t>
      </w:r>
      <w:r w:rsidRPr="00E9678D">
        <w:rPr>
          <w:rFonts w:ascii="Noto Sans SC" w:eastAsia="Noto Sans SC" w:hAnsi="Noto Sans SC"/>
          <w:lang w:val="en-US"/>
        </w:rPr>
        <w:t>?</w:t>
      </w:r>
    </w:p>
    <w:p w14:paraId="73588F6C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17B112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4FAF6F3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830B9C6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E8BB4AE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E6E06E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EA4D2DA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2D7C25B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C69383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0B8FAD5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3AD9BD2" w14:textId="77777777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5373C95" w14:textId="56BB229A" w:rsidR="00814173" w:rsidRDefault="00814173" w:rsidP="000D06F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24</w:t>
      </w:r>
    </w:p>
    <w:p w14:paraId="721DA1B8" w14:textId="77777777" w:rsidR="009656FE" w:rsidRP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唔?</w:t>
      </w:r>
    </w:p>
    <w:p w14:paraId="6A7F266C" w14:textId="29A69B20" w:rsidR="00814173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同学们怎么啦</w:t>
      </w:r>
    </w:p>
    <w:p w14:paraId="68444AE6" w14:textId="68AA6B92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都害恬了?</w:t>
      </w:r>
    </w:p>
    <w:p w14:paraId="1BC6E79F" w14:textId="77777777" w:rsidR="009656FE" w:rsidRP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我刚才过于沉溺了</w:t>
      </w:r>
    </w:p>
    <w:p w14:paraId="38B07D41" w14:textId="77777777" w:rsidR="009656FE" w:rsidRP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这个是我应该反省</w:t>
      </w:r>
    </w:p>
    <w:p w14:paraId="7637503D" w14:textId="65C1ECD2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的地方…</w:t>
      </w:r>
    </w:p>
    <w:p w14:paraId="33F82C99" w14:textId="77777777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8517AA1" w14:textId="1D77B89B" w:rsidR="009656FE" w:rsidRP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那个、老师</w:t>
      </w:r>
    </w:p>
    <w:p w14:paraId="21C8EEBA" w14:textId="14F1E3FC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我、我想来…</w:t>
      </w:r>
    </w:p>
    <w:p w14:paraId="016CF00F" w14:textId="77777777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12EE7B2" w14:textId="235E8988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我、我</w:t>
      </w:r>
      <w:r w:rsidRPr="003E1CEB">
        <w:rPr>
          <w:rFonts w:ascii="Noto Sans SC" w:eastAsia="Noto Sans SC" w:hAnsi="Noto Sans SC" w:hint="eastAsia"/>
          <w:lang w:val="en-US"/>
        </w:rPr>
        <w:t>一</w:t>
      </w:r>
      <w:r w:rsidRPr="009656FE">
        <w:rPr>
          <w:rFonts w:ascii="Noto Sans SC" w:eastAsia="Noto Sans SC" w:hAnsi="Noto Sans SC" w:hint="eastAsia"/>
          <w:lang w:val="en-US"/>
        </w:rPr>
        <w:t>定会</w:t>
      </w:r>
    </w:p>
    <w:p w14:paraId="278F1415" w14:textId="49D52C69" w:rsidR="009656FE" w:rsidRDefault="009656F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9656FE">
        <w:rPr>
          <w:rFonts w:ascii="Noto Sans SC" w:eastAsia="Noto Sans SC" w:hAnsi="Noto Sans SC" w:hint="eastAsia"/>
          <w:lang w:val="en-US"/>
        </w:rPr>
        <w:t>努力的!</w:t>
      </w:r>
    </w:p>
    <w:p w14:paraId="2B2DB3EC" w14:textId="77777777" w:rsidR="0007652E" w:rsidRDefault="0007652E" w:rsidP="009656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1642322" w14:textId="28DC31E1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哎呀…是宫原悟</w:t>
      </w:r>
    </w:p>
    <w:p w14:paraId="79A47E8E" w14:textId="3EBE2334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同学呀…刚才给你口</w:t>
      </w:r>
    </w:p>
    <w:p w14:paraId="3697F810" w14:textId="5E0EC6B3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的时候</w:t>
      </w:r>
      <w:r w:rsidRPr="009656FE">
        <w:rPr>
          <w:rFonts w:ascii="Noto Sans SC" w:eastAsia="Noto Sans SC" w:hAnsi="Noto Sans SC" w:hint="eastAsia"/>
          <w:lang w:val="en-US"/>
        </w:rPr>
        <w:t>、</w:t>
      </w:r>
      <w:r w:rsidRPr="00FD6FA3">
        <w:rPr>
          <w:rFonts w:ascii="Noto Sans SC" w:eastAsia="Noto Sans SC" w:hAnsi="Noto Sans SC" w:hint="eastAsia"/>
          <w:lang w:val="en-US"/>
        </w:rPr>
        <w:t>都爽得晕过</w:t>
      </w:r>
    </w:p>
    <w:p w14:paraId="53E7E9F0" w14:textId="4605F66C" w:rsidR="0007652E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去了</w:t>
      </w:r>
      <w:r w:rsidRPr="009656FE">
        <w:rPr>
          <w:rFonts w:ascii="Noto Sans SC" w:eastAsia="Noto Sans SC" w:hAnsi="Noto Sans SC" w:hint="eastAsia"/>
          <w:lang w:val="en-US"/>
        </w:rPr>
        <w:t>、</w:t>
      </w:r>
      <w:r w:rsidRPr="00FD6FA3">
        <w:rPr>
          <w:rFonts w:ascii="Noto Sans SC" w:eastAsia="Noto Sans SC" w:hAnsi="Noto Sans SC" w:hint="eastAsia"/>
          <w:lang w:val="en-US"/>
        </w:rPr>
        <w:t>真的还行吗</w:t>
      </w:r>
      <w:r>
        <w:rPr>
          <w:rFonts w:ascii="Noto Sans SC" w:eastAsia="Noto Sans SC" w:hAnsi="Noto Sans SC"/>
          <w:lang w:val="en-US"/>
        </w:rPr>
        <w:t>?</w:t>
      </w:r>
    </w:p>
    <w:p w14:paraId="2D77EA02" w14:textId="77777777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B849312" w14:textId="72D45DBC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呵呵呵…</w:t>
      </w:r>
    </w:p>
    <w:p w14:paraId="780ACD50" w14:textId="23D50B50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做好心理准备哟</w:t>
      </w:r>
    </w:p>
    <w:p w14:paraId="40E56D0B" w14:textId="3C950A4D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悟同学</w:t>
      </w:r>
    </w:p>
    <w:p w14:paraId="5173639B" w14:textId="571B6969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你喜欢什么体</w:t>
      </w:r>
    </w:p>
    <w:p w14:paraId="333C96EF" w14:textId="52C120BA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位呀?</w:t>
      </w:r>
    </w:p>
    <w:p w14:paraId="29AEF361" w14:textId="77777777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B008BCB" w14:textId="798D03F1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我想仔细看看</w:t>
      </w:r>
    </w:p>
    <w:p w14:paraId="15C671F4" w14:textId="4EFFA976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老师的屁股</w:t>
      </w:r>
    </w:p>
    <w:p w14:paraId="2401499F" w14:textId="141DFCE2" w:rsidR="00FD6FA3" w:rsidRP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从、从后面插</w:t>
      </w:r>
    </w:p>
    <w:p w14:paraId="30374F77" w14:textId="071A6C53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6FA3">
        <w:rPr>
          <w:rFonts w:ascii="Noto Sans SC" w:eastAsia="Noto Sans SC" w:hAnsi="Noto Sans SC" w:hint="eastAsia"/>
          <w:lang w:val="en-US"/>
        </w:rPr>
        <w:t>入…可、可以吗</w:t>
      </w:r>
    </w:p>
    <w:p w14:paraId="587D6EF4" w14:textId="77777777" w:rsidR="00FD6FA3" w:rsidRDefault="00FD6FA3" w:rsidP="00FD6FA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04565D" w14:textId="77777777" w:rsidR="001D5E83" w:rsidRPr="001D5E83" w:rsidRDefault="001D5E83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D5E83">
        <w:rPr>
          <w:rFonts w:ascii="Noto Sans SC" w:eastAsia="Noto Sans SC" w:hAnsi="Noto Sans SC" w:hint="eastAsia"/>
          <w:lang w:val="en-US"/>
        </w:rPr>
        <w:t>当然可以呀</w:t>
      </w:r>
    </w:p>
    <w:p w14:paraId="7788EB79" w14:textId="2C721437" w:rsidR="00FD6FA3" w:rsidRDefault="001D5E83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D5E83">
        <w:rPr>
          <w:rFonts w:ascii="Noto Sans SC" w:eastAsia="Noto Sans SC" w:hAnsi="Noto Sans SC" w:hint="eastAsia"/>
          <w:lang w:val="en-US"/>
        </w:rPr>
        <w:t>欢迎光临哟</w:t>
      </w:r>
      <w:r w:rsidRPr="001D5E83">
        <w:rPr>
          <w:rFonts w:ascii="Segoe UI Symbol" w:eastAsia="Noto Sans SC" w:hAnsi="Segoe UI Symbol" w:cs="Segoe UI Symbol"/>
          <w:lang w:val="en-US"/>
        </w:rPr>
        <w:t>❤</w:t>
      </w:r>
      <w:r w:rsidRPr="001D5E83">
        <w:rPr>
          <w:rFonts w:ascii="Noto Sans SC" w:eastAsia="Noto Sans SC" w:hAnsi="Noto Sans SC"/>
          <w:lang w:val="en-US"/>
        </w:rPr>
        <w:t>︎</w:t>
      </w:r>
    </w:p>
    <w:p w14:paraId="19932722" w14:textId="77777777" w:rsidR="001D5E83" w:rsidRDefault="001D5E83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642E07" w14:textId="77777777" w:rsidR="001D5E83" w:rsidRPr="001D5E83" w:rsidRDefault="001D5E83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D5E83">
        <w:rPr>
          <w:rFonts w:ascii="Noto Sans SC" w:eastAsia="Noto Sans SC" w:hAnsi="Noto Sans SC" w:hint="eastAsia"/>
          <w:lang w:val="en-US"/>
        </w:rPr>
        <w:t>能诚实的展示</w:t>
      </w:r>
    </w:p>
    <w:p w14:paraId="4F46B58F" w14:textId="1708D43C" w:rsidR="001D5E83" w:rsidRPr="001D5E83" w:rsidRDefault="006534A4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534A4">
        <w:rPr>
          <w:rFonts w:ascii="Noto Sans SC" w:eastAsia="Noto Sans SC" w:hAnsi="Noto Sans SC" w:hint="eastAsia"/>
          <w:lang w:val="en-US"/>
        </w:rPr>
        <w:t>自</w:t>
      </w:r>
      <w:r w:rsidR="001D5E83" w:rsidRPr="001D5E83">
        <w:rPr>
          <w:rFonts w:ascii="Noto Sans SC" w:eastAsia="Noto Sans SC" w:hAnsi="Noto Sans SC" w:hint="eastAsia"/>
          <w:lang w:val="en-US"/>
        </w:rPr>
        <w:t>己的欲望</w:t>
      </w:r>
      <w:r w:rsidRPr="009656FE">
        <w:rPr>
          <w:rFonts w:ascii="Noto Sans SC" w:eastAsia="Noto Sans SC" w:hAnsi="Noto Sans SC" w:hint="eastAsia"/>
          <w:lang w:val="en-US"/>
        </w:rPr>
        <w:t>、</w:t>
      </w:r>
      <w:r w:rsidR="001D5E83" w:rsidRPr="001D5E83">
        <w:rPr>
          <w:rFonts w:ascii="Noto Sans SC" w:eastAsia="Noto Sans SC" w:hAnsi="Noto Sans SC" w:hint="eastAsia"/>
          <w:lang w:val="en-US"/>
        </w:rPr>
        <w:t>这样的</w:t>
      </w:r>
    </w:p>
    <w:p w14:paraId="680B3E50" w14:textId="38BF10EA" w:rsidR="001D5E83" w:rsidRDefault="001D5E83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D5E83">
        <w:rPr>
          <w:rFonts w:ascii="Noto Sans SC" w:eastAsia="Noto Sans SC" w:hAnsi="Noto Sans SC" w:hint="eastAsia"/>
          <w:lang w:val="en-US"/>
        </w:rPr>
        <w:t>孩子我最</w:t>
      </w:r>
      <w:r w:rsidR="006534A4" w:rsidRPr="006534A4">
        <w:rPr>
          <w:rFonts w:ascii="Noto Sans SC" w:eastAsia="Noto Sans SC" w:hAnsi="Noto Sans SC" w:hint="eastAsia"/>
          <w:lang w:val="en-US"/>
        </w:rPr>
        <w:t>喜</w:t>
      </w:r>
      <w:r w:rsidRPr="001D5E83">
        <w:rPr>
          <w:rFonts w:ascii="Noto Sans SC" w:eastAsia="Noto Sans SC" w:hAnsi="Noto Sans SC" w:hint="eastAsia"/>
          <w:lang w:val="en-US"/>
        </w:rPr>
        <w:t>欢了</w:t>
      </w:r>
      <w:r w:rsidRPr="001D5E83">
        <w:rPr>
          <w:rFonts w:ascii="Segoe UI Symbol" w:eastAsia="Noto Sans SC" w:hAnsi="Segoe UI Symbol" w:cs="Segoe UI Symbol"/>
          <w:lang w:val="en-US"/>
        </w:rPr>
        <w:t>❤</w:t>
      </w:r>
      <w:r w:rsidRPr="001D5E83">
        <w:rPr>
          <w:rFonts w:ascii="Noto Sans SC" w:eastAsia="Noto Sans SC" w:hAnsi="Noto Sans SC"/>
          <w:lang w:val="en-US"/>
        </w:rPr>
        <w:t>︎</w:t>
      </w:r>
    </w:p>
    <w:p w14:paraId="2580E45E" w14:textId="77777777" w:rsidR="006534A4" w:rsidRDefault="006534A4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7677054" w14:textId="77777777" w:rsidR="006534A4" w:rsidRDefault="006534A4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E358F05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896DE7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FBA3EF5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FF16C45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EDF6E93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7EDB5A4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D2CA252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7A2E0C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04C3A24" w14:textId="77777777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EE3D6B8" w14:textId="25B1066B" w:rsidR="00466E31" w:rsidRDefault="00466E31">
      <w:pPr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 w:type="page"/>
      </w:r>
    </w:p>
    <w:p w14:paraId="13500BD8" w14:textId="02F97912" w:rsidR="00466E31" w:rsidRDefault="00466E31" w:rsidP="001D5E83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25</w:t>
      </w:r>
    </w:p>
    <w:p w14:paraId="031B6459" w14:textId="63B5AF2D" w:rsidR="00466E31" w:rsidRDefault="00387975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87975">
        <w:rPr>
          <w:rFonts w:ascii="Noto Sans SC" w:eastAsia="Noto Sans SC" w:hAnsi="Noto Sans SC" w:hint="eastAsia"/>
          <w:lang w:val="en-US"/>
        </w:rPr>
        <w:t>我来了</w:t>
      </w:r>
      <w:r>
        <w:rPr>
          <w:rFonts w:ascii="Noto Sans SC" w:eastAsia="Noto Sans SC" w:hAnsi="Noto Sans SC"/>
          <w:lang w:val="en-US"/>
        </w:rPr>
        <w:t>!</w:t>
      </w:r>
    </w:p>
    <w:p w14:paraId="58285043" w14:textId="77777777" w:rsidR="00387975" w:rsidRDefault="00387975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3E4CF86" w14:textId="5ED8F725" w:rsidR="00387975" w:rsidRDefault="00387975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87975">
        <w:rPr>
          <w:rFonts w:ascii="Noto Sans SC" w:eastAsia="Noto Sans SC" w:hAnsi="Noto Sans SC" w:hint="eastAsia"/>
          <w:lang w:val="en-US"/>
        </w:rPr>
        <w:t>唔唔唔</w:t>
      </w:r>
      <w:r w:rsidRPr="00387975">
        <w:rPr>
          <w:rFonts w:ascii="Segoe UI Symbol" w:eastAsia="Noto Sans SC" w:hAnsi="Segoe UI Symbol" w:cs="Segoe UI Symbol"/>
          <w:lang w:val="en-US"/>
        </w:rPr>
        <w:t>❤</w:t>
      </w:r>
      <w:r w:rsidRPr="00387975">
        <w:rPr>
          <w:rFonts w:ascii="Noto Sans SC" w:eastAsia="Noto Sans SC" w:hAnsi="Noto Sans SC"/>
          <w:lang w:val="en-US"/>
        </w:rPr>
        <w:t>︎</w:t>
      </w:r>
    </w:p>
    <w:p w14:paraId="1DD7C08B" w14:textId="77777777" w:rsidR="00387975" w:rsidRDefault="00387975" w:rsidP="001D5E8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74362E9" w14:textId="21B98B55" w:rsidR="00387975" w:rsidRPr="00387975" w:rsidRDefault="00387975" w:rsidP="0038797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87975">
        <w:rPr>
          <w:rFonts w:ascii="Noto Sans SC" w:eastAsia="Noto Sans SC" w:hAnsi="Noto Sans SC" w:hint="eastAsia"/>
          <w:lang w:val="en-US"/>
        </w:rPr>
        <w:t>嗯唔唔</w:t>
      </w:r>
      <w:r w:rsidRPr="00387975">
        <w:rPr>
          <w:rFonts w:ascii="Segoe UI Symbol" w:eastAsia="Noto Sans SC" w:hAnsi="Segoe UI Symbol" w:cs="Segoe UI Symbol"/>
          <w:lang w:val="en-US"/>
        </w:rPr>
        <w:t>❤</w:t>
      </w:r>
      <w:r w:rsidRPr="00387975">
        <w:rPr>
          <w:rFonts w:ascii="Noto Sans SC" w:eastAsia="Noto Sans SC" w:hAnsi="Noto Sans SC"/>
          <w:lang w:val="en-US"/>
        </w:rPr>
        <w:t>︎</w:t>
      </w:r>
    </w:p>
    <w:p w14:paraId="4F365AF6" w14:textId="77777777" w:rsidR="00387975" w:rsidRPr="00387975" w:rsidRDefault="00387975" w:rsidP="0038797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87975">
        <w:rPr>
          <w:rFonts w:ascii="Noto Sans SC" w:eastAsia="Noto Sans SC" w:hAnsi="Noto Sans SC" w:hint="eastAsia"/>
          <w:lang w:val="en-US"/>
        </w:rPr>
        <w:t>很棒喔</w:t>
      </w:r>
    </w:p>
    <w:p w14:paraId="70E7ADA4" w14:textId="734C72CB" w:rsidR="006534A4" w:rsidRDefault="00387975" w:rsidP="0038797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87975">
        <w:rPr>
          <w:rFonts w:ascii="Noto Sans SC" w:eastAsia="Noto Sans SC" w:hAnsi="Noto Sans SC" w:hint="eastAsia"/>
          <w:lang w:val="en-US"/>
        </w:rPr>
        <w:t>悟同学</w:t>
      </w:r>
    </w:p>
    <w:p w14:paraId="69221B3D" w14:textId="77777777" w:rsidR="00387975" w:rsidRDefault="00387975" w:rsidP="0038797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370E613" w14:textId="60D17144" w:rsidR="00312456" w:rsidRPr="00312456" w:rsidRDefault="00312456" w:rsidP="00312456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312456">
        <w:rPr>
          <w:rFonts w:ascii="Segoe UI Symbol" w:eastAsia="Noto Sans SC" w:hAnsi="Segoe UI Symbol" w:cs="Segoe UI Symbol" w:hint="eastAsia"/>
          <w:lang w:val="en-US"/>
        </w:rPr>
        <w:t>腰部抽动的动</w:t>
      </w:r>
    </w:p>
    <w:p w14:paraId="4EF569D2" w14:textId="557F0CEC" w:rsidR="006534A4" w:rsidRDefault="00312456" w:rsidP="00312456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312456">
        <w:rPr>
          <w:rFonts w:ascii="Segoe UI Symbol" w:eastAsia="Noto Sans SC" w:hAnsi="Segoe UI Symbol" w:cs="Segoe UI Symbol" w:hint="eastAsia"/>
          <w:lang w:val="en-US"/>
        </w:rPr>
        <w:t>作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312456">
        <w:rPr>
          <w:rFonts w:ascii="Segoe UI Symbol" w:eastAsia="Noto Sans SC" w:hAnsi="Segoe UI Symbol" w:cs="Segoe UI Symbol" w:hint="eastAsia"/>
          <w:lang w:val="en-US"/>
        </w:rPr>
        <w:t>很不错呢</w:t>
      </w:r>
    </w:p>
    <w:p w14:paraId="07DFB860" w14:textId="77777777" w:rsidR="00312456" w:rsidRDefault="00312456" w:rsidP="00312456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</w:p>
    <w:p w14:paraId="418FA891" w14:textId="77777777" w:rsidR="00312456" w:rsidRPr="00312456" w:rsidRDefault="00312456" w:rsidP="00312456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312456">
        <w:rPr>
          <w:rFonts w:ascii="Segoe UI Symbol" w:eastAsia="Noto Sans SC" w:hAnsi="Segoe UI Symbol" w:cs="Segoe UI Symbol" w:hint="eastAsia"/>
          <w:lang w:val="en-US"/>
        </w:rPr>
        <w:t>老师舒服的部</w:t>
      </w:r>
    </w:p>
    <w:p w14:paraId="34DEB5BC" w14:textId="27E10F16" w:rsidR="00312456" w:rsidRDefault="00312456" w:rsidP="00312456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312456">
        <w:rPr>
          <w:rFonts w:ascii="Segoe UI Symbol" w:eastAsia="Noto Sans SC" w:hAnsi="Segoe UI Symbol" w:cs="Segoe UI Symbol" w:hint="eastAsia"/>
          <w:lang w:val="en-US"/>
        </w:rPr>
        <w:t>位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312456">
        <w:rPr>
          <w:rFonts w:ascii="Segoe UI Symbol" w:eastAsia="Noto Sans SC" w:hAnsi="Segoe UI Symbol" w:cs="Segoe UI Symbol" w:hint="eastAsia"/>
          <w:lang w:val="en-US"/>
        </w:rPr>
        <w:t>都被你弄</w:t>
      </w:r>
    </w:p>
    <w:p w14:paraId="7D3C0176" w14:textId="7A659F19" w:rsidR="00312456" w:rsidRDefault="00312456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312456">
        <w:rPr>
          <w:rFonts w:ascii="Noto Sans SC" w:eastAsia="Noto Sans SC" w:hAnsi="Noto Sans SC" w:hint="eastAsia"/>
          <w:lang w:val="en-US"/>
        </w:rPr>
        <w:t>到了呢</w:t>
      </w:r>
      <w:r w:rsidRPr="00387975">
        <w:rPr>
          <w:rFonts w:ascii="Segoe UI Symbol" w:eastAsia="Noto Sans SC" w:hAnsi="Segoe UI Symbol" w:cs="Segoe UI Symbol"/>
          <w:lang w:val="en-US"/>
        </w:rPr>
        <w:t>❤</w:t>
      </w:r>
      <w:r w:rsidRPr="00387975">
        <w:rPr>
          <w:rFonts w:ascii="Noto Sans SC" w:eastAsia="Noto Sans SC" w:hAnsi="Noto Sans SC"/>
          <w:lang w:val="en-US"/>
        </w:rPr>
        <w:t>︎</w:t>
      </w:r>
    </w:p>
    <w:p w14:paraId="29FF66F2" w14:textId="77777777" w:rsidR="00312456" w:rsidRDefault="00312456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F3D600" w14:textId="77777777" w:rsidR="00312456" w:rsidRDefault="00312456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DA09BB0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8DE6423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C6B9DAE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69CD8D3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8EE60DD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6F2A21D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6765BDB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D28B617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F736313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63D2A36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20EFB19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805E6B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E76CCEC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734064" w14:textId="77777777" w:rsidR="00EA1A47" w:rsidRDefault="00EA1A47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ECB7726" w14:textId="6AE40039" w:rsidR="00EA1A47" w:rsidRDefault="00261BE3" w:rsidP="00312456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26</w:t>
      </w:r>
    </w:p>
    <w:p w14:paraId="4EDCD5C7" w14:textId="60D84CB8" w:rsidR="008A6BF0" w:rsidRPr="008A6BF0" w:rsidRDefault="008A6BF0" w:rsidP="008A6BF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6BF0">
        <w:rPr>
          <w:rFonts w:ascii="Noto Sans SC" w:eastAsia="Noto Sans SC" w:hAnsi="Noto Sans SC" w:hint="eastAsia"/>
          <w:lang w:val="en-US"/>
        </w:rPr>
        <w:t>嗯哇哇</w:t>
      </w:r>
      <w:r w:rsidRPr="008A6BF0">
        <w:rPr>
          <w:rFonts w:ascii="Segoe UI Symbol" w:eastAsia="Noto Sans SC" w:hAnsi="Segoe UI Symbol" w:cs="Segoe UI Symbol"/>
          <w:lang w:val="en-US"/>
        </w:rPr>
        <w:t>❤</w:t>
      </w:r>
      <w:r w:rsidRPr="008A6BF0">
        <w:rPr>
          <w:rFonts w:ascii="Noto Sans SC" w:eastAsia="Noto Sans SC" w:hAnsi="Noto Sans SC"/>
          <w:lang w:val="en-US"/>
        </w:rPr>
        <w:t>︎</w:t>
      </w:r>
      <w:r w:rsidRPr="008A6BF0">
        <w:rPr>
          <w:rFonts w:ascii="Noto Sans SC" w:eastAsia="Noto Sans SC" w:hAnsi="Noto Sans SC" w:hint="eastAsia"/>
          <w:lang w:val="en-US"/>
        </w:rPr>
        <w:t>这个体</w:t>
      </w:r>
    </w:p>
    <w:p w14:paraId="090200B3" w14:textId="77777777" w:rsidR="008A6BF0" w:rsidRPr="008A6BF0" w:rsidRDefault="008A6BF0" w:rsidP="008A6BF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6BF0">
        <w:rPr>
          <w:rFonts w:ascii="Noto Sans SC" w:eastAsia="Noto Sans SC" w:hAnsi="Noto Sans SC" w:hint="eastAsia"/>
          <w:lang w:val="en-US"/>
        </w:rPr>
        <w:t>位就是后入式呀…</w:t>
      </w:r>
    </w:p>
    <w:p w14:paraId="608F377F" w14:textId="2CE1787E" w:rsidR="00261BE3" w:rsidRDefault="008A6BF0" w:rsidP="008A6BF0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6BF0">
        <w:rPr>
          <w:rFonts w:ascii="Noto Sans SC" w:eastAsia="Noto Sans SC" w:hAnsi="Noto Sans SC" w:hint="eastAsia"/>
          <w:lang w:val="en-US"/>
        </w:rPr>
        <w:t>这祥感觉能让鸡鸡</w:t>
      </w:r>
    </w:p>
    <w:p w14:paraId="1D4A9C39" w14:textId="0E69CE41" w:rsidR="008A6BF0" w:rsidRDefault="008A6BF0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6BF0">
        <w:rPr>
          <w:rFonts w:ascii="Noto Sans SC" w:eastAsia="Noto Sans SC" w:hAnsi="Noto Sans SC" w:hint="eastAsia"/>
          <w:lang w:val="en-US"/>
        </w:rPr>
        <w:t>插得更深的呢</w:t>
      </w:r>
      <w:r w:rsidRPr="008A6BF0">
        <w:rPr>
          <w:rFonts w:ascii="Segoe UI Symbol" w:eastAsia="Noto Sans SC" w:hAnsi="Segoe UI Symbol" w:cs="Segoe UI Symbol"/>
          <w:lang w:val="en-US"/>
        </w:rPr>
        <w:t>❤</w:t>
      </w:r>
      <w:r w:rsidRPr="008A6BF0">
        <w:rPr>
          <w:rFonts w:ascii="Noto Sans SC" w:eastAsia="Noto Sans SC" w:hAnsi="Noto Sans SC"/>
          <w:lang w:val="en-US"/>
        </w:rPr>
        <w:t>︎</w:t>
      </w:r>
    </w:p>
    <w:p w14:paraId="65D5BE28" w14:textId="77777777" w:rsidR="008A6BF0" w:rsidRDefault="008A6BF0" w:rsidP="00312456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F72CA2" w14:textId="77777777" w:rsidR="00A42DEF" w:rsidRPr="00A42DEF" w:rsidRDefault="00A42DEF" w:rsidP="00A42DE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42DEF">
        <w:rPr>
          <w:rFonts w:ascii="Noto Sans SC" w:eastAsia="Noto Sans SC" w:hAnsi="Noto Sans SC" w:hint="eastAsia"/>
          <w:lang w:val="en-US"/>
        </w:rPr>
        <w:t>嗯啊啊位</w:t>
      </w:r>
    </w:p>
    <w:p w14:paraId="1F78095D" w14:textId="5850E417" w:rsidR="00A42DEF" w:rsidRPr="00A42DEF" w:rsidRDefault="00A42DEF" w:rsidP="00A42DE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42DEF">
        <w:rPr>
          <w:rFonts w:ascii="Noto Sans SC" w:eastAsia="Noto Sans SC" w:hAnsi="Noto Sans SC" w:hint="eastAsia"/>
          <w:lang w:val="en-US"/>
        </w:rPr>
        <w:t>大、大冢要认真</w:t>
      </w:r>
    </w:p>
    <w:p w14:paraId="444EEF53" w14:textId="232C5688" w:rsidR="008A6BF0" w:rsidRDefault="00A42DEF" w:rsidP="00A42DE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42DEF">
        <w:rPr>
          <w:rFonts w:ascii="Noto Sans SC" w:eastAsia="Noto Sans SC" w:hAnsi="Noto Sans SC" w:hint="eastAsia"/>
          <w:lang w:val="en-US"/>
        </w:rPr>
        <w:t>学习…掌握哟</w:t>
      </w:r>
      <w:r w:rsidRPr="008A6BF0">
        <w:rPr>
          <w:rFonts w:ascii="Segoe UI Symbol" w:eastAsia="Noto Sans SC" w:hAnsi="Segoe UI Symbol" w:cs="Segoe UI Symbol"/>
          <w:lang w:val="en-US"/>
        </w:rPr>
        <w:t>❤</w:t>
      </w:r>
      <w:r w:rsidRPr="008A6BF0">
        <w:rPr>
          <w:rFonts w:ascii="Noto Sans SC" w:eastAsia="Noto Sans SC" w:hAnsi="Noto Sans SC"/>
          <w:lang w:val="en-US"/>
        </w:rPr>
        <w:t>︎</w:t>
      </w:r>
    </w:p>
    <w:p w14:paraId="640527ED" w14:textId="77777777" w:rsidR="00A42DEF" w:rsidRDefault="00A42DEF" w:rsidP="00A42DE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C5D680B" w14:textId="77777777" w:rsidR="001E0072" w:rsidRPr="001E0072" w:rsidRDefault="001E0072" w:rsidP="001E007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E0072">
        <w:rPr>
          <w:rFonts w:ascii="Noto Sans SC" w:eastAsia="Noto Sans SC" w:hAnsi="Noto Sans SC" w:hint="eastAsia"/>
          <w:lang w:val="en-US"/>
        </w:rPr>
        <w:t>真不敢相信…</w:t>
      </w:r>
    </w:p>
    <w:p w14:paraId="066D4A76" w14:textId="657AECEF" w:rsidR="001E0072" w:rsidRPr="001E0072" w:rsidRDefault="001E0072" w:rsidP="001E007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E0072">
        <w:rPr>
          <w:rFonts w:ascii="Noto Sans SC" w:eastAsia="Noto Sans SC" w:hAnsi="Noto Sans SC" w:hint="eastAsia"/>
          <w:lang w:val="en-US"/>
        </w:rPr>
        <w:t>悟同学居然这么</w:t>
      </w:r>
    </w:p>
    <w:p w14:paraId="1958A600" w14:textId="0A9973BD" w:rsidR="00A42DEF" w:rsidRDefault="001E0072" w:rsidP="001E007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1E0072">
        <w:rPr>
          <w:rFonts w:ascii="Noto Sans SC" w:eastAsia="Noto Sans SC" w:hAnsi="Noto Sans SC" w:hint="eastAsia"/>
          <w:lang w:val="en-US"/>
        </w:rPr>
        <w:t>有性爱天赋呢</w:t>
      </w:r>
      <w:r w:rsidRPr="008A6BF0">
        <w:rPr>
          <w:rFonts w:ascii="Segoe UI Symbol" w:eastAsia="Noto Sans SC" w:hAnsi="Segoe UI Symbol" w:cs="Segoe UI Symbol"/>
          <w:lang w:val="en-US"/>
        </w:rPr>
        <w:t>❤</w:t>
      </w:r>
      <w:r w:rsidRPr="008A6BF0">
        <w:rPr>
          <w:rFonts w:ascii="Noto Sans SC" w:eastAsia="Noto Sans SC" w:hAnsi="Noto Sans SC"/>
          <w:lang w:val="en-US"/>
        </w:rPr>
        <w:t>︎</w:t>
      </w:r>
    </w:p>
    <w:p w14:paraId="773D0088" w14:textId="77777777" w:rsidR="001E0072" w:rsidRDefault="001E0072" w:rsidP="001E0072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3CE8124" w14:textId="3F1BB924" w:rsidR="001E0072" w:rsidRDefault="002649FB" w:rsidP="002649FB">
      <w:pPr>
        <w:spacing w:after="0" w:line="240" w:lineRule="auto"/>
        <w:ind w:right="-866"/>
        <w:rPr>
          <w:rFonts w:ascii="Segoe UI Symbol" w:eastAsia="Noto Sans SC" w:hAnsi="Segoe UI Symbol" w:cs="Segoe UI Symbol"/>
          <w:lang w:val="en-US"/>
        </w:rPr>
      </w:pPr>
      <w:r w:rsidRPr="002649FB">
        <w:rPr>
          <w:rFonts w:ascii="Segoe UI Symbol" w:eastAsia="Noto Sans SC" w:hAnsi="Segoe UI Symbol" w:cs="Segoe UI Symbol" w:hint="eastAsia"/>
          <w:lang w:val="en-US"/>
        </w:rPr>
        <w:t>能泼掘出如此擅</w:t>
      </w:r>
    </w:p>
    <w:p w14:paraId="2FB4632F" w14:textId="1F396047" w:rsidR="002649FB" w:rsidRDefault="002649FB" w:rsidP="002649F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649FB">
        <w:rPr>
          <w:rFonts w:ascii="Noto Sans SC" w:eastAsia="Noto Sans SC" w:hAnsi="Noto Sans SC" w:hint="eastAsia"/>
          <w:lang w:val="en-US"/>
        </w:rPr>
        <w:t>长取悦女人的学生</w:t>
      </w:r>
    </w:p>
    <w:p w14:paraId="6A201B76" w14:textId="4C4ECD57" w:rsidR="002649FB" w:rsidRDefault="002649FB" w:rsidP="002649F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649FB">
        <w:rPr>
          <w:rFonts w:ascii="Noto Sans SC" w:eastAsia="Noto Sans SC" w:hAnsi="Noto Sans SC" w:hint="eastAsia"/>
          <w:lang w:val="en-US"/>
        </w:rPr>
        <w:t>作为你们的校长…</w:t>
      </w:r>
    </w:p>
    <w:p w14:paraId="55444369" w14:textId="2315918B" w:rsidR="002649FB" w:rsidRDefault="002649FB" w:rsidP="002649F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2649FB">
        <w:rPr>
          <w:rFonts w:ascii="Noto Sans SC" w:eastAsia="Noto Sans SC" w:hAnsi="Noto Sans SC" w:hint="eastAsia"/>
          <w:lang w:val="en-US"/>
        </w:rPr>
        <w:t>我很欣慰</w:t>
      </w:r>
    </w:p>
    <w:p w14:paraId="1B28FACF" w14:textId="77777777" w:rsidR="002649FB" w:rsidRDefault="002649FB" w:rsidP="002649F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82C30D2" w14:textId="21AB3E05" w:rsidR="004E7B44" w:rsidRPr="004E7B44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E7B44">
        <w:rPr>
          <w:rFonts w:ascii="Noto Sans SC" w:eastAsia="Noto Sans SC" w:hAnsi="Noto Sans SC" w:hint="eastAsia"/>
          <w:lang w:val="en-US"/>
        </w:rPr>
        <w:t>老师</w:t>
      </w:r>
      <w:r w:rsidRPr="00FD6FA3">
        <w:rPr>
          <w:rFonts w:ascii="Noto Sans SC" w:eastAsia="Noto Sans SC" w:hAnsi="Noto Sans SC" w:hint="eastAsia"/>
          <w:lang w:val="en-US"/>
        </w:rPr>
        <w:t>、</w:t>
      </w:r>
    </w:p>
    <w:p w14:paraId="1259BF5C" w14:textId="0E714AF6" w:rsidR="004E7B44" w:rsidRPr="004E7B44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E7B44">
        <w:rPr>
          <w:rFonts w:ascii="Noto Sans SC" w:eastAsia="Noto Sans SC" w:hAnsi="Noto Sans SC" w:hint="eastAsia"/>
          <w:lang w:val="en-US"/>
        </w:rPr>
        <w:t>我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4E7B44">
        <w:rPr>
          <w:rFonts w:ascii="Noto Sans SC" w:eastAsia="Noto Sans SC" w:hAnsi="Noto Sans SC" w:hint="eastAsia"/>
          <w:lang w:val="en-US"/>
        </w:rPr>
        <w:t>我想试试</w:t>
      </w:r>
    </w:p>
    <w:p w14:paraId="1119C065" w14:textId="099C2934" w:rsidR="002649FB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E7B44">
        <w:rPr>
          <w:rFonts w:ascii="Noto Sans SC" w:eastAsia="Noto Sans SC" w:hAnsi="Noto Sans SC" w:hint="eastAsia"/>
          <w:lang w:val="en-US"/>
        </w:rPr>
        <w:t>其他体位</w:t>
      </w:r>
      <w:r w:rsidRPr="004E7B44">
        <w:rPr>
          <w:rFonts w:ascii="Segoe UI Symbol" w:eastAsia="Noto Sans SC" w:hAnsi="Segoe UI Symbol" w:cs="Segoe UI Symbol"/>
          <w:lang w:val="en-US"/>
        </w:rPr>
        <w:t>❤</w:t>
      </w:r>
      <w:r w:rsidRPr="004E7B44">
        <w:rPr>
          <w:rFonts w:ascii="Noto Sans SC" w:eastAsia="Noto Sans SC" w:hAnsi="Noto Sans SC"/>
          <w:lang w:val="en-US"/>
        </w:rPr>
        <w:t>︎</w:t>
      </w:r>
    </w:p>
    <w:p w14:paraId="4D9A2E61" w14:textId="77777777" w:rsidR="004E7B44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C38FD6E" w14:textId="77777777" w:rsidR="004E7B44" w:rsidRPr="004E7B44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E7B44">
        <w:rPr>
          <w:rFonts w:ascii="Noto Sans SC" w:eastAsia="Noto Sans SC" w:hAnsi="Noto Sans SC" w:hint="eastAsia"/>
          <w:lang w:val="en-US"/>
        </w:rPr>
        <w:t>嗯呼呼</w:t>
      </w:r>
      <w:r w:rsidRPr="004E7B44">
        <w:rPr>
          <w:rFonts w:ascii="Segoe UI Symbol" w:eastAsia="Noto Sans SC" w:hAnsi="Segoe UI Symbol" w:cs="Segoe UI Symbol"/>
          <w:lang w:val="en-US"/>
        </w:rPr>
        <w:t>❤</w:t>
      </w:r>
      <w:r w:rsidRPr="004E7B44">
        <w:rPr>
          <w:rFonts w:ascii="Noto Sans SC" w:eastAsia="Noto Sans SC" w:hAnsi="Noto Sans SC"/>
          <w:lang w:val="en-US"/>
        </w:rPr>
        <w:t>︎</w:t>
      </w:r>
    </w:p>
    <w:p w14:paraId="415F4B2A" w14:textId="078FB8DF" w:rsidR="004E7B44" w:rsidRPr="004E7B44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E7B44">
        <w:rPr>
          <w:rFonts w:ascii="Noto Sans SC" w:eastAsia="Noto Sans SC" w:hAnsi="Noto Sans SC" w:hint="eastAsia"/>
          <w:lang w:val="en-US"/>
        </w:rPr>
        <w:t>好呀…没问</w:t>
      </w:r>
    </w:p>
    <w:p w14:paraId="1A511393" w14:textId="7FD35ACD" w:rsidR="004E7B44" w:rsidRDefault="004E7B44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E7B44">
        <w:rPr>
          <w:rFonts w:ascii="Noto Sans SC" w:eastAsia="Noto Sans SC" w:hAnsi="Noto Sans SC" w:hint="eastAsia"/>
          <w:lang w:val="en-US"/>
        </w:rPr>
        <w:t>题喔</w:t>
      </w:r>
      <w:r w:rsidRPr="004E7B44">
        <w:rPr>
          <w:rFonts w:ascii="Segoe UI Symbol" w:eastAsia="Noto Sans SC" w:hAnsi="Segoe UI Symbol" w:cs="Segoe UI Symbol"/>
          <w:lang w:val="en-US"/>
        </w:rPr>
        <w:t>❤</w:t>
      </w:r>
      <w:r w:rsidRPr="004E7B44">
        <w:rPr>
          <w:rFonts w:ascii="Noto Sans SC" w:eastAsia="Noto Sans SC" w:hAnsi="Noto Sans SC"/>
          <w:lang w:val="en-US"/>
        </w:rPr>
        <w:t>︎</w:t>
      </w:r>
    </w:p>
    <w:p w14:paraId="1D0FE72A" w14:textId="77777777" w:rsidR="00485130" w:rsidRDefault="00485130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6AEDB0" w14:textId="77777777" w:rsidR="00485130" w:rsidRDefault="00485130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840BFD0" w14:textId="77777777" w:rsidR="00485130" w:rsidRDefault="00485130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A9D1582" w14:textId="77777777" w:rsidR="00485130" w:rsidRDefault="00485130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0833420" w14:textId="6255ECCA" w:rsidR="00485130" w:rsidRDefault="00485130" w:rsidP="004E7B44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27</w:t>
      </w:r>
    </w:p>
    <w:p w14:paraId="1B986E06" w14:textId="313FB417" w:rsidR="00485130" w:rsidRDefault="000C535D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C535D">
        <w:rPr>
          <w:rFonts w:ascii="Noto Sans SC" w:eastAsia="Noto Sans SC" w:hAnsi="Noto Sans SC" w:hint="eastAsia"/>
          <w:lang w:val="en-US"/>
        </w:rPr>
        <w:t>嗯唔唔唔</w:t>
      </w:r>
      <w:r w:rsidRPr="000C535D">
        <w:rPr>
          <w:rFonts w:ascii="Segoe UI Symbol" w:eastAsia="Noto Sans SC" w:hAnsi="Segoe UI Symbol" w:cs="Segoe UI Symbol"/>
          <w:lang w:val="en-US"/>
        </w:rPr>
        <w:t>❤</w:t>
      </w:r>
      <w:r w:rsidRPr="000C535D">
        <w:rPr>
          <w:rFonts w:ascii="Noto Sans SC" w:eastAsia="Noto Sans SC" w:hAnsi="Noto Sans SC"/>
          <w:lang w:val="en-US"/>
        </w:rPr>
        <w:t>︎</w:t>
      </w:r>
    </w:p>
    <w:p w14:paraId="19D94B85" w14:textId="06292325" w:rsidR="000C535D" w:rsidRDefault="000C535D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C535D">
        <w:rPr>
          <w:rFonts w:ascii="Noto Sans SC" w:eastAsia="Noto Sans SC" w:hAnsi="Noto Sans SC" w:hint="eastAsia"/>
          <w:lang w:val="en-US"/>
        </w:rPr>
        <w:t>这个叫后侧位</w:t>
      </w:r>
      <w:r w:rsidRPr="000C535D">
        <w:rPr>
          <w:rFonts w:ascii="Segoe UI Symbol" w:eastAsia="Noto Sans SC" w:hAnsi="Segoe UI Symbol" w:cs="Segoe UI Symbol"/>
          <w:lang w:val="en-US"/>
        </w:rPr>
        <w:t>❤</w:t>
      </w:r>
      <w:r w:rsidRPr="000C535D">
        <w:rPr>
          <w:rFonts w:ascii="Noto Sans SC" w:eastAsia="Noto Sans SC" w:hAnsi="Noto Sans SC"/>
          <w:lang w:val="en-US"/>
        </w:rPr>
        <w:t>︎</w:t>
      </w:r>
    </w:p>
    <w:p w14:paraId="5A2A8018" w14:textId="77777777" w:rsidR="000C535D" w:rsidRDefault="000C535D" w:rsidP="004E7B4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1F3AAAE" w14:textId="77777777" w:rsidR="000C535D" w:rsidRPr="000C535D" w:rsidRDefault="000C535D" w:rsidP="000C535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C535D">
        <w:rPr>
          <w:rFonts w:ascii="Noto Sans SC" w:eastAsia="Noto Sans SC" w:hAnsi="Noto Sans SC" w:hint="eastAsia"/>
          <w:lang w:val="en-US"/>
        </w:rPr>
        <w:t>这样我们可以彼</w:t>
      </w:r>
    </w:p>
    <w:p w14:paraId="0E111C2D" w14:textId="7BE77DD2" w:rsidR="000C535D" w:rsidRDefault="000C535D" w:rsidP="000C535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C535D">
        <w:rPr>
          <w:rFonts w:ascii="Noto Sans SC" w:eastAsia="Noto Sans SC" w:hAnsi="Noto Sans SC" w:hint="eastAsia"/>
          <w:lang w:val="en-US"/>
        </w:rPr>
        <w:t>此以比较轻松的</w:t>
      </w:r>
    </w:p>
    <w:p w14:paraId="03F6EBEC" w14:textId="2FD760DB" w:rsidR="000C535D" w:rsidRDefault="000C535D" w:rsidP="000C535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0C535D">
        <w:rPr>
          <w:rFonts w:ascii="Noto Sans SC" w:eastAsia="Noto Sans SC" w:hAnsi="Noto Sans SC" w:hint="eastAsia"/>
          <w:lang w:val="en-US"/>
        </w:rPr>
        <w:t>姿势保持插入</w:t>
      </w:r>
      <w:r w:rsidRPr="000C535D">
        <w:rPr>
          <w:rFonts w:ascii="Segoe UI Symbol" w:eastAsia="Noto Sans SC" w:hAnsi="Segoe UI Symbol" w:cs="Segoe UI Symbol"/>
          <w:lang w:val="en-US"/>
        </w:rPr>
        <w:t>❤</w:t>
      </w:r>
      <w:r w:rsidRPr="000C535D">
        <w:rPr>
          <w:rFonts w:ascii="Noto Sans SC" w:eastAsia="Noto Sans SC" w:hAnsi="Noto Sans SC"/>
          <w:lang w:val="en-US"/>
        </w:rPr>
        <w:t>︎</w:t>
      </w:r>
    </w:p>
    <w:p w14:paraId="6F4FB06E" w14:textId="77777777" w:rsidR="000C535D" w:rsidRDefault="000C535D" w:rsidP="000C535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C6AFEC4" w14:textId="393212DF" w:rsidR="000C535D" w:rsidRDefault="00675B1D" w:rsidP="000C535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嗯</w:t>
      </w:r>
      <w:r w:rsidRPr="00675B1D">
        <w:rPr>
          <w:rFonts w:ascii="Noto Sans SC" w:eastAsia="Noto Sans SC" w:hAnsi="Noto Sans SC"/>
          <w:lang w:val="en-US"/>
        </w:rPr>
        <w:t xml:space="preserve"> </w:t>
      </w:r>
      <w:r w:rsidRPr="00675B1D">
        <w:rPr>
          <w:rFonts w:ascii="Noto Sans SC" w:eastAsia="Noto Sans SC" w:hAnsi="Noto Sans SC" w:hint="eastAsia"/>
          <w:lang w:val="en-US"/>
        </w:rPr>
        <w:t>唔</w:t>
      </w:r>
      <w:r w:rsidRPr="00675B1D">
        <w:rPr>
          <w:rFonts w:ascii="Noto Sans SC" w:eastAsia="Noto Sans SC" w:hAnsi="Noto Sans SC"/>
          <w:lang w:val="en-US"/>
        </w:rPr>
        <w:t xml:space="preserve"> </w:t>
      </w:r>
      <w:r w:rsidRPr="00675B1D">
        <w:rPr>
          <w:rFonts w:ascii="Noto Sans SC" w:eastAsia="Noto Sans SC" w:hAnsi="Noto Sans SC" w:hint="eastAsia"/>
          <w:lang w:val="en-US"/>
        </w:rPr>
        <w:t>唔</w:t>
      </w:r>
      <w:r w:rsidRPr="00675B1D">
        <w:rPr>
          <w:rFonts w:ascii="Noto Sans SC" w:eastAsia="Noto Sans SC" w:hAnsi="Noto Sans SC"/>
          <w:lang w:val="en-US"/>
        </w:rPr>
        <w:t xml:space="preserve"> </w:t>
      </w:r>
      <w:r w:rsidRPr="00675B1D">
        <w:rPr>
          <w:rFonts w:ascii="Noto Sans SC" w:eastAsia="Noto Sans SC" w:hAnsi="Noto Sans SC" w:hint="eastAsia"/>
          <w:lang w:val="en-US"/>
        </w:rPr>
        <w:t>唔</w:t>
      </w:r>
      <w:r w:rsidRPr="00675B1D">
        <w:rPr>
          <w:rFonts w:ascii="Noto Sans SC" w:eastAsia="Noto Sans SC" w:hAnsi="Noto Sans SC"/>
          <w:lang w:val="en-US"/>
        </w:rPr>
        <w:t xml:space="preserve"> </w:t>
      </w:r>
      <w:r w:rsidRPr="00675B1D">
        <w:rPr>
          <w:rFonts w:ascii="Segoe UI Symbol" w:eastAsia="Noto Sans SC" w:hAnsi="Segoe UI Symbol" w:cs="Segoe UI Symbol"/>
          <w:lang w:val="en-US"/>
        </w:rPr>
        <w:t>❤</w:t>
      </w:r>
      <w:r w:rsidRPr="00675B1D">
        <w:rPr>
          <w:rFonts w:ascii="Noto Sans SC" w:eastAsia="Noto Sans SC" w:hAnsi="Noto Sans SC"/>
          <w:lang w:val="en-US"/>
        </w:rPr>
        <w:t>︎</w:t>
      </w:r>
    </w:p>
    <w:p w14:paraId="272FAD0D" w14:textId="77777777" w:rsidR="00675B1D" w:rsidRDefault="00675B1D" w:rsidP="000C535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95CDEF0" w14:textId="77777777" w:rsidR="00675B1D" w:rsidRP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悟同学你…</w:t>
      </w:r>
    </w:p>
    <w:p w14:paraId="4AE16558" w14:textId="77777777" w:rsidR="00675B1D" w:rsidRP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居然想到舔我</w:t>
      </w:r>
    </w:p>
    <w:p w14:paraId="2715AEFC" w14:textId="43F9B7BC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的这里…</w:t>
      </w:r>
      <w:r w:rsidRPr="00675B1D">
        <w:rPr>
          <w:rFonts w:ascii="Segoe UI Symbol" w:eastAsia="Noto Sans SC" w:hAnsi="Segoe UI Symbol" w:cs="Segoe UI Symbol"/>
          <w:lang w:val="en-US"/>
        </w:rPr>
        <w:t>❤</w:t>
      </w:r>
      <w:r w:rsidRPr="00675B1D">
        <w:rPr>
          <w:rFonts w:ascii="Noto Sans SC" w:eastAsia="Noto Sans SC" w:hAnsi="Noto Sans SC"/>
          <w:lang w:val="en-US"/>
        </w:rPr>
        <w:t>︎</w:t>
      </w:r>
    </w:p>
    <w:p w14:paraId="5E38012E" w14:textId="77777777" w:rsidR="00675B1D" w:rsidRP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混杂看浓厚荷尔</w:t>
      </w:r>
    </w:p>
    <w:p w14:paraId="55FD16E2" w14:textId="2592243E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蒙气味…这让我</w:t>
      </w:r>
    </w:p>
    <w:p w14:paraId="7AFE42E5" w14:textId="7BAD7D24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更加兴奋了</w:t>
      </w:r>
      <w:r w:rsidRPr="00675B1D">
        <w:rPr>
          <w:rFonts w:ascii="Segoe UI Symbol" w:eastAsia="Noto Sans SC" w:hAnsi="Segoe UI Symbol" w:cs="Segoe UI Symbol"/>
          <w:lang w:val="en-US"/>
        </w:rPr>
        <w:t>❤</w:t>
      </w:r>
      <w:r w:rsidRPr="00675B1D">
        <w:rPr>
          <w:rFonts w:ascii="Noto Sans SC" w:eastAsia="Noto Sans SC" w:hAnsi="Noto Sans SC"/>
          <w:lang w:val="en-US"/>
        </w:rPr>
        <w:t>︎</w:t>
      </w:r>
    </w:p>
    <w:p w14:paraId="1BFD17AB" w14:textId="77777777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2A71B1" w14:textId="40922E65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舔得很棒喔</w:t>
      </w:r>
      <w:r w:rsidRPr="00675B1D">
        <w:rPr>
          <w:rFonts w:ascii="Segoe UI Symbol" w:eastAsia="Noto Sans SC" w:hAnsi="Segoe UI Symbol" w:cs="Segoe UI Symbol"/>
          <w:lang w:val="en-US"/>
        </w:rPr>
        <w:t>❤</w:t>
      </w:r>
      <w:r w:rsidRPr="00675B1D">
        <w:rPr>
          <w:rFonts w:ascii="Noto Sans SC" w:eastAsia="Noto Sans SC" w:hAnsi="Noto Sans SC"/>
          <w:lang w:val="en-US"/>
        </w:rPr>
        <w:t>︎</w:t>
      </w:r>
    </w:p>
    <w:p w14:paraId="0ECE61CB" w14:textId="2A879D31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把者师的腋下每</w:t>
      </w:r>
    </w:p>
    <w:p w14:paraId="1230D049" w14:textId="439AEF5D" w:rsidR="00675B1D" w:rsidRDefault="00675B1D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75B1D">
        <w:rPr>
          <w:rFonts w:ascii="Noto Sans SC" w:eastAsia="Noto Sans SC" w:hAnsi="Noto Sans SC" w:hint="eastAsia"/>
          <w:lang w:val="en-US"/>
        </w:rPr>
        <w:t>个地万都舔到了</w:t>
      </w:r>
    </w:p>
    <w:p w14:paraId="61CD3E1A" w14:textId="77777777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0F9C19B" w14:textId="77777777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529399A" w14:textId="77777777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6C7D20" w14:textId="77777777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F3AF6E6" w14:textId="77777777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5D1832C" w14:textId="77777777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F534FA" w14:textId="3BFE42D2" w:rsidR="00EC3AFA" w:rsidRDefault="00EC3AFA">
      <w:pPr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 w:type="page"/>
      </w:r>
    </w:p>
    <w:p w14:paraId="245650A0" w14:textId="44CE38EB" w:rsidR="00EC3AFA" w:rsidRDefault="00EC3AFA" w:rsidP="00675B1D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28</w:t>
      </w:r>
    </w:p>
    <w:p w14:paraId="7C5B1360" w14:textId="28B45D12" w:rsidR="006F2853" w:rsidRP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啊啊</w:t>
      </w:r>
    </w:p>
    <w:p w14:paraId="3762DD84" w14:textId="1AA4A331" w:rsid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老师</w:t>
      </w:r>
      <w:r>
        <w:rPr>
          <w:rFonts w:ascii="Noto Sans SC" w:eastAsia="Noto Sans SC" w:hAnsi="Noto Sans SC"/>
          <w:lang w:val="en-US"/>
        </w:rPr>
        <w:t>!</w:t>
      </w:r>
    </w:p>
    <w:p w14:paraId="3EE0A6A5" w14:textId="77777777" w:rsid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E06ADAB" w14:textId="7B2E3E3B" w:rsid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校长先生</w:t>
      </w:r>
      <w:r>
        <w:rPr>
          <w:rFonts w:ascii="Noto Sans SC" w:eastAsia="Noto Sans SC" w:hAnsi="Noto Sans SC"/>
          <w:lang w:val="en-US"/>
        </w:rPr>
        <w:t>!!</w:t>
      </w:r>
    </w:p>
    <w:p w14:paraId="4B9A78D4" w14:textId="77777777" w:rsid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0A7E20E" w14:textId="2DB675FE" w:rsidR="006F2853" w:rsidRP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这就是让</w:t>
      </w:r>
      <w:r w:rsidRPr="00C1278D">
        <w:rPr>
          <w:rFonts w:ascii="Noto Sans SC" w:eastAsia="Noto Sans SC" w:hAnsi="Noto Sans SC" w:hint="eastAsia"/>
          <w:lang w:val="en-US"/>
        </w:rPr>
        <w:t>女</w:t>
      </w:r>
      <w:r w:rsidRPr="006F2853">
        <w:rPr>
          <w:rFonts w:ascii="Noto Sans SC" w:eastAsia="Noto Sans SC" w:hAnsi="Noto Sans SC" w:hint="eastAsia"/>
          <w:lang w:val="en-US"/>
        </w:rPr>
        <w:t>人受</w:t>
      </w:r>
    </w:p>
    <w:p w14:paraId="6397EBA8" w14:textId="071D6FBE" w:rsidR="006F2853" w:rsidRP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孕哟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6F2853">
        <w:rPr>
          <w:rFonts w:ascii="Noto Sans SC" w:eastAsia="Noto Sans SC" w:hAnsi="Noto Sans SC" w:hint="eastAsia"/>
          <w:lang w:val="en-US"/>
        </w:rPr>
        <w:t>你的精液直</w:t>
      </w:r>
    </w:p>
    <w:p w14:paraId="09105D3A" w14:textId="56386B30" w:rsid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接进入老师的子宫</w:t>
      </w:r>
    </w:p>
    <w:p w14:paraId="19D3CC62" w14:textId="6FA41088" w:rsidR="006F2853" w:rsidRP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悟同学你这意</w:t>
      </w:r>
    </w:p>
    <w:p w14:paraId="6D547D34" w14:textId="0BEAB325" w:rsidR="006F2853" w:rsidRP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忠是想让老师怀</w:t>
      </w:r>
    </w:p>
    <w:p w14:paraId="187AB8FC" w14:textId="041B3223" w:rsidR="006F2853" w:rsidRDefault="006F2853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853">
        <w:rPr>
          <w:rFonts w:ascii="Noto Sans SC" w:eastAsia="Noto Sans SC" w:hAnsi="Noto Sans SC" w:hint="eastAsia"/>
          <w:lang w:val="en-US"/>
        </w:rPr>
        <w:t>上你的孩子</w:t>
      </w:r>
      <w:r w:rsidRPr="006F2853">
        <w:rPr>
          <w:rFonts w:ascii="Noto Sans SC" w:eastAsia="Noto Sans SC" w:hAnsi="Noto Sans SC"/>
          <w:lang w:val="en-US"/>
        </w:rPr>
        <w:t>?</w:t>
      </w:r>
      <w:r>
        <w:rPr>
          <w:rFonts w:ascii="Noto Sans SC" w:eastAsia="Noto Sans SC" w:hAnsi="Noto Sans SC"/>
          <w:lang w:val="en-US"/>
        </w:rPr>
        <w:br/>
      </w:r>
    </w:p>
    <w:p w14:paraId="00CF28E0" w14:textId="77777777" w:rsidR="00D63538" w:rsidRPr="00D63538" w:rsidRDefault="00D63538" w:rsidP="00D63538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是的!我就想</w:t>
      </w:r>
    </w:p>
    <w:p w14:paraId="36255156" w14:textId="265FB82C" w:rsidR="006F2853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让老师怀孕</w:t>
      </w:r>
      <w:r w:rsidRPr="00D63538">
        <w:rPr>
          <w:rFonts w:ascii="Segoe UI Symbol" w:eastAsia="Noto Sans SC" w:hAnsi="Segoe UI Symbol" w:cs="Segoe UI Symbol"/>
          <w:lang w:val="en-US"/>
        </w:rPr>
        <w:t>❤</w:t>
      </w:r>
      <w:r w:rsidRPr="00D63538">
        <w:rPr>
          <w:rFonts w:ascii="Noto Sans SC" w:eastAsia="Noto Sans SC" w:hAnsi="Noto Sans SC"/>
          <w:lang w:val="en-US"/>
        </w:rPr>
        <w:t>︎</w:t>
      </w:r>
    </w:p>
    <w:p w14:paraId="660537B7" w14:textId="77777777" w:rsidR="00D63538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5CC5A8B" w14:textId="77777777" w:rsidR="00D63538" w:rsidRPr="00D63538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好的哟</w:t>
      </w:r>
      <w:r w:rsidRPr="00D63538">
        <w:rPr>
          <w:rFonts w:ascii="Segoe UI Symbol" w:eastAsia="Noto Sans SC" w:hAnsi="Segoe UI Symbol" w:cs="Segoe UI Symbol"/>
          <w:lang w:val="en-US"/>
        </w:rPr>
        <w:t>❤</w:t>
      </w:r>
      <w:r w:rsidRPr="00D63538">
        <w:rPr>
          <w:rFonts w:ascii="Noto Sans SC" w:eastAsia="Noto Sans SC" w:hAnsi="Noto Sans SC"/>
          <w:lang w:val="en-US"/>
        </w:rPr>
        <w:t>︎</w:t>
      </w:r>
    </w:p>
    <w:p w14:paraId="3BBA6CA0" w14:textId="77777777" w:rsidR="00D63538" w:rsidRPr="00D63538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你就直接中出</w:t>
      </w:r>
    </w:p>
    <w:p w14:paraId="7207FEFB" w14:textId="79E5FFC7" w:rsidR="00D63538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老师吧</w:t>
      </w:r>
      <w:r w:rsidRPr="00D63538">
        <w:rPr>
          <w:rFonts w:ascii="Segoe UI Symbol" w:eastAsia="Noto Sans SC" w:hAnsi="Segoe UI Symbol" w:cs="Segoe UI Symbol"/>
          <w:lang w:val="en-US"/>
        </w:rPr>
        <w:t>❤</w:t>
      </w:r>
      <w:r w:rsidRPr="00D63538">
        <w:rPr>
          <w:rFonts w:ascii="Noto Sans SC" w:eastAsia="Noto Sans SC" w:hAnsi="Noto Sans SC"/>
          <w:lang w:val="en-US"/>
        </w:rPr>
        <w:t>︎</w:t>
      </w:r>
    </w:p>
    <w:p w14:paraId="16201894" w14:textId="77777777" w:rsidR="00D63538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6FC8261" w14:textId="3729EC3B" w:rsidR="00D63538" w:rsidRPr="00D63538" w:rsidRDefault="00D63538" w:rsidP="00D6353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好的</w:t>
      </w:r>
      <w:r w:rsidRPr="00D63538">
        <w:rPr>
          <w:rFonts w:ascii="Noto Sans SC" w:eastAsia="Noto Sans SC" w:hAnsi="Noto Sans SC"/>
          <w:lang w:val="en-US"/>
        </w:rPr>
        <w:t>!</w:t>
      </w:r>
    </w:p>
    <w:p w14:paraId="366A31A8" w14:textId="3E62EF4D" w:rsidR="006F2853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D63538">
        <w:rPr>
          <w:rFonts w:ascii="Noto Sans SC" w:eastAsia="Noto Sans SC" w:hAnsi="Noto Sans SC" w:hint="eastAsia"/>
          <w:lang w:val="en-US"/>
        </w:rPr>
        <w:t>我内射你</w:t>
      </w:r>
      <w:r>
        <w:rPr>
          <w:rFonts w:ascii="Noto Sans SC" w:eastAsia="Noto Sans SC" w:hAnsi="Noto Sans SC"/>
          <w:lang w:val="en-US"/>
        </w:rPr>
        <w:t>!</w:t>
      </w:r>
    </w:p>
    <w:p w14:paraId="6A75A8BD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4A37A87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CE22365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4CB771E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B1B1D8E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122AE11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008CBAE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028C7FD" w14:textId="77777777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BA61206" w14:textId="24C5152B" w:rsidR="00D63538" w:rsidRDefault="00D63538" w:rsidP="006F2853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29</w:t>
      </w:r>
    </w:p>
    <w:p w14:paraId="532EB9D7" w14:textId="34C2F5E9" w:rsidR="00D63538" w:rsidRDefault="005E640E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E640E">
        <w:rPr>
          <w:rFonts w:ascii="Noto Sans SC" w:eastAsia="Noto Sans SC" w:hAnsi="Noto Sans SC" w:hint="eastAsia"/>
          <w:lang w:val="en-US"/>
        </w:rPr>
        <w:t>校长先生</w:t>
      </w:r>
    </w:p>
    <w:p w14:paraId="3A0EF183" w14:textId="77777777" w:rsidR="005E640E" w:rsidRDefault="005E640E" w:rsidP="006F2853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78F0519" w14:textId="77777777" w:rsidR="005E640E" w:rsidRPr="005E640E" w:rsidRDefault="005E640E" w:rsidP="005E640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E640E">
        <w:rPr>
          <w:rFonts w:ascii="Noto Sans SC" w:eastAsia="Noto Sans SC" w:hAnsi="Noto Sans SC" w:hint="eastAsia"/>
          <w:lang w:val="en-US"/>
        </w:rPr>
        <w:t>啊啊啊</w:t>
      </w:r>
      <w:r w:rsidRPr="005E640E">
        <w:rPr>
          <w:rFonts w:ascii="Segoe UI Symbol" w:eastAsia="Noto Sans SC" w:hAnsi="Segoe UI Symbol" w:cs="Segoe UI Symbol"/>
          <w:lang w:val="en-US"/>
        </w:rPr>
        <w:t>❤</w:t>
      </w:r>
      <w:r w:rsidRPr="005E640E">
        <w:rPr>
          <w:rFonts w:ascii="Noto Sans SC" w:eastAsia="Noto Sans SC" w:hAnsi="Noto Sans SC"/>
          <w:lang w:val="en-US"/>
        </w:rPr>
        <w:t>︎</w:t>
      </w:r>
      <w:r w:rsidRPr="005E640E">
        <w:rPr>
          <w:rFonts w:ascii="Noto Sans SC" w:eastAsia="Noto Sans SC" w:hAnsi="Noto Sans SC" w:hint="eastAsia"/>
          <w:lang w:val="en-US"/>
        </w:rPr>
        <w:t>悟同学</w:t>
      </w:r>
    </w:p>
    <w:p w14:paraId="54C35CF5" w14:textId="77777777" w:rsidR="005E640E" w:rsidRPr="005E640E" w:rsidRDefault="005E640E" w:rsidP="005E640E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5E640E">
        <w:rPr>
          <w:rFonts w:ascii="Noto Sans SC" w:eastAsia="Noto Sans SC" w:hAnsi="Noto Sans SC" w:hint="eastAsia"/>
          <w:lang w:val="en-US"/>
        </w:rPr>
        <w:t>的精液正女流入</w:t>
      </w:r>
    </w:p>
    <w:p w14:paraId="33DD00C2" w14:textId="65D20AC7" w:rsidR="005E640E" w:rsidRDefault="005E640E" w:rsidP="005E640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E640E">
        <w:rPr>
          <w:rFonts w:ascii="Noto Sans SC" w:eastAsia="Noto Sans SC" w:hAnsi="Noto Sans SC" w:hint="eastAsia"/>
          <w:lang w:val="en-US"/>
        </w:rPr>
        <w:t>我的子宫</w:t>
      </w:r>
      <w:r w:rsidRPr="005E640E">
        <w:rPr>
          <w:rFonts w:ascii="Segoe UI Symbol" w:eastAsia="Noto Sans SC" w:hAnsi="Segoe UI Symbol" w:cs="Segoe UI Symbol"/>
          <w:lang w:val="en-US"/>
        </w:rPr>
        <w:t>❤</w:t>
      </w:r>
      <w:r w:rsidRPr="005E640E">
        <w:rPr>
          <w:rFonts w:ascii="Noto Sans SC" w:eastAsia="Noto Sans SC" w:hAnsi="Noto Sans SC"/>
          <w:lang w:val="en-US"/>
        </w:rPr>
        <w:t>︎</w:t>
      </w:r>
    </w:p>
    <w:p w14:paraId="4BB07A21" w14:textId="77777777" w:rsidR="005E640E" w:rsidRDefault="005E640E" w:rsidP="005E640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45D8440" w14:textId="77777777" w:rsidR="00FF5E1F" w:rsidRPr="00FF5E1F" w:rsidRDefault="00FF5E1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F5E1F">
        <w:rPr>
          <w:rFonts w:ascii="Noto Sans SC" w:eastAsia="Noto Sans SC" w:hAnsi="Noto Sans SC" w:hint="eastAsia"/>
          <w:lang w:val="en-US"/>
        </w:rPr>
        <w:t>老师受精的时候</w:t>
      </w:r>
    </w:p>
    <w:p w14:paraId="22A7659E" w14:textId="77777777" w:rsidR="00FF5E1F" w:rsidRPr="00FF5E1F" w:rsidRDefault="00FF5E1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F5E1F">
        <w:rPr>
          <w:rFonts w:ascii="Noto Sans SC" w:eastAsia="Noto Sans SC" w:hAnsi="Noto Sans SC" w:hint="eastAsia"/>
          <w:lang w:val="en-US"/>
        </w:rPr>
        <w:t>也高潮了啊</w:t>
      </w:r>
      <w:r w:rsidRPr="00FF5E1F">
        <w:rPr>
          <w:rFonts w:ascii="Segoe UI Symbol" w:eastAsia="Noto Sans SC" w:hAnsi="Segoe UI Symbol" w:cs="Segoe UI Symbol"/>
          <w:lang w:val="en-US"/>
        </w:rPr>
        <w:t>❤</w:t>
      </w:r>
      <w:r w:rsidRPr="00FF5E1F">
        <w:rPr>
          <w:rFonts w:ascii="Noto Sans SC" w:eastAsia="Noto Sans SC" w:hAnsi="Noto Sans SC"/>
          <w:lang w:val="en-US"/>
        </w:rPr>
        <w:t>︎</w:t>
      </w:r>
    </w:p>
    <w:p w14:paraId="555B1DAC" w14:textId="0AF21420" w:rsidR="005E640E" w:rsidRDefault="00FF5E1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F5E1F">
        <w:rPr>
          <w:rFonts w:ascii="Noto Sans SC" w:eastAsia="Noto Sans SC" w:hAnsi="Noto Sans SC" w:hint="eastAsia"/>
          <w:lang w:val="en-US"/>
        </w:rPr>
        <w:t>啊啊啊啊</w:t>
      </w:r>
      <w:r w:rsidRPr="00FF5E1F">
        <w:rPr>
          <w:rFonts w:ascii="Segoe UI Symbol" w:eastAsia="Noto Sans SC" w:hAnsi="Segoe UI Symbol" w:cs="Segoe UI Symbol"/>
          <w:lang w:val="en-US"/>
        </w:rPr>
        <w:t>❤</w:t>
      </w:r>
      <w:r w:rsidRPr="00FF5E1F">
        <w:rPr>
          <w:rFonts w:ascii="Noto Sans SC" w:eastAsia="Noto Sans SC" w:hAnsi="Noto Sans SC"/>
          <w:lang w:val="en-US"/>
        </w:rPr>
        <w:t>︎</w:t>
      </w:r>
    </w:p>
    <w:p w14:paraId="47775E78" w14:textId="77777777" w:rsidR="00FF5E1F" w:rsidRDefault="00FF5E1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FF43A4" w14:textId="77777777" w:rsidR="00FF5E1F" w:rsidRDefault="00FF5E1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FD533E9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CA733A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E6D9A86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A796A89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F26737D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9D07FE9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C77679D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9F1255C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624E7F9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A1D4142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A13255F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5D81106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E130BCC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478E4C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DB01307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EADDF94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1C92E8E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AAA9E7" w14:textId="77777777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4F61CC4" w14:textId="69B27C24" w:rsidR="00636BCF" w:rsidRDefault="00636BCF" w:rsidP="00FF5E1F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0</w:t>
      </w:r>
    </w:p>
    <w:p w14:paraId="6FF86568" w14:textId="6D4C22AB" w:rsidR="00636BCF" w:rsidRDefault="00740057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啊啊啊…</w:t>
      </w:r>
      <w:r w:rsidRPr="00740057">
        <w:rPr>
          <w:rFonts w:ascii="Segoe UI Symbol" w:eastAsia="Noto Sans SC" w:hAnsi="Segoe UI Symbol" w:cs="Segoe UI Symbol"/>
          <w:lang w:val="en-US"/>
        </w:rPr>
        <w:t>❤</w:t>
      </w:r>
      <w:r w:rsidRPr="00740057">
        <w:rPr>
          <w:rFonts w:ascii="Noto Sans SC" w:eastAsia="Noto Sans SC" w:hAnsi="Noto Sans SC"/>
          <w:lang w:val="en-US"/>
        </w:rPr>
        <w:t>︎</w:t>
      </w:r>
    </w:p>
    <w:p w14:paraId="139A83C1" w14:textId="77777777" w:rsidR="00740057" w:rsidRDefault="00740057" w:rsidP="00FF5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FC5B928" w14:textId="2A5D33D2" w:rsidR="00740057" w:rsidRP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子宫里被注入这</w:t>
      </w:r>
    </w:p>
    <w:p w14:paraId="4B8CA264" w14:textId="3F5D1B02" w:rsidR="006F2853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么大量的精液</w:t>
      </w:r>
      <w:r w:rsidRPr="00740057">
        <w:rPr>
          <w:rFonts w:ascii="Segoe UI Symbol" w:eastAsia="Noto Sans SC" w:hAnsi="Segoe UI Symbol" w:cs="Segoe UI Symbol"/>
          <w:lang w:val="en-US"/>
        </w:rPr>
        <w:t>❤</w:t>
      </w:r>
      <w:r w:rsidRPr="00740057">
        <w:rPr>
          <w:rFonts w:ascii="Noto Sans SC" w:eastAsia="Noto Sans SC" w:hAnsi="Noto Sans SC"/>
          <w:lang w:val="en-US"/>
        </w:rPr>
        <w:t>︎</w:t>
      </w:r>
    </w:p>
    <w:p w14:paraId="03841FDD" w14:textId="77777777" w:rsidR="00740057" w:rsidRP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搞不好真的会怀</w:t>
      </w:r>
    </w:p>
    <w:p w14:paraId="7EC701CD" w14:textId="77777777" w:rsidR="00740057" w:rsidRPr="00740057" w:rsidRDefault="00740057" w:rsidP="00740057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上悟同学的宝宝</w:t>
      </w:r>
    </w:p>
    <w:p w14:paraId="03B37792" w14:textId="339D0F3B" w:rsid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的呢</w:t>
      </w:r>
      <w:r w:rsidRPr="00740057">
        <w:rPr>
          <w:rFonts w:ascii="Segoe UI Symbol" w:eastAsia="Noto Sans SC" w:hAnsi="Segoe UI Symbol" w:cs="Segoe UI Symbol"/>
          <w:lang w:val="en-US"/>
        </w:rPr>
        <w:t>❤</w:t>
      </w:r>
      <w:r w:rsidRPr="00740057">
        <w:rPr>
          <w:rFonts w:ascii="Noto Sans SC" w:eastAsia="Noto Sans SC" w:hAnsi="Noto Sans SC"/>
          <w:lang w:val="en-US"/>
        </w:rPr>
        <w:t>︎</w:t>
      </w:r>
    </w:p>
    <w:p w14:paraId="28910DAF" w14:textId="77777777" w:rsid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43A7F1F" w14:textId="1041BBEA" w:rsidR="00740057" w:rsidRP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给雌性播种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740057">
        <w:rPr>
          <w:rFonts w:ascii="Noto Sans SC" w:eastAsia="Noto Sans SC" w:hAnsi="Noto Sans SC" w:hint="eastAsia"/>
          <w:lang w:val="en-US"/>
        </w:rPr>
        <w:t>从</w:t>
      </w:r>
    </w:p>
    <w:p w14:paraId="232B82A2" w14:textId="319EEE43" w:rsidR="00740057" w:rsidRP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而生育出自己的子孙</w:t>
      </w:r>
    </w:p>
    <w:p w14:paraId="573F476F" w14:textId="77777777" w:rsidR="00740057" w:rsidRP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这是所有雄性动物的</w:t>
      </w:r>
    </w:p>
    <w:p w14:paraId="65E5838E" w14:textId="30F4DD97" w:rsid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0057">
        <w:rPr>
          <w:rFonts w:ascii="Noto Sans SC" w:eastAsia="Noto Sans SC" w:hAnsi="Noto Sans SC" w:hint="eastAsia"/>
          <w:lang w:val="en-US"/>
        </w:rPr>
        <w:t>本能哟</w:t>
      </w:r>
      <w:r w:rsidRPr="00740057">
        <w:rPr>
          <w:rFonts w:ascii="Segoe UI Symbol" w:eastAsia="Noto Sans SC" w:hAnsi="Segoe UI Symbol" w:cs="Segoe UI Symbol"/>
          <w:lang w:val="en-US"/>
        </w:rPr>
        <w:t>❤</w:t>
      </w:r>
      <w:r w:rsidRPr="00740057">
        <w:rPr>
          <w:rFonts w:ascii="Noto Sans SC" w:eastAsia="Noto Sans SC" w:hAnsi="Noto Sans SC"/>
          <w:lang w:val="en-US"/>
        </w:rPr>
        <w:t>︎</w:t>
      </w:r>
    </w:p>
    <w:p w14:paraId="351A6FA0" w14:textId="77777777" w:rsidR="00740057" w:rsidRDefault="00740057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F28A28D" w14:textId="68873E30" w:rsidR="0083514A" w:rsidRPr="0083514A" w:rsidRDefault="0083514A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3514A">
        <w:rPr>
          <w:rFonts w:ascii="Noto Sans SC" w:eastAsia="Noto Sans SC" w:hAnsi="Noto Sans SC" w:hint="eastAsia"/>
          <w:lang w:val="en-US"/>
        </w:rPr>
        <w:t>不知道谁的精子</w:t>
      </w:r>
    </w:p>
    <w:p w14:paraId="64F0DAD4" w14:textId="0300B766" w:rsidR="0083514A" w:rsidRPr="0083514A" w:rsidRDefault="0083514A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3514A">
        <w:rPr>
          <w:rFonts w:ascii="Noto Sans SC" w:eastAsia="Noto Sans SC" w:hAnsi="Noto Sans SC" w:hint="eastAsia"/>
          <w:lang w:val="en-US"/>
        </w:rPr>
        <w:t>会第一个与老师的</w:t>
      </w:r>
    </w:p>
    <w:p w14:paraId="759E6324" w14:textId="74743A7F" w:rsidR="00740057" w:rsidRDefault="0083514A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3514A">
        <w:rPr>
          <w:rFonts w:ascii="Noto Sans SC" w:eastAsia="Noto Sans SC" w:hAnsi="Noto Sans SC" w:hint="eastAsia"/>
          <w:lang w:val="en-US"/>
        </w:rPr>
        <w:t>卵子结合呢</w:t>
      </w:r>
      <w:r w:rsidRPr="0083514A">
        <w:rPr>
          <w:rFonts w:ascii="Segoe UI Symbol" w:eastAsia="Noto Sans SC" w:hAnsi="Segoe UI Symbol" w:cs="Segoe UI Symbol"/>
          <w:lang w:val="en-US"/>
        </w:rPr>
        <w:t>❤</w:t>
      </w:r>
      <w:r w:rsidRPr="0083514A">
        <w:rPr>
          <w:rFonts w:ascii="Noto Sans SC" w:eastAsia="Noto Sans SC" w:hAnsi="Noto Sans SC"/>
          <w:lang w:val="en-US"/>
        </w:rPr>
        <w:t>︎</w:t>
      </w:r>
    </w:p>
    <w:p w14:paraId="3981FEA1" w14:textId="77777777" w:rsidR="0083514A" w:rsidRDefault="0083514A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426E01E" w14:textId="63F4173A" w:rsidR="00DD78FD" w:rsidRDefault="00DD78FD">
      <w:pPr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br w:type="page"/>
      </w:r>
    </w:p>
    <w:p w14:paraId="262BF7BF" w14:textId="0D67DAC1" w:rsidR="0083514A" w:rsidRDefault="00DD78FD" w:rsidP="0083514A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31</w:t>
      </w:r>
    </w:p>
    <w:p w14:paraId="7E052EC9" w14:textId="578130A8" w:rsidR="00DD78FD" w:rsidRDefault="00B86554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86554">
        <w:rPr>
          <w:rFonts w:ascii="Noto Sans SC" w:eastAsia="Noto Sans SC" w:hAnsi="Noto Sans SC" w:hint="eastAsia"/>
          <w:lang w:val="en-US"/>
        </w:rPr>
        <w:t>校长先生</w:t>
      </w:r>
      <w:r>
        <w:rPr>
          <w:rFonts w:ascii="Noto Sans SC" w:eastAsia="Noto Sans SC" w:hAnsi="Noto Sans SC"/>
          <w:lang w:val="en-US"/>
        </w:rPr>
        <w:t>!!</w:t>
      </w:r>
    </w:p>
    <w:p w14:paraId="01CF7A0B" w14:textId="77777777" w:rsidR="00B86554" w:rsidRDefault="00B86554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C5C56F9" w14:textId="4B4CACE4" w:rsidR="00B86554" w:rsidRDefault="00B86554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86554">
        <w:rPr>
          <w:rFonts w:ascii="Noto Sans SC" w:eastAsia="Noto Sans SC" w:hAnsi="Noto Sans SC" w:hint="eastAsia"/>
          <w:lang w:val="en-US"/>
        </w:rPr>
        <w:t>啊啊啊</w:t>
      </w:r>
      <w:r w:rsidRPr="00B86554">
        <w:rPr>
          <w:rFonts w:ascii="Segoe UI Symbol" w:eastAsia="Noto Sans SC" w:hAnsi="Segoe UI Symbol" w:cs="Segoe UI Symbol"/>
          <w:lang w:val="en-US"/>
        </w:rPr>
        <w:t>❤</w:t>
      </w:r>
      <w:r w:rsidRPr="00B86554">
        <w:rPr>
          <w:rFonts w:ascii="Noto Sans SC" w:eastAsia="Noto Sans SC" w:hAnsi="Noto Sans SC"/>
          <w:lang w:val="en-US"/>
        </w:rPr>
        <w:t>︎</w:t>
      </w:r>
    </w:p>
    <w:p w14:paraId="057D60BA" w14:textId="77777777" w:rsidR="00B86554" w:rsidRDefault="00B86554" w:rsidP="0083514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C05F44D" w14:textId="77777777" w:rsidR="00B86554" w:rsidRPr="00B86554" w:rsidRDefault="00B86554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86554">
        <w:rPr>
          <w:rFonts w:ascii="Noto Sans SC" w:eastAsia="Noto Sans SC" w:hAnsi="Noto Sans SC" w:hint="eastAsia"/>
          <w:lang w:val="en-US"/>
        </w:rPr>
        <w:t>哎呀呀</w:t>
      </w:r>
      <w:r w:rsidRPr="00B86554">
        <w:rPr>
          <w:rFonts w:ascii="Segoe UI Symbol" w:eastAsia="Noto Sans SC" w:hAnsi="Segoe UI Symbol" w:cs="Segoe UI Symbol"/>
          <w:lang w:val="en-US"/>
        </w:rPr>
        <w:t>❤</w:t>
      </w:r>
      <w:r w:rsidRPr="00B86554">
        <w:rPr>
          <w:rFonts w:ascii="Noto Sans SC" w:eastAsia="Noto Sans SC" w:hAnsi="Noto Sans SC"/>
          <w:lang w:val="en-US"/>
        </w:rPr>
        <w:t>︎</w:t>
      </w:r>
      <w:r w:rsidRPr="00B86554">
        <w:rPr>
          <w:rFonts w:ascii="Noto Sans SC" w:eastAsia="Noto Sans SC" w:hAnsi="Noto Sans SC" w:hint="eastAsia"/>
          <w:lang w:val="en-US"/>
        </w:rPr>
        <w:t>听到</w:t>
      </w:r>
    </w:p>
    <w:p w14:paraId="5B79E8F1" w14:textId="23847CF3" w:rsidR="00B86554" w:rsidRPr="00B86554" w:rsidRDefault="00B86554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86554">
        <w:rPr>
          <w:rFonts w:ascii="Noto Sans SC" w:eastAsia="Noto Sans SC" w:hAnsi="Noto Sans SC" w:hint="eastAsia"/>
          <w:lang w:val="en-US"/>
        </w:rPr>
        <w:t>要让我受孕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B86554">
        <w:rPr>
          <w:rFonts w:ascii="Noto Sans SC" w:eastAsia="Noto Sans SC" w:hAnsi="Noto Sans SC" w:hint="eastAsia"/>
          <w:lang w:val="en-US"/>
        </w:rPr>
        <w:t>大</w:t>
      </w:r>
    </w:p>
    <w:p w14:paraId="7CD4B1B4" w14:textId="06E93B9D" w:rsidR="00B86554" w:rsidRDefault="00812A94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2A94">
        <w:rPr>
          <w:rFonts w:ascii="Noto Sans SC" w:eastAsia="Noto Sans SC" w:hAnsi="Noto Sans SC" w:hint="eastAsia"/>
          <w:lang w:val="en-US"/>
        </w:rPr>
        <w:t>家</w:t>
      </w:r>
      <w:r w:rsidR="00B86554" w:rsidRPr="00B86554">
        <w:rPr>
          <w:rFonts w:ascii="Noto Sans SC" w:eastAsia="Noto Sans SC" w:hAnsi="Noto Sans SC" w:hint="eastAsia"/>
          <w:lang w:val="en-US"/>
        </w:rPr>
        <w:t>都干劲十足呢</w:t>
      </w:r>
    </w:p>
    <w:p w14:paraId="7B34D104" w14:textId="77777777" w:rsidR="00812A94" w:rsidRDefault="00812A94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08AC6F" w14:textId="77777777" w:rsidR="00812A94" w:rsidRP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2A94">
        <w:rPr>
          <w:rFonts w:ascii="Noto Sans SC" w:eastAsia="Noto Sans SC" w:hAnsi="Noto Sans SC" w:hint="eastAsia"/>
          <w:lang w:val="en-US"/>
        </w:rPr>
        <w:t>同学们这么</w:t>
      </w:r>
    </w:p>
    <w:p w14:paraId="1D696E97" w14:textId="46CC14DC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2A94">
        <w:rPr>
          <w:rFonts w:ascii="Noto Sans SC" w:eastAsia="Noto Sans SC" w:hAnsi="Noto Sans SC" w:hint="eastAsia"/>
          <w:lang w:val="en-US"/>
        </w:rPr>
        <w:t>争先恐后</w:t>
      </w:r>
    </w:p>
    <w:p w14:paraId="3BF3A5DC" w14:textId="324626D3" w:rsidR="00812A94" w:rsidRP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2A94">
        <w:rPr>
          <w:rFonts w:ascii="Noto Sans SC" w:eastAsia="Noto Sans SC" w:hAnsi="Noto Sans SC" w:hint="eastAsia"/>
          <w:lang w:val="en-US"/>
        </w:rPr>
        <w:t>既然这么想让</w:t>
      </w:r>
    </w:p>
    <w:p w14:paraId="0D2EC59D" w14:textId="4C060328" w:rsidR="00812A94" w:rsidRP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2A94">
        <w:rPr>
          <w:rFonts w:ascii="Noto Sans SC" w:eastAsia="Noto Sans SC" w:hAnsi="Noto Sans SC" w:hint="eastAsia"/>
          <w:lang w:val="en-US"/>
        </w:rPr>
        <w:t>老师怀孕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812A94">
        <w:rPr>
          <w:rFonts w:ascii="Noto Sans SC" w:eastAsia="Noto Sans SC" w:hAnsi="Noto Sans SC" w:hint="eastAsia"/>
          <w:lang w:val="en-US"/>
        </w:rPr>
        <w:t>大家</w:t>
      </w:r>
    </w:p>
    <w:p w14:paraId="76E593B6" w14:textId="0E8C868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12A94">
        <w:rPr>
          <w:rFonts w:ascii="Noto Sans SC" w:eastAsia="Noto Sans SC" w:hAnsi="Noto Sans SC" w:hint="eastAsia"/>
          <w:lang w:val="en-US"/>
        </w:rPr>
        <w:t>要加油喔</w:t>
      </w:r>
      <w:r w:rsidRPr="00812A94">
        <w:rPr>
          <w:rFonts w:ascii="Segoe UI Symbol" w:eastAsia="Noto Sans SC" w:hAnsi="Segoe UI Symbol" w:cs="Segoe UI Symbol"/>
          <w:lang w:val="en-US"/>
        </w:rPr>
        <w:t>❤</w:t>
      </w:r>
      <w:r w:rsidRPr="00812A94">
        <w:rPr>
          <w:rFonts w:ascii="Noto Sans SC" w:eastAsia="Noto Sans SC" w:hAnsi="Noto Sans SC"/>
          <w:lang w:val="en-US"/>
        </w:rPr>
        <w:t>︎</w:t>
      </w:r>
    </w:p>
    <w:p w14:paraId="010FD093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19E9D2F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68BC83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BC6320A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D410B18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D30B213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94EEE82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8B0C1A2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A71E36D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4A1A426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91CB09C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DBD70DD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4F00F0D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14A671A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6170E89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D7306E2" w14:textId="77777777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A3D17D5" w14:textId="4DEE3EED" w:rsidR="00812A94" w:rsidRDefault="00812A94" w:rsidP="00812A94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2</w:t>
      </w:r>
    </w:p>
    <w:p w14:paraId="49A12CD7" w14:textId="77777777" w:rsidR="00B7498F" w:rsidRPr="00B7498F" w:rsidRDefault="00B7498F" w:rsidP="00B749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7498F">
        <w:rPr>
          <w:rFonts w:ascii="Noto Sans SC" w:eastAsia="Noto Sans SC" w:hAnsi="Noto Sans SC" w:hint="eastAsia"/>
          <w:lang w:val="en-US"/>
        </w:rPr>
        <w:t>唔唔唔</w:t>
      </w:r>
      <w:r w:rsidRPr="00B7498F">
        <w:rPr>
          <w:rFonts w:ascii="Segoe UI Symbol" w:eastAsia="Noto Sans SC" w:hAnsi="Segoe UI Symbol" w:cs="Segoe UI Symbol"/>
          <w:lang w:val="en-US"/>
        </w:rPr>
        <w:t>❤</w:t>
      </w:r>
      <w:r w:rsidRPr="00B7498F">
        <w:rPr>
          <w:rFonts w:ascii="Noto Sans SC" w:eastAsia="Noto Sans SC" w:hAnsi="Noto Sans SC"/>
          <w:lang w:val="en-US"/>
        </w:rPr>
        <w:t>︎</w:t>
      </w:r>
    </w:p>
    <w:p w14:paraId="7E5CCBC1" w14:textId="4741FDFC" w:rsidR="00812A94" w:rsidRDefault="00B7498F" w:rsidP="00B749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7498F">
        <w:rPr>
          <w:rFonts w:ascii="Noto Sans SC" w:eastAsia="Noto Sans SC" w:hAnsi="Noto Sans SC" w:hint="eastAsia"/>
          <w:lang w:val="en-US"/>
        </w:rPr>
        <w:t>校长先生</w:t>
      </w:r>
      <w:r w:rsidRPr="00B7498F">
        <w:rPr>
          <w:rFonts w:ascii="Segoe UI Symbol" w:eastAsia="Noto Sans SC" w:hAnsi="Segoe UI Symbol" w:cs="Segoe UI Symbol"/>
          <w:lang w:val="en-US"/>
        </w:rPr>
        <w:t>❤</w:t>
      </w:r>
      <w:r w:rsidRPr="00B7498F">
        <w:rPr>
          <w:rFonts w:ascii="Noto Sans SC" w:eastAsia="Noto Sans SC" w:hAnsi="Noto Sans SC"/>
          <w:lang w:val="en-US"/>
        </w:rPr>
        <w:t>︎</w:t>
      </w:r>
    </w:p>
    <w:p w14:paraId="6DF50F2B" w14:textId="77777777" w:rsidR="00B7498F" w:rsidRDefault="00B7498F" w:rsidP="00B749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4ADDBF" w14:textId="77777777" w:rsidR="00B7498F" w:rsidRPr="00812A94" w:rsidRDefault="00B7498F" w:rsidP="00B7498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0B4D6B0" w14:textId="77777777" w:rsidR="00B86554" w:rsidRDefault="00B86554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66B4225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846C89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872282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7C1665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39A6C2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A634D9F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2F55F20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CF7EA8F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E2F06E7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A7D3FE1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EA007B6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F90427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3994271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61EA941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213BCA8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E19ECA7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B919442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C00D38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4232F16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EAA4FA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042274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9F7A04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2611F67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CDEEE0" w14:textId="77777777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389CE16" w14:textId="54182C59" w:rsidR="003E3D66" w:rsidRDefault="003E3D66" w:rsidP="00B86554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3</w:t>
      </w:r>
    </w:p>
    <w:p w14:paraId="109167FF" w14:textId="77777777" w:rsidR="00BE7B7C" w:rsidRPr="00BE7B7C" w:rsidRDefault="00BE7B7C" w:rsidP="00BE7B7C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E7B7C">
        <w:rPr>
          <w:rFonts w:ascii="Noto Sans SC" w:eastAsia="Noto Sans SC" w:hAnsi="Noto Sans SC" w:hint="eastAsia"/>
          <w:lang w:val="en-US"/>
        </w:rPr>
        <w:t>啊啊啊</w:t>
      </w:r>
      <w:r w:rsidRPr="00BE7B7C">
        <w:rPr>
          <w:rFonts w:ascii="Segoe UI Symbol" w:eastAsia="Noto Sans SC" w:hAnsi="Segoe UI Symbol" w:cs="Segoe UI Symbol"/>
          <w:lang w:val="en-US"/>
        </w:rPr>
        <w:t>❤</w:t>
      </w:r>
      <w:r w:rsidRPr="00BE7B7C">
        <w:rPr>
          <w:rFonts w:ascii="Noto Sans SC" w:eastAsia="Noto Sans SC" w:hAnsi="Noto Sans SC"/>
          <w:lang w:val="en-US"/>
        </w:rPr>
        <w:t>︎</w:t>
      </w:r>
    </w:p>
    <w:p w14:paraId="0D10246C" w14:textId="354F684C" w:rsidR="003E3D66" w:rsidRDefault="00BE7B7C" w:rsidP="00BE7B7C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E7B7C">
        <w:rPr>
          <w:rFonts w:ascii="Noto Sans SC" w:eastAsia="Noto Sans SC" w:hAnsi="Noto Sans SC" w:hint="eastAsia"/>
          <w:lang w:val="en-US"/>
        </w:rPr>
        <w:t>老师</w:t>
      </w:r>
      <w:r w:rsidRPr="00BE7B7C">
        <w:rPr>
          <w:rFonts w:ascii="Segoe UI Symbol" w:eastAsia="Noto Sans SC" w:hAnsi="Segoe UI Symbol" w:cs="Segoe UI Symbol"/>
          <w:lang w:val="en-US"/>
        </w:rPr>
        <w:t>❤</w:t>
      </w:r>
      <w:r w:rsidRPr="00BE7B7C">
        <w:rPr>
          <w:rFonts w:ascii="Noto Sans SC" w:eastAsia="Noto Sans SC" w:hAnsi="Noto Sans SC"/>
          <w:lang w:val="en-US"/>
        </w:rPr>
        <w:t>︎</w:t>
      </w:r>
    </w:p>
    <w:p w14:paraId="1B01ADA8" w14:textId="77777777" w:rsidR="00BE7B7C" w:rsidRDefault="00BE7B7C" w:rsidP="00BE7B7C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74C6635" w14:textId="67B1C419" w:rsidR="00BE7B7C" w:rsidRPr="00BE7B7C" w:rsidRDefault="00BE7B7C" w:rsidP="00BE7B7C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E7B7C">
        <w:rPr>
          <w:rFonts w:ascii="Noto Sans SC" w:eastAsia="Noto Sans SC" w:hAnsi="Noto Sans SC" w:hint="eastAsia"/>
          <w:lang w:val="en-US"/>
        </w:rPr>
        <w:t>同学们如此性欲</w:t>
      </w:r>
    </w:p>
    <w:p w14:paraId="0128A985" w14:textId="49C1B210" w:rsidR="00B86554" w:rsidRDefault="00BE7B7C" w:rsidP="00BE7B7C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E7B7C">
        <w:rPr>
          <w:rFonts w:ascii="Noto Sans SC" w:eastAsia="Noto Sans SC" w:hAnsi="Noto Sans SC" w:hint="eastAsia"/>
          <w:lang w:val="en-US"/>
        </w:rPr>
        <w:t>旺盛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BE7B7C">
        <w:rPr>
          <w:rFonts w:ascii="Noto Sans SC" w:eastAsia="Noto Sans SC" w:hAnsi="Noto Sans SC" w:hint="eastAsia"/>
          <w:lang w:val="en-US"/>
        </w:rPr>
        <w:t>精力十足的</w:t>
      </w:r>
    </w:p>
    <w:p w14:paraId="54E1FD39" w14:textId="72ACBE97" w:rsidR="00740057" w:rsidRDefault="00BE7B7C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E7B7C">
        <w:rPr>
          <w:rFonts w:ascii="Noto Sans SC" w:eastAsia="Noto Sans SC" w:hAnsi="Noto Sans SC" w:hint="eastAsia"/>
          <w:lang w:val="en-US"/>
        </w:rPr>
        <w:t>干我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BE7B7C">
        <w:rPr>
          <w:rFonts w:ascii="Noto Sans SC" w:eastAsia="Noto Sans SC" w:hAnsi="Noto Sans SC" w:hint="eastAsia"/>
          <w:lang w:val="en-US"/>
        </w:rPr>
        <w:t>老师很欣</w:t>
      </w:r>
    </w:p>
    <w:p w14:paraId="10F98860" w14:textId="62303C7B" w:rsidR="00BE7B7C" w:rsidRDefault="00BE7B7C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E7B7C">
        <w:rPr>
          <w:rFonts w:ascii="Noto Sans SC" w:eastAsia="Noto Sans SC" w:hAnsi="Noto Sans SC" w:hint="eastAsia"/>
          <w:lang w:val="en-US"/>
        </w:rPr>
        <w:t>慰的呢</w:t>
      </w:r>
      <w:r w:rsidRPr="00BE7B7C">
        <w:rPr>
          <w:rFonts w:ascii="Segoe UI Symbol" w:eastAsia="Noto Sans SC" w:hAnsi="Segoe UI Symbol" w:cs="Segoe UI Symbol"/>
          <w:lang w:val="en-US"/>
        </w:rPr>
        <w:t>❤</w:t>
      </w:r>
      <w:r w:rsidRPr="00BE7B7C">
        <w:rPr>
          <w:rFonts w:ascii="Noto Sans SC" w:eastAsia="Noto Sans SC" w:hAnsi="Noto Sans SC"/>
          <w:lang w:val="en-US"/>
        </w:rPr>
        <w:t>︎</w:t>
      </w:r>
    </w:p>
    <w:p w14:paraId="12B24658" w14:textId="77777777" w:rsidR="00BE7B7C" w:rsidRDefault="00BE7B7C" w:rsidP="007400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0794CD1" w14:textId="77777777" w:rsidR="006C5898" w:rsidRPr="006C5898" w:rsidRDefault="006C5898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C5898">
        <w:rPr>
          <w:rFonts w:ascii="Noto Sans SC" w:eastAsia="Noto Sans SC" w:hAnsi="Noto Sans SC" w:hint="eastAsia"/>
          <w:lang w:val="en-US"/>
        </w:rPr>
        <w:t>同学们的精液都要</w:t>
      </w:r>
    </w:p>
    <w:p w14:paraId="621401B5" w14:textId="761A6C92" w:rsidR="00740057" w:rsidRDefault="006C5898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C5898">
        <w:rPr>
          <w:rFonts w:ascii="Noto Sans SC" w:eastAsia="Noto Sans SC" w:hAnsi="Noto Sans SC" w:hint="eastAsia"/>
          <w:lang w:val="en-US"/>
        </w:rPr>
        <w:t>射入老师的阳道哟</w:t>
      </w:r>
      <w:r w:rsidRPr="00BE7B7C">
        <w:rPr>
          <w:rFonts w:ascii="Segoe UI Symbol" w:eastAsia="Noto Sans SC" w:hAnsi="Segoe UI Symbol" w:cs="Segoe UI Symbol"/>
          <w:lang w:val="en-US"/>
        </w:rPr>
        <w:t>❤</w:t>
      </w:r>
      <w:r w:rsidRPr="00BE7B7C">
        <w:rPr>
          <w:rFonts w:ascii="Noto Sans SC" w:eastAsia="Noto Sans SC" w:hAnsi="Noto Sans SC"/>
          <w:lang w:val="en-US"/>
        </w:rPr>
        <w:t>︎</w:t>
      </w:r>
    </w:p>
    <w:p w14:paraId="754F1D82" w14:textId="77777777" w:rsidR="006C5898" w:rsidRDefault="006C5898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2053D0" w14:textId="77777777" w:rsidR="006C5898" w:rsidRDefault="006C5898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CAD46C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7B9C5F9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415FF0A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E9E7E7B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C46F6B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CA887E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74F1B4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FFF44B6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2DDBA5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C4A0231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074DF0A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7C0776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B691382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28EDEA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94C780E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38AFC7B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4343503" w14:textId="77777777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CEFC3AD" w14:textId="519D057C" w:rsidR="00095206" w:rsidRDefault="00095206" w:rsidP="006C5898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34</w:t>
      </w:r>
    </w:p>
    <w:p w14:paraId="5F741045" w14:textId="672F6558" w:rsidR="00095206" w:rsidRDefault="00CE770B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770B">
        <w:rPr>
          <w:rFonts w:ascii="Noto Sans SC" w:eastAsia="Noto Sans SC" w:hAnsi="Noto Sans SC" w:hint="eastAsia"/>
          <w:lang w:val="en-US"/>
        </w:rPr>
        <w:t>老师的奶子</w:t>
      </w:r>
    </w:p>
    <w:p w14:paraId="2F4DF6E5" w14:textId="77777777" w:rsidR="00CE770B" w:rsidRDefault="00CE770B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8BA25D4" w14:textId="66BC045A" w:rsidR="00CE770B" w:rsidRDefault="00CE770B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770B">
        <w:rPr>
          <w:rFonts w:ascii="Noto Sans SC" w:eastAsia="Noto Sans SC" w:hAnsi="Noto Sans SC" w:hint="eastAsia"/>
          <w:lang w:val="en-US"/>
        </w:rPr>
        <w:t>我也要喝</w:t>
      </w:r>
    </w:p>
    <w:p w14:paraId="547F139C" w14:textId="77777777" w:rsidR="00CE770B" w:rsidRDefault="00CE770B" w:rsidP="006C5898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4BC4908" w14:textId="6178B7E0" w:rsidR="00CE770B" w:rsidRPr="00CE770B" w:rsidRDefault="00CE770B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770B">
        <w:rPr>
          <w:rFonts w:ascii="Noto Sans SC" w:eastAsia="Noto Sans SC" w:hAnsi="Noto Sans SC" w:hint="eastAsia"/>
          <w:lang w:val="en-US"/>
        </w:rPr>
        <w:t>啊啊</w:t>
      </w:r>
      <w:r w:rsidRPr="00CE770B">
        <w:rPr>
          <w:rFonts w:ascii="Segoe UI Symbol" w:eastAsia="Noto Sans SC" w:hAnsi="Segoe UI Symbol" w:cs="Segoe UI Symbol"/>
          <w:lang w:val="en-US"/>
        </w:rPr>
        <w:t>❤</w:t>
      </w:r>
      <w:r w:rsidRPr="00CE770B">
        <w:rPr>
          <w:rFonts w:ascii="Noto Sans SC" w:eastAsia="Noto Sans SC" w:hAnsi="Noto Sans SC"/>
          <w:lang w:val="en-US"/>
        </w:rPr>
        <w:t>︎</w:t>
      </w:r>
      <w:r w:rsidRPr="00CE770B">
        <w:rPr>
          <w:rFonts w:ascii="Noto Sans SC" w:eastAsia="Noto Sans SC" w:hAnsi="Noto Sans SC" w:hint="eastAsia"/>
          <w:lang w:val="en-US"/>
        </w:rPr>
        <w:t>你们两个要</w:t>
      </w:r>
    </w:p>
    <w:p w14:paraId="2D22B6BB" w14:textId="764AA2E7" w:rsidR="00CE770B" w:rsidRDefault="00CE770B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770B">
        <w:rPr>
          <w:rFonts w:ascii="Noto Sans SC" w:eastAsia="Noto Sans SC" w:hAnsi="Noto Sans SC" w:hint="eastAsia"/>
          <w:lang w:val="en-US"/>
        </w:rPr>
        <w:t>好好相处哟</w:t>
      </w:r>
    </w:p>
    <w:p w14:paraId="0F603606" w14:textId="77777777" w:rsidR="00CE770B" w:rsidRDefault="00CE770B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8C66E99" w14:textId="5360489D" w:rsidR="00CE770B" w:rsidRPr="00CE770B" w:rsidRDefault="00CE770B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770B">
        <w:rPr>
          <w:rFonts w:ascii="Noto Sans SC" w:eastAsia="Noto Sans SC" w:hAnsi="Noto Sans SC" w:hint="eastAsia"/>
          <w:lang w:val="en-US"/>
        </w:rPr>
        <w:t>麻烦老师用嘴</w:t>
      </w:r>
    </w:p>
    <w:p w14:paraId="5BF50E82" w14:textId="4F8DD027" w:rsidR="00CE770B" w:rsidRDefault="00CE770B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E770B">
        <w:rPr>
          <w:rFonts w:ascii="Noto Sans SC" w:eastAsia="Noto Sans SC" w:hAnsi="Noto Sans SC" w:hint="eastAsia"/>
          <w:lang w:val="en-US"/>
        </w:rPr>
        <w:t>拜托了</w:t>
      </w:r>
      <w:r w:rsidRPr="00CE770B">
        <w:rPr>
          <w:rFonts w:ascii="Segoe UI Symbol" w:eastAsia="Noto Sans SC" w:hAnsi="Segoe UI Symbol" w:cs="Segoe UI Symbol"/>
          <w:lang w:val="en-US"/>
        </w:rPr>
        <w:t>❤</w:t>
      </w:r>
      <w:r w:rsidRPr="00CE770B">
        <w:rPr>
          <w:rFonts w:ascii="Noto Sans SC" w:eastAsia="Noto Sans SC" w:hAnsi="Noto Sans SC"/>
          <w:lang w:val="en-US"/>
        </w:rPr>
        <w:t>︎</w:t>
      </w:r>
    </w:p>
    <w:p w14:paraId="5E4F2573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209C88C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1D043CA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5B23B4F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2D4539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FB73EFE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A067BD4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C039F72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58B1842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DC51CAB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862769A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7EA8835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CE855EA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0CCE3EB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F135675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C54C5D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E8A4D08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3913C09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A91C81F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C0097C" w14:textId="7777777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FBD738D" w14:textId="1195FD67" w:rsidR="00B96469" w:rsidRDefault="00B96469" w:rsidP="00CE770B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5</w:t>
      </w:r>
    </w:p>
    <w:p w14:paraId="16B822C0" w14:textId="701575F8" w:rsidR="00A6698D" w:rsidRPr="00A6698D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98D">
        <w:rPr>
          <w:rFonts w:ascii="Noto Sans SC" w:eastAsia="Noto Sans SC" w:hAnsi="Noto Sans SC" w:hint="eastAsia"/>
          <w:lang w:val="en-US"/>
        </w:rPr>
        <w:t>还有没轮上</w:t>
      </w:r>
    </w:p>
    <w:p w14:paraId="71618672" w14:textId="3119EF8D" w:rsidR="00B96469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98D">
        <w:rPr>
          <w:rFonts w:ascii="Noto Sans SC" w:eastAsia="Noto Sans SC" w:hAnsi="Noto Sans SC" w:hint="eastAsia"/>
          <w:lang w:val="en-US"/>
        </w:rPr>
        <w:t>的孩子吧</w:t>
      </w:r>
      <w:r w:rsidRPr="00A6698D">
        <w:rPr>
          <w:rFonts w:ascii="Segoe UI Symbol" w:eastAsia="Noto Sans SC" w:hAnsi="Segoe UI Symbol" w:cs="Segoe UI Symbol"/>
          <w:lang w:val="en-US"/>
        </w:rPr>
        <w:t>❤</w:t>
      </w:r>
      <w:r w:rsidRPr="00A6698D">
        <w:rPr>
          <w:rFonts w:ascii="Noto Sans SC" w:eastAsia="Noto Sans SC" w:hAnsi="Noto Sans SC"/>
          <w:lang w:val="en-US"/>
        </w:rPr>
        <w:t>︎</w:t>
      </w:r>
    </w:p>
    <w:p w14:paraId="118AF726" w14:textId="77777777" w:rsidR="00A6698D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CFC66B5" w14:textId="6F8308CA" w:rsidR="00A6698D" w:rsidRPr="00A6698D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98D">
        <w:rPr>
          <w:rFonts w:ascii="Noto Sans SC" w:eastAsia="Noto Sans SC" w:hAnsi="Noto Sans SC" w:hint="eastAsia"/>
          <w:lang w:val="en-US"/>
        </w:rPr>
        <w:t>老师的身体现在</w:t>
      </w:r>
    </w:p>
    <w:p w14:paraId="79FD17A0" w14:textId="7CAF7464" w:rsidR="00A6698D" w:rsidRPr="00A6698D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98D">
        <w:rPr>
          <w:rFonts w:ascii="Noto Sans SC" w:eastAsia="Noto Sans SC" w:hAnsi="Noto Sans SC" w:hint="eastAsia"/>
          <w:lang w:val="en-US"/>
        </w:rPr>
        <w:t>向你们全面开放</w:t>
      </w:r>
    </w:p>
    <w:p w14:paraId="7D804849" w14:textId="77777777" w:rsidR="00A6698D" w:rsidRPr="00A6698D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98D">
        <w:rPr>
          <w:rFonts w:ascii="Noto Sans SC" w:eastAsia="Noto Sans SC" w:hAnsi="Noto Sans SC" w:hint="eastAsia"/>
          <w:lang w:val="en-US"/>
        </w:rPr>
        <w:t>你们想插那个洞</w:t>
      </w:r>
    </w:p>
    <w:p w14:paraId="7CC30683" w14:textId="3D621FC4" w:rsidR="00CE770B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98D">
        <w:rPr>
          <w:rFonts w:ascii="Noto Sans SC" w:eastAsia="Noto Sans SC" w:hAnsi="Noto Sans SC" w:hint="eastAsia"/>
          <w:lang w:val="en-US"/>
        </w:rPr>
        <w:t>都是可以的哟</w:t>
      </w:r>
      <w:r w:rsidRPr="00A6698D">
        <w:rPr>
          <w:rFonts w:ascii="Segoe UI Symbol" w:eastAsia="Noto Sans SC" w:hAnsi="Segoe UI Symbol" w:cs="Segoe UI Symbol"/>
          <w:lang w:val="en-US"/>
        </w:rPr>
        <w:t>❤</w:t>
      </w:r>
      <w:r w:rsidRPr="00A6698D">
        <w:rPr>
          <w:rFonts w:ascii="Noto Sans SC" w:eastAsia="Noto Sans SC" w:hAnsi="Noto Sans SC"/>
          <w:lang w:val="en-US"/>
        </w:rPr>
        <w:t>︎</w:t>
      </w:r>
    </w:p>
    <w:p w14:paraId="15C0B717" w14:textId="77777777" w:rsidR="00A6698D" w:rsidRDefault="00A6698D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BCA47D8" w14:textId="6D938FB5" w:rsidR="00A6698D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B6990">
        <w:rPr>
          <w:rFonts w:ascii="Noto Sans SC" w:eastAsia="Noto Sans SC" w:hAnsi="Noto Sans SC" w:hint="eastAsia"/>
          <w:lang w:val="en-US"/>
        </w:rPr>
        <w:t>嗯唔唔唔</w:t>
      </w:r>
      <w:r w:rsidRPr="00BB6990">
        <w:rPr>
          <w:rFonts w:ascii="Noto Sans SC" w:eastAsia="Noto Sans SC" w:hAnsi="Noto Sans SC"/>
          <w:lang w:val="en-US"/>
        </w:rPr>
        <w:t>...</w:t>
      </w:r>
      <w:r w:rsidRPr="00BB6990">
        <w:rPr>
          <w:rFonts w:ascii="Segoe UI Symbol" w:eastAsia="Noto Sans SC" w:hAnsi="Segoe UI Symbol" w:cs="Segoe UI Symbol"/>
          <w:lang w:val="en-US"/>
        </w:rPr>
        <w:t>❤</w:t>
      </w:r>
      <w:r w:rsidRPr="00BB6990">
        <w:rPr>
          <w:rFonts w:ascii="Noto Sans SC" w:eastAsia="Noto Sans SC" w:hAnsi="Noto Sans SC"/>
          <w:lang w:val="en-US"/>
        </w:rPr>
        <w:t>︎</w:t>
      </w:r>
    </w:p>
    <w:p w14:paraId="134C66B0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FE034DB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E2E2F05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33AB2BE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6B18968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8683ED5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C7E2B54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279E59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25AFD71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70D4A7A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AFF159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2046FF0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B73E1B8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144E3C7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23B7567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55D7904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C10EA94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033E3F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A2DDCA9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EB1343F" w14:textId="77777777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A4D6109" w14:textId="0B09CBFA" w:rsidR="00BB6990" w:rsidRDefault="00BB6990" w:rsidP="00A6698D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6</w:t>
      </w:r>
    </w:p>
    <w:p w14:paraId="6ED73C20" w14:textId="1D999559" w:rsidR="00B23E1F" w:rsidRPr="00B23E1F" w:rsidRDefault="00B23E1F" w:rsidP="00B23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23E1F">
        <w:rPr>
          <w:rFonts w:ascii="Noto Sans SC" w:eastAsia="Noto Sans SC" w:hAnsi="Noto Sans SC" w:hint="eastAsia"/>
          <w:lang w:val="en-US"/>
        </w:rPr>
        <w:t>啊啊啊</w:t>
      </w:r>
      <w:r w:rsidRPr="00B23E1F">
        <w:rPr>
          <w:rFonts w:ascii="Segoe UI Symbol" w:eastAsia="Noto Sans SC" w:hAnsi="Segoe UI Symbol" w:cs="Segoe UI Symbol"/>
          <w:lang w:val="en-US"/>
        </w:rPr>
        <w:t>❤</w:t>
      </w:r>
      <w:r w:rsidRPr="00B23E1F">
        <w:rPr>
          <w:rFonts w:ascii="Noto Sans SC" w:eastAsia="Noto Sans SC" w:hAnsi="Noto Sans SC"/>
          <w:lang w:val="en-US"/>
        </w:rPr>
        <w:t>︎</w:t>
      </w:r>
      <w:r w:rsidRPr="00B23E1F">
        <w:rPr>
          <w:rFonts w:ascii="Noto Sans SC" w:eastAsia="Noto Sans SC" w:hAnsi="Noto Sans SC" w:hint="eastAsia"/>
          <w:lang w:val="en-US"/>
        </w:rPr>
        <w:t>老师的</w:t>
      </w:r>
    </w:p>
    <w:p w14:paraId="4C69F442" w14:textId="6D1D7A02" w:rsidR="00BB6990" w:rsidRDefault="00B23E1F" w:rsidP="00B23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23E1F">
        <w:rPr>
          <w:rFonts w:ascii="Noto Sans SC" w:eastAsia="Noto Sans SC" w:hAnsi="Noto Sans SC" w:hint="eastAsia"/>
          <w:lang w:val="en-US"/>
        </w:rPr>
        <w:t>阴道太爽了</w:t>
      </w:r>
      <w:r w:rsidRPr="00B23E1F">
        <w:rPr>
          <w:rFonts w:ascii="Segoe UI Symbol" w:eastAsia="Noto Sans SC" w:hAnsi="Segoe UI Symbol" w:cs="Segoe UI Symbol"/>
          <w:lang w:val="en-US"/>
        </w:rPr>
        <w:t>❤</w:t>
      </w:r>
      <w:r w:rsidRPr="00B23E1F">
        <w:rPr>
          <w:rFonts w:ascii="Noto Sans SC" w:eastAsia="Noto Sans SC" w:hAnsi="Noto Sans SC"/>
          <w:lang w:val="en-US"/>
        </w:rPr>
        <w:t>︎</w:t>
      </w:r>
    </w:p>
    <w:p w14:paraId="5B8FC43F" w14:textId="77777777" w:rsidR="00B23E1F" w:rsidRDefault="00B23E1F" w:rsidP="00B23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85CF79D" w14:textId="77777777" w:rsidR="00B23E1F" w:rsidRPr="00B23E1F" w:rsidRDefault="00B23E1F" w:rsidP="00B23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23E1F">
        <w:rPr>
          <w:rFonts w:ascii="Noto Sans SC" w:eastAsia="Noto Sans SC" w:hAnsi="Noto Sans SC" w:hint="eastAsia"/>
          <w:lang w:val="en-US"/>
        </w:rPr>
        <w:t>老师的菊花也</w:t>
      </w:r>
    </w:p>
    <w:p w14:paraId="099DE006" w14:textId="01941E47" w:rsidR="00B23E1F" w:rsidRDefault="00B23E1F" w:rsidP="00B23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23E1F">
        <w:rPr>
          <w:rFonts w:ascii="Noto Sans SC" w:eastAsia="Noto Sans SC" w:hAnsi="Noto Sans SC" w:hint="eastAsia"/>
          <w:lang w:val="en-US"/>
        </w:rPr>
        <w:t>很舒服呢</w:t>
      </w:r>
      <w:r w:rsidRPr="00B23E1F">
        <w:rPr>
          <w:rFonts w:ascii="Segoe UI Symbol" w:eastAsia="Noto Sans SC" w:hAnsi="Segoe UI Symbol" w:cs="Segoe UI Symbol"/>
          <w:lang w:val="en-US"/>
        </w:rPr>
        <w:t>❤</w:t>
      </w:r>
      <w:r w:rsidRPr="00B23E1F">
        <w:rPr>
          <w:rFonts w:ascii="Noto Sans SC" w:eastAsia="Noto Sans SC" w:hAnsi="Noto Sans SC"/>
          <w:lang w:val="en-US"/>
        </w:rPr>
        <w:t>︎</w:t>
      </w:r>
    </w:p>
    <w:p w14:paraId="60A00C40" w14:textId="77777777" w:rsidR="00B23E1F" w:rsidRDefault="00B23E1F" w:rsidP="00B23E1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319B1B1" w14:textId="77777777" w:rsidR="00FD3205" w:rsidRPr="00FD3205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3205">
        <w:rPr>
          <w:rFonts w:ascii="Noto Sans SC" w:eastAsia="Noto Sans SC" w:hAnsi="Noto Sans SC" w:hint="eastAsia"/>
          <w:lang w:val="en-US"/>
        </w:rPr>
        <w:t>这祥太棒了</w:t>
      </w:r>
      <w:r w:rsidRPr="00FD3205">
        <w:rPr>
          <w:rFonts w:ascii="Segoe UI Symbol" w:eastAsia="Noto Sans SC" w:hAnsi="Segoe UI Symbol" w:cs="Segoe UI Symbol"/>
          <w:lang w:val="en-US"/>
        </w:rPr>
        <w:t>❤</w:t>
      </w:r>
      <w:r w:rsidRPr="00FD3205">
        <w:rPr>
          <w:rFonts w:ascii="Noto Sans SC" w:eastAsia="Noto Sans SC" w:hAnsi="Noto Sans SC"/>
          <w:lang w:val="en-US"/>
        </w:rPr>
        <w:t>︎</w:t>
      </w:r>
    </w:p>
    <w:p w14:paraId="0BC28DDC" w14:textId="77777777" w:rsidR="00FD3205" w:rsidRPr="00FD3205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3205">
        <w:rPr>
          <w:rFonts w:ascii="Noto Sans SC" w:eastAsia="Noto Sans SC" w:hAnsi="Noto Sans SC" w:hint="eastAsia"/>
          <w:lang w:val="en-US"/>
        </w:rPr>
        <w:t>肛门跟私处都</w:t>
      </w:r>
    </w:p>
    <w:p w14:paraId="35D30F04" w14:textId="41C8F5BF" w:rsidR="00CE770B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3205">
        <w:rPr>
          <w:rFonts w:ascii="Noto Sans SC" w:eastAsia="Noto Sans SC" w:hAnsi="Noto Sans SC" w:hint="eastAsia"/>
          <w:lang w:val="en-US"/>
        </w:rPr>
        <w:t>感受到了</w:t>
      </w:r>
      <w:r w:rsidRPr="00FD3205">
        <w:rPr>
          <w:rFonts w:ascii="Segoe UI Symbol" w:eastAsia="Noto Sans SC" w:hAnsi="Segoe UI Symbol" w:cs="Segoe UI Symbol"/>
          <w:lang w:val="en-US"/>
        </w:rPr>
        <w:t>❤</w:t>
      </w:r>
      <w:r w:rsidRPr="00FD3205">
        <w:rPr>
          <w:rFonts w:ascii="Noto Sans SC" w:eastAsia="Noto Sans SC" w:hAnsi="Noto Sans SC"/>
          <w:lang w:val="en-US"/>
        </w:rPr>
        <w:t>︎</w:t>
      </w:r>
    </w:p>
    <w:p w14:paraId="6F680CF8" w14:textId="77777777" w:rsidR="00FD3205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CEE9752" w14:textId="185029E2" w:rsidR="00FD3205" w:rsidRPr="00FD3205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3205">
        <w:rPr>
          <w:rFonts w:ascii="Noto Sans SC" w:eastAsia="Noto Sans SC" w:hAnsi="Noto Sans SC" w:hint="eastAsia"/>
          <w:lang w:val="en-US"/>
        </w:rPr>
        <w:t>居然能让老师这么</w:t>
      </w:r>
    </w:p>
    <w:p w14:paraId="2952036E" w14:textId="7E1C001F" w:rsidR="00FD3205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3205">
        <w:rPr>
          <w:rFonts w:ascii="Noto Sans SC" w:eastAsia="Noto Sans SC" w:hAnsi="Noto Sans SC" w:hint="eastAsia"/>
          <w:lang w:val="en-US"/>
        </w:rPr>
        <w:t>有感觉</w:t>
      </w:r>
      <w:r w:rsidRPr="00FD6FA3">
        <w:rPr>
          <w:rFonts w:ascii="Noto Sans SC" w:eastAsia="Noto Sans SC" w:hAnsi="Noto Sans SC" w:hint="eastAsia"/>
          <w:lang w:val="en-US"/>
        </w:rPr>
        <w:t>、</w:t>
      </w:r>
      <w:r w:rsidRPr="00FD3205">
        <w:rPr>
          <w:rFonts w:ascii="Noto Sans SC" w:eastAsia="Noto Sans SC" w:hAnsi="Noto Sans SC" w:hint="eastAsia"/>
          <w:lang w:val="en-US"/>
        </w:rPr>
        <w:t>同学们真</w:t>
      </w:r>
    </w:p>
    <w:p w14:paraId="3EAE3BCE" w14:textId="4A3FD543" w:rsidR="00FD3205" w:rsidRDefault="00FD3205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FD3205">
        <w:rPr>
          <w:rFonts w:ascii="Noto Sans SC" w:eastAsia="Noto Sans SC" w:hAnsi="Noto Sans SC" w:hint="eastAsia"/>
          <w:lang w:val="en-US"/>
        </w:rPr>
        <w:t>是太棒了呢</w:t>
      </w:r>
      <w:r w:rsidRPr="00FD3205">
        <w:rPr>
          <w:rFonts w:ascii="Segoe UI Symbol" w:eastAsia="Noto Sans SC" w:hAnsi="Segoe UI Symbol" w:cs="Segoe UI Symbol"/>
          <w:lang w:val="en-US"/>
        </w:rPr>
        <w:t>❤</w:t>
      </w:r>
      <w:r w:rsidRPr="00FD3205">
        <w:rPr>
          <w:rFonts w:ascii="Noto Sans SC" w:eastAsia="Noto Sans SC" w:hAnsi="Noto Sans SC"/>
          <w:lang w:val="en-US"/>
        </w:rPr>
        <w:t>︎</w:t>
      </w:r>
    </w:p>
    <w:p w14:paraId="136F6EFE" w14:textId="77777777" w:rsidR="00125433" w:rsidRDefault="00125433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2997683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65ABE91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7473EF4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06B140C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D8A8E0A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EFCC8B3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6916DB9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21B5585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6325A8F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214533A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42E2FA7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A8B6337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087F74D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FE29ECA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5B4DE02" w14:textId="77777777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3E3917A" w14:textId="6B4C504B" w:rsidR="00E26049" w:rsidRDefault="00E26049" w:rsidP="00FD3205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37</w:t>
      </w:r>
    </w:p>
    <w:p w14:paraId="0C271C96" w14:textId="717E81A1" w:rsidR="00C515F5" w:rsidRPr="00C515F5" w:rsidRDefault="00C515F5" w:rsidP="00C515F5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C515F5">
        <w:rPr>
          <w:rFonts w:ascii="Noto Sans SC" w:eastAsia="Noto Sans SC" w:hAnsi="Noto Sans SC" w:hint="eastAsia"/>
          <w:lang w:val="en-US"/>
        </w:rPr>
        <w:t>唔唔唔是</w:t>
      </w:r>
    </w:p>
    <w:p w14:paraId="5380667B" w14:textId="291D357C" w:rsidR="00C515F5" w:rsidRPr="00C515F5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515F5">
        <w:rPr>
          <w:rFonts w:ascii="Noto Sans SC" w:eastAsia="Noto Sans SC" w:hAnsi="Noto Sans SC" w:hint="eastAsia"/>
          <w:lang w:val="en-US"/>
        </w:rPr>
        <w:t>老师谢谢您</w:t>
      </w:r>
    </w:p>
    <w:p w14:paraId="50BE947E" w14:textId="65FAC6A3" w:rsidR="00E26049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515F5">
        <w:rPr>
          <w:rFonts w:ascii="Noto Sans SC" w:eastAsia="Noto Sans SC" w:hAnsi="Noto Sans SC" w:hint="eastAsia"/>
          <w:lang w:val="en-US"/>
        </w:rPr>
        <w:t>我就不客气了</w:t>
      </w:r>
    </w:p>
    <w:p w14:paraId="75AC2CE7" w14:textId="77777777" w:rsidR="00C515F5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5D94707" w14:textId="7C5A8C9F" w:rsidR="00C515F5" w:rsidRPr="00C515F5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515F5">
        <w:rPr>
          <w:rFonts w:ascii="Noto Sans SC" w:eastAsia="Noto Sans SC" w:hAnsi="Noto Sans SC" w:hint="eastAsia"/>
          <w:lang w:val="en-US"/>
        </w:rPr>
        <w:t>如果同学们把我干</w:t>
      </w:r>
    </w:p>
    <w:p w14:paraId="5B86C7EF" w14:textId="77777777" w:rsidR="00C515F5" w:rsidRPr="00C515F5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515F5">
        <w:rPr>
          <w:rFonts w:ascii="Noto Sans SC" w:eastAsia="Noto Sans SC" w:hAnsi="Noto Sans SC" w:hint="eastAsia"/>
          <w:lang w:val="en-US"/>
        </w:rPr>
        <w:t>高潮的话…我会好</w:t>
      </w:r>
    </w:p>
    <w:p w14:paraId="603A777E" w14:textId="1595C24C" w:rsidR="00C515F5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515F5">
        <w:rPr>
          <w:rFonts w:ascii="Noto Sans SC" w:eastAsia="Noto Sans SC" w:hAnsi="Noto Sans SC" w:hint="eastAsia"/>
          <w:lang w:val="en-US"/>
        </w:rPr>
        <w:t>好奖励你们的哟</w:t>
      </w:r>
      <w:r w:rsidRPr="00C515F5">
        <w:rPr>
          <w:rFonts w:ascii="Segoe UI Symbol" w:eastAsia="Noto Sans SC" w:hAnsi="Segoe UI Symbol" w:cs="Segoe UI Symbol"/>
          <w:lang w:val="en-US"/>
        </w:rPr>
        <w:t>❤</w:t>
      </w:r>
      <w:r w:rsidRPr="00C515F5">
        <w:rPr>
          <w:rFonts w:ascii="Noto Sans SC" w:eastAsia="Noto Sans SC" w:hAnsi="Noto Sans SC"/>
          <w:lang w:val="en-US"/>
        </w:rPr>
        <w:t>︎</w:t>
      </w:r>
    </w:p>
    <w:p w14:paraId="590FE3EE" w14:textId="77777777" w:rsidR="00C515F5" w:rsidRDefault="00C515F5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0195A80" w14:textId="77777777" w:rsidR="006F2E1E" w:rsidRPr="006F2E1E" w:rsidRDefault="006F2E1E" w:rsidP="006F2E1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E1E">
        <w:rPr>
          <w:rFonts w:ascii="Noto Sans SC" w:eastAsia="Noto Sans SC" w:hAnsi="Noto Sans SC" w:hint="eastAsia"/>
          <w:lang w:val="en-US"/>
        </w:rPr>
        <w:t>能有这祥的体</w:t>
      </w:r>
    </w:p>
    <w:p w14:paraId="17B1CFB2" w14:textId="77777777" w:rsidR="006F2E1E" w:rsidRPr="006F2E1E" w:rsidRDefault="006F2E1E" w:rsidP="006F2E1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E1E">
        <w:rPr>
          <w:rFonts w:ascii="Noto Sans SC" w:eastAsia="Noto Sans SC" w:hAnsi="Noto Sans SC" w:hint="eastAsia"/>
          <w:lang w:val="en-US"/>
        </w:rPr>
        <w:t>验…我真的</w:t>
      </w:r>
    </w:p>
    <w:p w14:paraId="37F86143" w14:textId="1B79A86C" w:rsidR="00C515F5" w:rsidRDefault="006F2E1E" w:rsidP="006F2E1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6F2E1E">
        <w:rPr>
          <w:rFonts w:ascii="Noto Sans SC" w:eastAsia="Noto Sans SC" w:hAnsi="Noto Sans SC" w:hint="eastAsia"/>
          <w:lang w:val="en-US"/>
        </w:rPr>
        <w:t>好开心</w:t>
      </w:r>
      <w:r w:rsidRPr="006F2E1E">
        <w:rPr>
          <w:rFonts w:ascii="Noto Sans SC" w:eastAsia="Noto Sans SC" w:hAnsi="Noto Sans SC"/>
          <w:lang w:val="en-US"/>
        </w:rPr>
        <w:t>!</w:t>
      </w:r>
    </w:p>
    <w:p w14:paraId="7BE42116" w14:textId="77777777" w:rsidR="006F2E1E" w:rsidRDefault="006F2E1E" w:rsidP="006F2E1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05ED945" w14:textId="77777777" w:rsidR="00B0693D" w:rsidRDefault="00B0693D" w:rsidP="00B0693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0693D">
        <w:rPr>
          <w:rFonts w:ascii="Noto Sans SC" w:eastAsia="Noto Sans SC" w:hAnsi="Noto Sans SC" w:hint="eastAsia"/>
          <w:lang w:val="en-US"/>
        </w:rPr>
        <w:t>老师</w:t>
      </w:r>
      <w:r w:rsidRPr="00B0693D">
        <w:rPr>
          <w:rFonts w:ascii="Noto Sans SC" w:eastAsia="Noto Sans SC" w:hAnsi="Noto Sans SC"/>
          <w:lang w:val="en-US"/>
        </w:rPr>
        <w:t>!</w:t>
      </w:r>
    </w:p>
    <w:p w14:paraId="2C290F4F" w14:textId="4E48BD3D" w:rsidR="00C515F5" w:rsidRDefault="00B0693D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0693D">
        <w:rPr>
          <w:rFonts w:ascii="Noto Sans SC" w:eastAsia="Noto Sans SC" w:hAnsi="Noto Sans SC" w:hint="eastAsia"/>
          <w:lang w:val="en-US"/>
        </w:rPr>
        <w:t>我们会尽全力的</w:t>
      </w:r>
    </w:p>
    <w:p w14:paraId="61865223" w14:textId="77777777" w:rsidR="00B0693D" w:rsidRDefault="00B0693D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FFC7CF2" w14:textId="6B05D340" w:rsidR="00B0693D" w:rsidRDefault="00B0693D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0693D">
        <w:rPr>
          <w:rFonts w:ascii="Noto Sans SC" w:eastAsia="Noto Sans SC" w:hAnsi="Noto Sans SC" w:hint="eastAsia"/>
          <w:lang w:val="en-US"/>
        </w:rPr>
        <w:t>我也是</w:t>
      </w:r>
      <w:r>
        <w:rPr>
          <w:rFonts w:ascii="Noto Sans SC" w:eastAsia="Noto Sans SC" w:hAnsi="Noto Sans SC"/>
          <w:lang w:val="en-US"/>
        </w:rPr>
        <w:t>!</w:t>
      </w:r>
    </w:p>
    <w:p w14:paraId="0E085A9D" w14:textId="77777777" w:rsidR="00B0693D" w:rsidRDefault="00B0693D" w:rsidP="00C515F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5C81201" w14:textId="77777777" w:rsidR="00B0693D" w:rsidRPr="00B0693D" w:rsidRDefault="00B0693D" w:rsidP="00B0693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0693D">
        <w:rPr>
          <w:rFonts w:ascii="Noto Sans SC" w:eastAsia="Noto Sans SC" w:hAnsi="Noto Sans SC" w:hint="eastAsia"/>
          <w:lang w:val="en-US"/>
        </w:rPr>
        <w:t>嗯唔唔</w:t>
      </w:r>
      <w:r w:rsidRPr="00B0693D">
        <w:rPr>
          <w:rFonts w:ascii="Segoe UI Symbol" w:eastAsia="Noto Sans SC" w:hAnsi="Segoe UI Symbol" w:cs="Segoe UI Symbol"/>
          <w:lang w:val="en-US"/>
        </w:rPr>
        <w:t>❤</w:t>
      </w:r>
      <w:r w:rsidRPr="00B0693D">
        <w:rPr>
          <w:rFonts w:ascii="Noto Sans SC" w:eastAsia="Noto Sans SC" w:hAnsi="Noto Sans SC"/>
          <w:lang w:val="en-US"/>
        </w:rPr>
        <w:t>︎</w:t>
      </w:r>
    </w:p>
    <w:p w14:paraId="27679C56" w14:textId="77777777" w:rsidR="00B0693D" w:rsidRPr="00B0693D" w:rsidRDefault="00B0693D" w:rsidP="00B0693D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B0693D">
        <w:rPr>
          <w:rFonts w:ascii="Noto Sans SC" w:eastAsia="Noto Sans SC" w:hAnsi="Noto Sans SC" w:hint="eastAsia"/>
          <w:lang w:val="en-US"/>
        </w:rPr>
        <w:t>我期待看同学</w:t>
      </w:r>
    </w:p>
    <w:p w14:paraId="2C4256A3" w14:textId="4CE55F44" w:rsidR="00B0693D" w:rsidRDefault="00B0693D" w:rsidP="00B0693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0693D">
        <w:rPr>
          <w:rFonts w:ascii="Noto Sans SC" w:eastAsia="Noto Sans SC" w:hAnsi="Noto Sans SC" w:hint="eastAsia"/>
          <w:lang w:val="en-US"/>
        </w:rPr>
        <w:t>们的表现哟</w:t>
      </w:r>
      <w:r w:rsidRPr="00B0693D">
        <w:rPr>
          <w:rFonts w:ascii="Segoe UI Symbol" w:eastAsia="Noto Sans SC" w:hAnsi="Segoe UI Symbol" w:cs="Segoe UI Symbol"/>
          <w:lang w:val="en-US"/>
        </w:rPr>
        <w:t>❤</w:t>
      </w:r>
      <w:r w:rsidRPr="00B0693D">
        <w:rPr>
          <w:rFonts w:ascii="Noto Sans SC" w:eastAsia="Noto Sans SC" w:hAnsi="Noto Sans SC"/>
          <w:lang w:val="en-US"/>
        </w:rPr>
        <w:t>︎</w:t>
      </w:r>
    </w:p>
    <w:p w14:paraId="762B5FAF" w14:textId="77777777" w:rsidR="00B0693D" w:rsidRDefault="00B0693D" w:rsidP="00B0693D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8212802" w14:textId="77777777" w:rsidR="00A66289" w:rsidRP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289">
        <w:rPr>
          <w:rFonts w:ascii="Noto Sans SC" w:eastAsia="Noto Sans SC" w:hAnsi="Noto Sans SC" w:hint="eastAsia"/>
          <w:lang w:val="en-US"/>
        </w:rPr>
        <w:t>来吧</w:t>
      </w:r>
      <w:r w:rsidRPr="00A66289">
        <w:rPr>
          <w:rFonts w:ascii="Segoe UI Symbol" w:eastAsia="Noto Sans SC" w:hAnsi="Segoe UI Symbol" w:cs="Segoe UI Symbol"/>
          <w:lang w:val="en-US"/>
        </w:rPr>
        <w:t>❤</w:t>
      </w:r>
      <w:r w:rsidRPr="00A66289">
        <w:rPr>
          <w:rFonts w:ascii="Noto Sans SC" w:eastAsia="Noto Sans SC" w:hAnsi="Noto Sans SC"/>
          <w:lang w:val="en-US"/>
        </w:rPr>
        <w:t>︎</w:t>
      </w:r>
      <w:r w:rsidRPr="00A66289">
        <w:rPr>
          <w:rFonts w:ascii="Noto Sans SC" w:eastAsia="Noto Sans SC" w:hAnsi="Noto Sans SC" w:hint="eastAsia"/>
          <w:lang w:val="en-US"/>
        </w:rPr>
        <w:t>老师这次</w:t>
      </w:r>
    </w:p>
    <w:p w14:paraId="1B0894CB" w14:textId="64B126AE" w:rsidR="00A66289" w:rsidRP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289">
        <w:rPr>
          <w:rFonts w:ascii="Noto Sans SC" w:eastAsia="Noto Sans SC" w:hAnsi="Noto Sans SC" w:hint="eastAsia"/>
          <w:lang w:val="en-US"/>
        </w:rPr>
        <w:t>就好好见识一下</w:t>
      </w:r>
    </w:p>
    <w:p w14:paraId="75B85693" w14:textId="3340EED6" w:rsidR="00B0693D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289">
        <w:rPr>
          <w:rFonts w:ascii="Noto Sans SC" w:eastAsia="Noto Sans SC" w:hAnsi="Noto Sans SC" w:hint="eastAsia"/>
          <w:lang w:val="en-US"/>
        </w:rPr>
        <w:t>你们的实力吧</w:t>
      </w:r>
      <w:r w:rsidRPr="00A66289">
        <w:rPr>
          <w:rFonts w:ascii="Segoe UI Symbol" w:eastAsia="Noto Sans SC" w:hAnsi="Segoe UI Symbol" w:cs="Segoe UI Symbol"/>
          <w:lang w:val="en-US"/>
        </w:rPr>
        <w:t>❤</w:t>
      </w:r>
      <w:r w:rsidRPr="00A66289">
        <w:rPr>
          <w:rFonts w:ascii="Noto Sans SC" w:eastAsia="Noto Sans SC" w:hAnsi="Noto Sans SC"/>
          <w:lang w:val="en-US"/>
        </w:rPr>
        <w:t>︎</w:t>
      </w:r>
    </w:p>
    <w:p w14:paraId="72BC256D" w14:textId="77777777" w:rsid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3FAA091" w14:textId="59C62321" w:rsid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A66289">
        <w:rPr>
          <w:rFonts w:ascii="Noto Sans SC" w:eastAsia="Noto Sans SC" w:hAnsi="Noto Sans SC" w:hint="eastAsia"/>
          <w:lang w:val="en-US"/>
        </w:rPr>
        <w:t>好的、老师</w:t>
      </w:r>
      <w:r>
        <w:rPr>
          <w:rFonts w:ascii="Noto Sans SC" w:eastAsia="Noto Sans SC" w:hAnsi="Noto Sans SC"/>
          <w:lang w:val="en-US"/>
        </w:rPr>
        <w:t>!!!</w:t>
      </w:r>
    </w:p>
    <w:p w14:paraId="77F3FC40" w14:textId="77777777" w:rsid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070E9DB" w14:textId="77777777" w:rsid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9CA7860" w14:textId="77777777" w:rsid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62B0977" w14:textId="4E22C268" w:rsidR="00A66289" w:rsidRDefault="00A66289" w:rsidP="00A6628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8</w:t>
      </w:r>
    </w:p>
    <w:p w14:paraId="2387A7BF" w14:textId="77777777" w:rsidR="008A4755" w:rsidRDefault="008A4755" w:rsidP="00A6628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</w:p>
    <w:p w14:paraId="6F741F01" w14:textId="604A756C" w:rsidR="00A66289" w:rsidRDefault="008A4755" w:rsidP="00A6628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39</w:t>
      </w:r>
    </w:p>
    <w:p w14:paraId="4448C97F" w14:textId="77777777" w:rsidR="008A4755" w:rsidRDefault="008A4755" w:rsidP="00A6628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</w:p>
    <w:p w14:paraId="7F36D354" w14:textId="094BDDA0" w:rsidR="008A4755" w:rsidRDefault="008A4755" w:rsidP="00A6628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40</w:t>
      </w:r>
    </w:p>
    <w:p w14:paraId="22DD2140" w14:textId="3FDC49D6" w:rsidR="008A4755" w:rsidRP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同学们…恭喜</w:t>
      </w:r>
    </w:p>
    <w:p w14:paraId="468704F9" w14:textId="18515571" w:rsidR="00C515F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你们童贞毕业</w:t>
      </w:r>
    </w:p>
    <w:p w14:paraId="7724DA7F" w14:textId="77777777" w:rsidR="008A4755" w:rsidRP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你们每个人都</w:t>
      </w:r>
    </w:p>
    <w:p w14:paraId="5BDF28CE" w14:textId="77777777" w:rsidR="008A4755" w:rsidRP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已经是很优秃</w:t>
      </w:r>
    </w:p>
    <w:p w14:paraId="22281F6B" w14:textId="1B2D4B9E" w:rsidR="00125433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的男人了呢</w:t>
      </w:r>
      <w:r w:rsidRPr="008A4755">
        <w:rPr>
          <w:rFonts w:ascii="Segoe UI Symbol" w:eastAsia="Noto Sans SC" w:hAnsi="Segoe UI Symbol" w:cs="Segoe UI Symbol"/>
          <w:lang w:val="en-US"/>
        </w:rPr>
        <w:t>❤</w:t>
      </w:r>
      <w:r w:rsidRPr="008A4755">
        <w:rPr>
          <w:rFonts w:ascii="Noto Sans SC" w:eastAsia="Noto Sans SC" w:hAnsi="Noto Sans SC"/>
          <w:lang w:val="en-US"/>
        </w:rPr>
        <w:t>︎</w:t>
      </w:r>
    </w:p>
    <w:p w14:paraId="1B5771BF" w14:textId="77777777" w:rsid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283C094" w14:textId="77777777" w:rsidR="008A4755" w:rsidRP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老师也很开心</w:t>
      </w:r>
    </w:p>
    <w:p w14:paraId="537FD0D2" w14:textId="2C9C0062" w:rsidR="008A4755" w:rsidRP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A4755">
        <w:rPr>
          <w:rFonts w:ascii="Noto Sans SC" w:eastAsia="Noto Sans SC" w:hAnsi="Noto Sans SC" w:hint="eastAsia"/>
          <w:lang w:val="en-US"/>
        </w:rPr>
        <w:t>能与同学们如此</w:t>
      </w:r>
    </w:p>
    <w:p w14:paraId="71268ACF" w14:textId="4560DA95" w:rsidR="008A4755" w:rsidRDefault="008A4755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>
        <w:rPr>
          <w:rFonts w:ascii="Noto Sans SC" w:eastAsia="Noto Sans SC" w:hAnsi="Noto Sans SC"/>
          <w:lang w:val="en-US"/>
        </w:rPr>
        <w:t>“</w:t>
      </w:r>
      <w:r w:rsidRPr="008A4755">
        <w:rPr>
          <w:rFonts w:ascii="Noto Sans SC" w:eastAsia="Noto Sans SC" w:hAnsi="Noto Sans SC" w:hint="eastAsia"/>
          <w:lang w:val="en-US"/>
        </w:rPr>
        <w:t>深入</w:t>
      </w:r>
      <w:r>
        <w:rPr>
          <w:rFonts w:ascii="Noto Sans SC" w:eastAsia="Noto Sans SC" w:hAnsi="Noto Sans SC"/>
          <w:lang w:val="en-US"/>
        </w:rPr>
        <w:t>”</w:t>
      </w:r>
      <w:r w:rsidRPr="008A4755">
        <w:rPr>
          <w:rFonts w:ascii="Noto Sans SC" w:eastAsia="Noto Sans SC" w:hAnsi="Noto Sans SC" w:hint="eastAsia"/>
          <w:lang w:val="en-US"/>
        </w:rPr>
        <w:t>交流呢</w:t>
      </w:r>
      <w:r w:rsidRPr="008A4755">
        <w:rPr>
          <w:rFonts w:ascii="Segoe UI Symbol" w:eastAsia="Noto Sans SC" w:hAnsi="Segoe UI Symbol" w:cs="Segoe UI Symbol"/>
          <w:lang w:val="en-US"/>
        </w:rPr>
        <w:t>❤</w:t>
      </w:r>
      <w:r w:rsidRPr="008A4755">
        <w:rPr>
          <w:rFonts w:ascii="Noto Sans SC" w:eastAsia="Noto Sans SC" w:hAnsi="Noto Sans SC"/>
          <w:lang w:val="en-US"/>
        </w:rPr>
        <w:t>︎</w:t>
      </w:r>
    </w:p>
    <w:p w14:paraId="50091A3D" w14:textId="77777777" w:rsidR="00380F9E" w:rsidRDefault="00380F9E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C65D28B" w14:textId="6A424003" w:rsidR="00380F9E" w:rsidRDefault="00862B89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62B89">
        <w:rPr>
          <w:rFonts w:ascii="Noto Sans SC" w:eastAsia="Noto Sans SC" w:hAnsi="Noto Sans SC" w:hint="eastAsia"/>
          <w:lang w:val="en-US"/>
        </w:rPr>
        <w:t>校长先生</w:t>
      </w:r>
      <w:r w:rsidRPr="00862B89">
        <w:rPr>
          <w:rFonts w:ascii="Segoe UI Symbol" w:eastAsia="Noto Sans SC" w:hAnsi="Segoe UI Symbol" w:cs="Segoe UI Symbol"/>
          <w:lang w:val="en-US"/>
        </w:rPr>
        <w:t>❤</w:t>
      </w:r>
      <w:r w:rsidRPr="00862B89">
        <w:rPr>
          <w:rFonts w:ascii="Noto Sans SC" w:eastAsia="Noto Sans SC" w:hAnsi="Noto Sans SC"/>
          <w:lang w:val="en-US"/>
        </w:rPr>
        <w:t>︎</w:t>
      </w:r>
    </w:p>
    <w:p w14:paraId="001E31CD" w14:textId="77777777" w:rsidR="00862B89" w:rsidRDefault="00862B89" w:rsidP="008A4755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9DEA771" w14:textId="07E3001A" w:rsidR="00862B89" w:rsidRPr="00862B89" w:rsidRDefault="00862B89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62B89">
        <w:rPr>
          <w:rFonts w:ascii="Noto Sans SC" w:eastAsia="Noto Sans SC" w:hAnsi="Noto Sans SC" w:hint="eastAsia"/>
          <w:lang w:val="en-US"/>
        </w:rPr>
        <w:t>呵呵、没问</w:t>
      </w:r>
    </w:p>
    <w:p w14:paraId="5B25462F" w14:textId="6DCAA15E" w:rsidR="00862B89" w:rsidRDefault="00862B89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62B89">
        <w:rPr>
          <w:rFonts w:ascii="Noto Sans SC" w:eastAsia="Noto Sans SC" w:hAnsi="Noto Sans SC" w:hint="eastAsia"/>
          <w:lang w:val="en-US"/>
        </w:rPr>
        <w:t>题哟、来吧</w:t>
      </w:r>
    </w:p>
    <w:p w14:paraId="31623124" w14:textId="77777777" w:rsidR="00862B89" w:rsidRPr="00862B89" w:rsidRDefault="00862B89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62B89">
        <w:rPr>
          <w:rFonts w:ascii="Noto Sans SC" w:eastAsia="Noto Sans SC" w:hAnsi="Noto Sans SC" w:hint="eastAsia"/>
          <w:lang w:val="en-US"/>
        </w:rPr>
        <w:t>大家想给您</w:t>
      </w:r>
    </w:p>
    <w:p w14:paraId="2EE2C8D5" w14:textId="1F03F7C4" w:rsidR="00862B89" w:rsidRDefault="00862B89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862B89">
        <w:rPr>
          <w:rFonts w:ascii="Noto Sans SC" w:eastAsia="Noto Sans SC" w:hAnsi="Noto Sans SC" w:hint="eastAsia"/>
          <w:lang w:val="en-US"/>
        </w:rPr>
        <w:t>留个纪念</w:t>
      </w:r>
      <w:r w:rsidRPr="00862B89">
        <w:rPr>
          <w:rFonts w:ascii="Segoe UI Symbol" w:eastAsia="Noto Sans SC" w:hAnsi="Segoe UI Symbol" w:cs="Segoe UI Symbol"/>
          <w:lang w:val="en-US"/>
        </w:rPr>
        <w:t>❤</w:t>
      </w:r>
      <w:r w:rsidRPr="00862B89">
        <w:rPr>
          <w:rFonts w:ascii="Noto Sans SC" w:eastAsia="Noto Sans SC" w:hAnsi="Noto Sans SC"/>
          <w:lang w:val="en-US"/>
        </w:rPr>
        <w:t>︎</w:t>
      </w:r>
    </w:p>
    <w:p w14:paraId="482622CC" w14:textId="77777777" w:rsidR="00862B89" w:rsidRDefault="00862B89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74B484C" w14:textId="77777777" w:rsidR="00862B89" w:rsidRDefault="00862B89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53450D9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6B687D6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4BC0A87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DBE29F7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AF711E4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19CAC85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4128214" w14:textId="77777777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368718B" w14:textId="7074E4B6" w:rsidR="00F10A0D" w:rsidRDefault="00F10A0D" w:rsidP="00862B89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t>Pages 41</w:t>
      </w:r>
    </w:p>
    <w:p w14:paraId="256DA23B" w14:textId="3FEABC38" w:rsidR="00F10A0D" w:rsidRDefault="004A4B4F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A4B4F">
        <w:rPr>
          <w:rFonts w:ascii="Noto Sans SC" w:eastAsia="Noto Sans SC" w:hAnsi="Noto Sans SC" w:hint="eastAsia"/>
          <w:lang w:val="en-US"/>
        </w:rPr>
        <w:t>嗯啊啊啊啊啊</w:t>
      </w:r>
      <w:r w:rsidRPr="004A4B4F">
        <w:rPr>
          <w:rFonts w:ascii="Segoe UI Symbol" w:eastAsia="Noto Sans SC" w:hAnsi="Segoe UI Symbol" w:cs="Segoe UI Symbol"/>
          <w:lang w:val="en-US"/>
        </w:rPr>
        <w:t>❤</w:t>
      </w:r>
      <w:r w:rsidRPr="004A4B4F">
        <w:rPr>
          <w:rFonts w:ascii="Noto Sans SC" w:eastAsia="Noto Sans SC" w:hAnsi="Noto Sans SC"/>
          <w:lang w:val="en-US"/>
        </w:rPr>
        <w:t>︎</w:t>
      </w:r>
    </w:p>
    <w:p w14:paraId="5A5DD022" w14:textId="77777777" w:rsidR="004A4B4F" w:rsidRDefault="004A4B4F" w:rsidP="00862B89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05AA5CC" w14:textId="77777777" w:rsidR="004A4B4F" w:rsidRPr="004A4B4F" w:rsidRDefault="004A4B4F" w:rsidP="004A4B4F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4A4B4F">
        <w:rPr>
          <w:rFonts w:ascii="Noto Sans SC" w:eastAsia="Noto Sans SC" w:hAnsi="Noto Sans SC" w:hint="eastAsia"/>
          <w:lang w:val="en-US"/>
        </w:rPr>
        <w:t>呵呵…期待大家</w:t>
      </w:r>
    </w:p>
    <w:p w14:paraId="10976B7D" w14:textId="78102BAB" w:rsidR="004A4B4F" w:rsidRPr="004A4B4F" w:rsidRDefault="004A4B4F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A4B4F">
        <w:rPr>
          <w:rFonts w:ascii="Noto Sans SC" w:eastAsia="Noto Sans SC" w:hAnsi="Noto Sans SC" w:hint="eastAsia"/>
          <w:lang w:val="en-US"/>
        </w:rPr>
        <w:t>今后进一步的成</w:t>
      </w:r>
    </w:p>
    <w:p w14:paraId="7FE00D6D" w14:textId="1C034EDD" w:rsidR="004A4B4F" w:rsidRDefault="004A4B4F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4A4B4F">
        <w:rPr>
          <w:rFonts w:ascii="Noto Sans SC" w:eastAsia="Noto Sans SC" w:hAnsi="Noto Sans SC" w:hint="eastAsia"/>
          <w:lang w:val="en-US"/>
        </w:rPr>
        <w:t>长哟</w:t>
      </w:r>
      <w:r w:rsidRPr="004A4B4F">
        <w:rPr>
          <w:rFonts w:ascii="Segoe UI Symbol" w:eastAsia="Noto Sans SC" w:hAnsi="Segoe UI Symbol" w:cs="Segoe UI Symbol"/>
          <w:lang w:val="en-US"/>
        </w:rPr>
        <w:t>❤</w:t>
      </w:r>
      <w:r w:rsidRPr="004A4B4F">
        <w:rPr>
          <w:rFonts w:ascii="Noto Sans SC" w:eastAsia="Noto Sans SC" w:hAnsi="Noto Sans SC"/>
          <w:lang w:val="en-US"/>
        </w:rPr>
        <w:t>︎</w:t>
      </w:r>
    </w:p>
    <w:p w14:paraId="7A1929F0" w14:textId="77777777" w:rsidR="004A4B4F" w:rsidRDefault="004A4B4F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78A662D" w14:textId="77777777" w:rsidR="004A4B4F" w:rsidRDefault="004A4B4F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180C040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4218208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5DD8091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0BA9C85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F871243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1BE8A6D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A4AC611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B2E74D0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61136C1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2DA2CE6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659FF03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1D86D15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AFBCA1F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691AC28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6431BFC3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FB7342B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E4E63C7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7107D45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53FC114B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409C5B8D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E6B52B5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D4DD660" w14:textId="77777777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1249C6CD" w14:textId="1390349C" w:rsidR="005C4CE2" w:rsidRDefault="005C4CE2" w:rsidP="004A4B4F">
      <w:pPr>
        <w:spacing w:after="0" w:line="240" w:lineRule="auto"/>
        <w:ind w:right="-866"/>
        <w:rPr>
          <w:rFonts w:ascii="Noto Sans SC" w:eastAsia="Noto Sans SC" w:hAnsi="Noto Sans SC"/>
          <w:b/>
          <w:bCs/>
          <w:lang w:val="en-US"/>
        </w:rPr>
      </w:pPr>
      <w:r>
        <w:rPr>
          <w:rFonts w:ascii="Noto Sans SC" w:eastAsia="Noto Sans SC" w:hAnsi="Noto Sans SC"/>
          <w:b/>
          <w:bCs/>
          <w:lang w:val="en-US"/>
        </w:rPr>
        <w:lastRenderedPageBreak/>
        <w:t>Pages 42</w:t>
      </w:r>
    </w:p>
    <w:p w14:paraId="7EDB54F4" w14:textId="2004D26D" w:rsidR="007432FE" w:rsidRPr="007432FE" w:rsidRDefault="007432FE" w:rsidP="007432FE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7432FE">
        <w:rPr>
          <w:rFonts w:ascii="Noto Sans SC" w:eastAsia="Noto Sans SC" w:hAnsi="Noto Sans SC" w:hint="eastAsia"/>
          <w:lang w:val="en-US"/>
        </w:rPr>
        <w:t>一班的孩子</w:t>
      </w:r>
    </w:p>
    <w:p w14:paraId="3F570209" w14:textId="27F2F6FE" w:rsidR="007432FE" w:rsidRPr="007432FE" w:rsidRDefault="007432FE" w:rsidP="007432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32FE">
        <w:rPr>
          <w:rFonts w:ascii="Noto Sans SC" w:eastAsia="Noto Sans SC" w:hAnsi="Noto Sans SC" w:hint="eastAsia"/>
          <w:lang w:val="en-US"/>
        </w:rPr>
        <w:t>在全国模拟考试</w:t>
      </w:r>
    </w:p>
    <w:p w14:paraId="7246AA04" w14:textId="273D3520" w:rsidR="005C4CE2" w:rsidRDefault="007432FE" w:rsidP="007432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32FE">
        <w:rPr>
          <w:rFonts w:ascii="Noto Sans SC" w:eastAsia="Noto Sans SC" w:hAnsi="Noto Sans SC" w:hint="eastAsia"/>
          <w:lang w:val="en-US"/>
        </w:rPr>
        <w:t>中获得第一名</w:t>
      </w:r>
    </w:p>
    <w:p w14:paraId="15865F53" w14:textId="77777777" w:rsidR="007432FE" w:rsidRDefault="007432FE" w:rsidP="007432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585DE33" w14:textId="77777777" w:rsidR="007432FE" w:rsidRPr="007432FE" w:rsidRDefault="007432FE" w:rsidP="007432FE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7432FE">
        <w:rPr>
          <w:rFonts w:ascii="Noto Sans SC" w:eastAsia="Noto Sans SC" w:hAnsi="Noto Sans SC" w:hint="eastAsia"/>
          <w:lang w:val="en-US"/>
        </w:rPr>
        <w:t>三班的男孩子…</w:t>
      </w:r>
    </w:p>
    <w:p w14:paraId="7BAA00D9" w14:textId="77777777" w:rsidR="007432FE" w:rsidRPr="007432FE" w:rsidRDefault="007432FE" w:rsidP="007432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32FE">
        <w:rPr>
          <w:rFonts w:ascii="Noto Sans SC" w:eastAsia="Noto Sans SC" w:hAnsi="Noto Sans SC" w:hint="eastAsia"/>
          <w:lang w:val="en-US"/>
        </w:rPr>
        <w:t>入选了少年足球</w:t>
      </w:r>
    </w:p>
    <w:p w14:paraId="2B69B129" w14:textId="7316E152" w:rsidR="007432FE" w:rsidRDefault="007432FE" w:rsidP="007432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7432FE">
        <w:rPr>
          <w:rFonts w:ascii="Noto Sans SC" w:eastAsia="Noto Sans SC" w:hAnsi="Noto Sans SC" w:hint="eastAsia"/>
          <w:lang w:val="en-US"/>
        </w:rPr>
        <w:t>队…</w:t>
      </w:r>
    </w:p>
    <w:p w14:paraId="5520C673" w14:textId="77777777" w:rsidR="007432FE" w:rsidRDefault="007432FE" w:rsidP="007432FE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2E834F04" w14:textId="14F77CC7" w:rsidR="00B30557" w:rsidRPr="00B30557" w:rsidRDefault="00B30557" w:rsidP="00B305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30557">
        <w:rPr>
          <w:rFonts w:ascii="Noto Sans SC" w:eastAsia="Noto Sans SC" w:hAnsi="Noto Sans SC" w:hint="eastAsia"/>
          <w:lang w:val="en-US"/>
        </w:rPr>
        <w:t>我们学校</w:t>
      </w:r>
      <w:r w:rsidRPr="007432FE">
        <w:rPr>
          <w:rFonts w:ascii="Noto Sans SC" w:eastAsia="Noto Sans SC" w:hAnsi="Noto Sans SC" w:hint="eastAsia"/>
          <w:lang w:val="en-US"/>
        </w:rPr>
        <w:t>的</w:t>
      </w:r>
      <w:r w:rsidRPr="00B30557">
        <w:rPr>
          <w:rFonts w:ascii="Noto Sans SC" w:eastAsia="Noto Sans SC" w:hAnsi="Noto Sans SC" w:hint="eastAsia"/>
          <w:lang w:val="en-US"/>
        </w:rPr>
        <w:t>男生</w:t>
      </w:r>
    </w:p>
    <w:p w14:paraId="7E7B0878" w14:textId="77777777" w:rsidR="00B30557" w:rsidRPr="00B30557" w:rsidRDefault="00B30557" w:rsidP="00B30557">
      <w:pPr>
        <w:spacing w:after="0" w:line="240" w:lineRule="auto"/>
        <w:ind w:right="-866"/>
        <w:rPr>
          <w:rFonts w:ascii="Noto Sans SC" w:eastAsia="Noto Sans SC" w:hAnsi="Noto Sans SC" w:hint="eastAsia"/>
          <w:lang w:val="en-US"/>
        </w:rPr>
      </w:pPr>
      <w:r w:rsidRPr="00B30557">
        <w:rPr>
          <w:rFonts w:ascii="Noto Sans SC" w:eastAsia="Noto Sans SC" w:hAnsi="Noto Sans SC" w:hint="eastAsia"/>
          <w:lang w:val="en-US"/>
        </w:rPr>
        <w:t>允其是高学年的</w:t>
      </w:r>
    </w:p>
    <w:p w14:paraId="5100D064" w14:textId="77777777" w:rsidR="00B30557" w:rsidRPr="00B30557" w:rsidRDefault="00B30557" w:rsidP="00B305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30557">
        <w:rPr>
          <w:rFonts w:ascii="Noto Sans SC" w:eastAsia="Noto Sans SC" w:hAnsi="Noto Sans SC" w:hint="eastAsia"/>
          <w:lang w:val="en-US"/>
        </w:rPr>
        <w:t>近期表现优秀的</w:t>
      </w:r>
    </w:p>
    <w:p w14:paraId="305E6775" w14:textId="65C0E4E2" w:rsidR="007432FE" w:rsidRDefault="00B30557" w:rsidP="00B305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B30557">
        <w:rPr>
          <w:rFonts w:ascii="Noto Sans SC" w:eastAsia="Noto Sans SC" w:hAnsi="Noto Sans SC" w:hint="eastAsia"/>
          <w:lang w:val="en-US"/>
        </w:rPr>
        <w:t>急速增加</w:t>
      </w:r>
    </w:p>
    <w:p w14:paraId="56B80494" w14:textId="77777777" w:rsidR="00B30557" w:rsidRDefault="00B30557" w:rsidP="00B30557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0A202FDB" w14:textId="44E6AA89" w:rsidR="00CA0C31" w:rsidRP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A0C31">
        <w:rPr>
          <w:rFonts w:ascii="Noto Sans SC" w:eastAsia="Noto Sans SC" w:hAnsi="Noto Sans SC" w:hint="eastAsia"/>
          <w:lang w:val="en-US"/>
        </w:rPr>
        <w:t>那都是因为校长您</w:t>
      </w:r>
    </w:p>
    <w:p w14:paraId="0FD899B0" w14:textId="77777777" w:rsidR="00CA0C31" w:rsidRP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A0C31">
        <w:rPr>
          <w:rFonts w:ascii="Noto Sans SC" w:eastAsia="Noto Sans SC" w:hAnsi="Noto Sans SC" w:hint="eastAsia"/>
          <w:lang w:val="en-US"/>
        </w:rPr>
        <w:t>能得到您的奖励会让</w:t>
      </w:r>
    </w:p>
    <w:p w14:paraId="3954534D" w14:textId="6029203C" w:rsidR="00B30557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A0C31">
        <w:rPr>
          <w:rFonts w:ascii="Noto Sans SC" w:eastAsia="Noto Sans SC" w:hAnsi="Noto Sans SC" w:hint="eastAsia"/>
          <w:lang w:val="en-US"/>
        </w:rPr>
        <w:t>大家都很兴奋</w:t>
      </w:r>
    </w:p>
    <w:p w14:paraId="706F1147" w14:textId="77777777" w:rsid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777F318F" w14:textId="77777777" w:rsidR="00CA0C31" w:rsidRP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A0C31">
        <w:rPr>
          <w:rFonts w:ascii="Noto Sans SC" w:eastAsia="Noto Sans SC" w:hAnsi="Noto Sans SC" w:hint="eastAsia"/>
          <w:lang w:val="en-US"/>
        </w:rPr>
        <w:t>呵呵呵</w:t>
      </w:r>
      <w:r w:rsidRPr="00CA0C31">
        <w:rPr>
          <w:rFonts w:ascii="Segoe UI Symbol" w:eastAsia="Noto Sans SC" w:hAnsi="Segoe UI Symbol" w:cs="Segoe UI Symbol"/>
          <w:lang w:val="en-US"/>
        </w:rPr>
        <w:t>❤</w:t>
      </w:r>
      <w:r w:rsidRPr="00CA0C31">
        <w:rPr>
          <w:rFonts w:ascii="Noto Sans SC" w:eastAsia="Noto Sans SC" w:hAnsi="Noto Sans SC"/>
          <w:lang w:val="en-US"/>
        </w:rPr>
        <w:t>︎</w:t>
      </w:r>
    </w:p>
    <w:p w14:paraId="659D35AE" w14:textId="77777777" w:rsidR="00CA0C31" w:rsidRP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A0C31">
        <w:rPr>
          <w:rFonts w:ascii="Noto Sans SC" w:eastAsia="Noto Sans SC" w:hAnsi="Noto Sans SC" w:hint="eastAsia"/>
          <w:lang w:val="en-US"/>
        </w:rPr>
        <w:t>这学期同学们都</w:t>
      </w:r>
    </w:p>
    <w:p w14:paraId="66784986" w14:textId="5B21426E" w:rsid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CA0C31">
        <w:rPr>
          <w:rFonts w:ascii="Noto Sans SC" w:eastAsia="Noto Sans SC" w:hAnsi="Noto Sans SC" w:hint="eastAsia"/>
          <w:lang w:val="en-US"/>
        </w:rPr>
        <w:t>很努力的呢</w:t>
      </w:r>
      <w:r w:rsidRPr="00CA0C31">
        <w:rPr>
          <w:rFonts w:ascii="Segoe UI Symbol" w:eastAsia="Noto Sans SC" w:hAnsi="Segoe UI Symbol" w:cs="Segoe UI Symbol"/>
          <w:lang w:val="en-US"/>
        </w:rPr>
        <w:t>❤</w:t>
      </w:r>
      <w:r w:rsidRPr="00CA0C31">
        <w:rPr>
          <w:rFonts w:ascii="Noto Sans SC" w:eastAsia="Noto Sans SC" w:hAnsi="Noto Sans SC"/>
          <w:lang w:val="en-US"/>
        </w:rPr>
        <w:t>︎</w:t>
      </w:r>
    </w:p>
    <w:p w14:paraId="2964D058" w14:textId="77777777" w:rsidR="00CA0C31" w:rsidRDefault="00CA0C31" w:rsidP="00CA0C31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p w14:paraId="3F2653D5" w14:textId="62A80D99" w:rsidR="005705DA" w:rsidRPr="005705DA" w:rsidRDefault="005705DA" w:rsidP="005705D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705DA">
        <w:rPr>
          <w:rFonts w:ascii="Noto Sans SC" w:eastAsia="Noto Sans SC" w:hAnsi="Noto Sans SC" w:hint="eastAsia"/>
          <w:lang w:val="en-US"/>
        </w:rPr>
        <w:t>好啦</w:t>
      </w:r>
      <w:r w:rsidRPr="00A66289">
        <w:rPr>
          <w:rFonts w:ascii="Noto Sans SC" w:eastAsia="Noto Sans SC" w:hAnsi="Noto Sans SC" w:hint="eastAsia"/>
          <w:lang w:val="en-US"/>
        </w:rPr>
        <w:t>、</w:t>
      </w:r>
      <w:r w:rsidRPr="005705DA">
        <w:rPr>
          <w:rFonts w:ascii="Noto Sans SC" w:eastAsia="Noto Sans SC" w:hAnsi="Noto Sans SC" w:hint="eastAsia"/>
          <w:lang w:val="en-US"/>
        </w:rPr>
        <w:t>来吧</w:t>
      </w:r>
    </w:p>
    <w:p w14:paraId="3C6AEFBD" w14:textId="56D54952" w:rsidR="005705DA" w:rsidRPr="005705DA" w:rsidRDefault="005705DA" w:rsidP="005705D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705DA">
        <w:rPr>
          <w:rFonts w:ascii="Noto Sans SC" w:eastAsia="Noto Sans SC" w:hAnsi="Noto Sans SC" w:hint="eastAsia"/>
          <w:lang w:val="en-US"/>
        </w:rPr>
        <w:t>现</w:t>
      </w:r>
      <w:r w:rsidR="00F3549E" w:rsidRPr="00F3549E">
        <w:rPr>
          <w:rFonts w:ascii="Noto Sans SC" w:eastAsia="Noto Sans SC" w:hAnsi="Noto Sans SC" w:hint="eastAsia"/>
          <w:lang w:val="en-US"/>
        </w:rPr>
        <w:t>在</w:t>
      </w:r>
      <w:r w:rsidRPr="005705DA">
        <w:rPr>
          <w:rFonts w:ascii="Noto Sans SC" w:eastAsia="Noto Sans SC" w:hAnsi="Noto Sans SC" w:hint="eastAsia"/>
          <w:lang w:val="en-US"/>
        </w:rPr>
        <w:t>是奖励</w:t>
      </w:r>
    </w:p>
    <w:p w14:paraId="6AF6F6AD" w14:textId="6D7C0BEF" w:rsidR="00CA0C31" w:rsidRDefault="005705DA" w:rsidP="005705D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  <w:r w:rsidRPr="005705DA">
        <w:rPr>
          <w:rFonts w:ascii="Noto Sans SC" w:eastAsia="Noto Sans SC" w:hAnsi="Noto Sans SC" w:hint="eastAsia"/>
          <w:lang w:val="en-US"/>
        </w:rPr>
        <w:t>时间了哟</w:t>
      </w:r>
      <w:r w:rsidRPr="005705DA">
        <w:rPr>
          <w:rFonts w:ascii="Segoe UI Symbol" w:eastAsia="Noto Sans SC" w:hAnsi="Segoe UI Symbol" w:cs="Segoe UI Symbol"/>
          <w:lang w:val="en-US"/>
        </w:rPr>
        <w:t>❤</w:t>
      </w:r>
      <w:r w:rsidRPr="005705DA">
        <w:rPr>
          <w:rFonts w:ascii="Noto Sans SC" w:eastAsia="Noto Sans SC" w:hAnsi="Noto Sans SC"/>
          <w:lang w:val="en-US"/>
        </w:rPr>
        <w:t>︎</w:t>
      </w:r>
    </w:p>
    <w:p w14:paraId="0608692C" w14:textId="77777777" w:rsidR="005705DA" w:rsidRPr="005C4CE2" w:rsidRDefault="005705DA" w:rsidP="005705DA">
      <w:pPr>
        <w:spacing w:after="0" w:line="240" w:lineRule="auto"/>
        <w:ind w:right="-866"/>
        <w:rPr>
          <w:rFonts w:ascii="Noto Sans SC" w:eastAsia="Noto Sans SC" w:hAnsi="Noto Sans SC"/>
          <w:lang w:val="en-US"/>
        </w:rPr>
      </w:pPr>
    </w:p>
    <w:sectPr w:rsidR="005705DA" w:rsidRPr="005C4CE2" w:rsidSect="00924C50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 SC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JP">
    <w:panose1 w:val="020B0200000000000000"/>
    <w:charset w:val="80"/>
    <w:family w:val="swiss"/>
    <w:pitch w:val="variable"/>
    <w:sig w:usb0="20000287" w:usb1="2ADF3C10" w:usb2="00000016" w:usb3="00000000" w:csb0="000601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F5"/>
    <w:rsid w:val="000052E5"/>
    <w:rsid w:val="0007408F"/>
    <w:rsid w:val="000742B8"/>
    <w:rsid w:val="0007652E"/>
    <w:rsid w:val="00095206"/>
    <w:rsid w:val="000C535D"/>
    <w:rsid w:val="000D06F9"/>
    <w:rsid w:val="00104942"/>
    <w:rsid w:val="00125433"/>
    <w:rsid w:val="001D5E83"/>
    <w:rsid w:val="001E0072"/>
    <w:rsid w:val="00214D1A"/>
    <w:rsid w:val="00236846"/>
    <w:rsid w:val="00256CF4"/>
    <w:rsid w:val="00261BE3"/>
    <w:rsid w:val="002649FB"/>
    <w:rsid w:val="00276EF4"/>
    <w:rsid w:val="00312456"/>
    <w:rsid w:val="0034515A"/>
    <w:rsid w:val="00363EEE"/>
    <w:rsid w:val="00380F9E"/>
    <w:rsid w:val="00387975"/>
    <w:rsid w:val="003E1CEB"/>
    <w:rsid w:val="003E3D66"/>
    <w:rsid w:val="00466E31"/>
    <w:rsid w:val="004817F5"/>
    <w:rsid w:val="00485130"/>
    <w:rsid w:val="004A4B4F"/>
    <w:rsid w:val="004E7B44"/>
    <w:rsid w:val="004F5E9D"/>
    <w:rsid w:val="005154D0"/>
    <w:rsid w:val="00517E3E"/>
    <w:rsid w:val="005705DA"/>
    <w:rsid w:val="00590898"/>
    <w:rsid w:val="005C4CE2"/>
    <w:rsid w:val="005D2C66"/>
    <w:rsid w:val="005E640E"/>
    <w:rsid w:val="00604936"/>
    <w:rsid w:val="00623CE6"/>
    <w:rsid w:val="00636BCF"/>
    <w:rsid w:val="006424AB"/>
    <w:rsid w:val="00650220"/>
    <w:rsid w:val="006534A4"/>
    <w:rsid w:val="00675B1D"/>
    <w:rsid w:val="006914B9"/>
    <w:rsid w:val="006C5898"/>
    <w:rsid w:val="006F2853"/>
    <w:rsid w:val="006F2E1E"/>
    <w:rsid w:val="00740057"/>
    <w:rsid w:val="007432FE"/>
    <w:rsid w:val="00764230"/>
    <w:rsid w:val="00780CCE"/>
    <w:rsid w:val="00791771"/>
    <w:rsid w:val="007A7A67"/>
    <w:rsid w:val="007B65D9"/>
    <w:rsid w:val="007D0DAE"/>
    <w:rsid w:val="007E3ECE"/>
    <w:rsid w:val="007F3388"/>
    <w:rsid w:val="00812A94"/>
    <w:rsid w:val="00814100"/>
    <w:rsid w:val="00814173"/>
    <w:rsid w:val="00815F38"/>
    <w:rsid w:val="0083150D"/>
    <w:rsid w:val="00834201"/>
    <w:rsid w:val="0083514A"/>
    <w:rsid w:val="00836DB4"/>
    <w:rsid w:val="00852273"/>
    <w:rsid w:val="00862B89"/>
    <w:rsid w:val="008A4755"/>
    <w:rsid w:val="008A6BF0"/>
    <w:rsid w:val="008D73D9"/>
    <w:rsid w:val="00924C50"/>
    <w:rsid w:val="00956568"/>
    <w:rsid w:val="009656FE"/>
    <w:rsid w:val="00984EE2"/>
    <w:rsid w:val="00996833"/>
    <w:rsid w:val="009B4B16"/>
    <w:rsid w:val="009C13D0"/>
    <w:rsid w:val="00A17598"/>
    <w:rsid w:val="00A42DEF"/>
    <w:rsid w:val="00A66289"/>
    <w:rsid w:val="00A6698D"/>
    <w:rsid w:val="00AF2DCD"/>
    <w:rsid w:val="00B0693D"/>
    <w:rsid w:val="00B22817"/>
    <w:rsid w:val="00B23E1F"/>
    <w:rsid w:val="00B30557"/>
    <w:rsid w:val="00B37F65"/>
    <w:rsid w:val="00B7498F"/>
    <w:rsid w:val="00B86554"/>
    <w:rsid w:val="00B96469"/>
    <w:rsid w:val="00BB6990"/>
    <w:rsid w:val="00BE7B7C"/>
    <w:rsid w:val="00C1278D"/>
    <w:rsid w:val="00C40F09"/>
    <w:rsid w:val="00C515F5"/>
    <w:rsid w:val="00C74B51"/>
    <w:rsid w:val="00CA0C31"/>
    <w:rsid w:val="00CB3951"/>
    <w:rsid w:val="00CE27BE"/>
    <w:rsid w:val="00CE770B"/>
    <w:rsid w:val="00D51A06"/>
    <w:rsid w:val="00D52EC3"/>
    <w:rsid w:val="00D5589E"/>
    <w:rsid w:val="00D63538"/>
    <w:rsid w:val="00D66638"/>
    <w:rsid w:val="00D8313A"/>
    <w:rsid w:val="00D91CF4"/>
    <w:rsid w:val="00DA4C2F"/>
    <w:rsid w:val="00DB724B"/>
    <w:rsid w:val="00DD78FD"/>
    <w:rsid w:val="00E25FA3"/>
    <w:rsid w:val="00E26049"/>
    <w:rsid w:val="00E378FF"/>
    <w:rsid w:val="00E9678D"/>
    <w:rsid w:val="00EA1A47"/>
    <w:rsid w:val="00EC3AFA"/>
    <w:rsid w:val="00EE6AE4"/>
    <w:rsid w:val="00F10A0D"/>
    <w:rsid w:val="00F3549E"/>
    <w:rsid w:val="00F929A3"/>
    <w:rsid w:val="00FD3205"/>
    <w:rsid w:val="00FD6FA3"/>
    <w:rsid w:val="00FE5E41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0CE8"/>
  <w15:chartTrackingRefBased/>
  <w15:docId w15:val="{374F2E13-74EA-4F21-B2A9-54AD67B9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7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456DB5-0536-4183-A82A-C045CE6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ta jp</dc:creator>
  <cp:keywords/>
  <dc:description/>
  <cp:lastModifiedBy>Denata jp</cp:lastModifiedBy>
  <cp:revision>124</cp:revision>
  <dcterms:created xsi:type="dcterms:W3CDTF">2025-10-21T02:14:00Z</dcterms:created>
  <dcterms:modified xsi:type="dcterms:W3CDTF">2025-10-21T16:05:00Z</dcterms:modified>
</cp:coreProperties>
</file>